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7" w:rsidRDefault="008E6AD7" w:rsidP="008E6AD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      </w:t>
      </w:r>
    </w:p>
    <w:p w:rsidR="008E6AD7" w:rsidRDefault="008E6AD7" w:rsidP="008E6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:rsidR="008E6AD7" w:rsidRDefault="008E6AD7" w:rsidP="008E6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рвый проректор</w:t>
      </w:r>
    </w:p>
    <w:p w:rsidR="008E6AD7" w:rsidRDefault="008E6AD7" w:rsidP="008E6AD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И. И. </w:t>
      </w:r>
      <w:proofErr w:type="spellStart"/>
      <w:r>
        <w:rPr>
          <w:b/>
          <w:sz w:val="28"/>
          <w:szCs w:val="28"/>
        </w:rPr>
        <w:t>Палкин</w:t>
      </w:r>
      <w:proofErr w:type="spellEnd"/>
    </w:p>
    <w:p w:rsidR="008E6AD7" w:rsidRDefault="005E489F" w:rsidP="008E6AD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2019</w:t>
      </w:r>
      <w:r w:rsidR="008E6AD7">
        <w:rPr>
          <w:b/>
          <w:sz w:val="28"/>
          <w:szCs w:val="28"/>
        </w:rPr>
        <w:t>г.</w:t>
      </w:r>
    </w:p>
    <w:p w:rsidR="008E6AD7" w:rsidRDefault="008E6AD7" w:rsidP="008E6AD7">
      <w:pPr>
        <w:jc w:val="right"/>
        <w:rPr>
          <w:b/>
          <w:sz w:val="28"/>
          <w:szCs w:val="28"/>
        </w:rPr>
      </w:pPr>
    </w:p>
    <w:p w:rsidR="008E6AD7" w:rsidRPr="00B83C15" w:rsidRDefault="008E6AD7" w:rsidP="008E6AD7">
      <w:pPr>
        <w:jc w:val="center"/>
        <w:rPr>
          <w:b/>
          <w:sz w:val="32"/>
          <w:szCs w:val="32"/>
        </w:rPr>
      </w:pPr>
      <w:r w:rsidRPr="00B83C15">
        <w:rPr>
          <w:b/>
          <w:sz w:val="32"/>
          <w:szCs w:val="32"/>
        </w:rPr>
        <w:t xml:space="preserve">РАСПИСАНИЕ ЗАНЯТИЙ </w:t>
      </w:r>
      <w:r>
        <w:rPr>
          <w:b/>
          <w:sz w:val="32"/>
          <w:szCs w:val="32"/>
        </w:rPr>
        <w:t xml:space="preserve">ЗФО 3 курс </w:t>
      </w:r>
      <w:r w:rsidRPr="0072493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ка</w:t>
      </w:r>
      <w:r w:rsidRPr="0072493B">
        <w:rPr>
          <w:b/>
          <w:sz w:val="32"/>
          <w:szCs w:val="32"/>
        </w:rPr>
        <w:t xml:space="preserve">демический </w:t>
      </w:r>
      <w:proofErr w:type="spellStart"/>
      <w:r w:rsidRPr="0072493B">
        <w:rPr>
          <w:b/>
          <w:sz w:val="32"/>
          <w:szCs w:val="32"/>
        </w:rPr>
        <w:t>бакалавриат</w:t>
      </w:r>
      <w:proofErr w:type="spellEnd"/>
    </w:p>
    <w:p w:rsidR="008E6AD7" w:rsidRDefault="008E6AD7" w:rsidP="008E6AD7">
      <w:pPr>
        <w:jc w:val="center"/>
        <w:rPr>
          <w:b/>
          <w:sz w:val="28"/>
          <w:szCs w:val="28"/>
        </w:rPr>
      </w:pPr>
      <w:r w:rsidRPr="00B83C15">
        <w:rPr>
          <w:b/>
          <w:sz w:val="32"/>
          <w:szCs w:val="32"/>
        </w:rPr>
        <w:t>НАПРАВЛЕНИЯ ПОДГОТОВКИ:</w:t>
      </w:r>
      <w:r>
        <w:rPr>
          <w:b/>
          <w:sz w:val="28"/>
          <w:szCs w:val="28"/>
        </w:rPr>
        <w:t xml:space="preserve">   </w:t>
      </w:r>
      <w:r w:rsidRPr="0072493B">
        <w:rPr>
          <w:b/>
          <w:sz w:val="28"/>
          <w:szCs w:val="28"/>
        </w:rPr>
        <w:t>05.03.05. Прикладная гидрометеорология.</w:t>
      </w:r>
      <w:r>
        <w:rPr>
          <w:b/>
          <w:sz w:val="28"/>
          <w:szCs w:val="28"/>
        </w:rPr>
        <w:t xml:space="preserve"> </w:t>
      </w:r>
    </w:p>
    <w:p w:rsidR="008E6AD7" w:rsidRDefault="008E6AD7" w:rsidP="008E6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72493B">
        <w:rPr>
          <w:b/>
          <w:sz w:val="28"/>
          <w:szCs w:val="28"/>
        </w:rPr>
        <w:t>05.03.06 Экология и природопользование</w:t>
      </w:r>
      <w:r>
        <w:rPr>
          <w:b/>
          <w:sz w:val="28"/>
          <w:szCs w:val="28"/>
        </w:rPr>
        <w:t xml:space="preserve">          </w:t>
      </w:r>
    </w:p>
    <w:p w:rsidR="008E6AD7" w:rsidRPr="00B83C15" w:rsidRDefault="008E6AD7" w:rsidP="008E6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B83C15">
        <w:rPr>
          <w:b/>
          <w:sz w:val="32"/>
          <w:szCs w:val="32"/>
        </w:rPr>
        <w:t>ПРОФИЛЬ:</w:t>
      </w:r>
      <w:r>
        <w:rPr>
          <w:b/>
          <w:sz w:val="28"/>
          <w:szCs w:val="28"/>
        </w:rPr>
        <w:t xml:space="preserve">    «</w:t>
      </w:r>
      <w:r>
        <w:rPr>
          <w:i/>
          <w:sz w:val="28"/>
          <w:szCs w:val="28"/>
        </w:rPr>
        <w:t xml:space="preserve">Прикладная метеорология»  </w:t>
      </w:r>
    </w:p>
    <w:p w:rsidR="008E6AD7" w:rsidRDefault="008E6AD7" w:rsidP="008E6AD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«Прикладная океанология»</w:t>
      </w:r>
    </w:p>
    <w:p w:rsidR="008E6AD7" w:rsidRDefault="008E6AD7" w:rsidP="008E6AD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« Прикладная гидрология»</w:t>
      </w:r>
    </w:p>
    <w:p w:rsidR="008E6AD7" w:rsidRPr="007E23C7" w:rsidRDefault="008E6AD7" w:rsidP="008E6AD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«Экологические проблемы больших городов, промышленных                     зон  и полярных областей»</w:t>
      </w:r>
    </w:p>
    <w:p w:rsidR="008E6AD7" w:rsidRDefault="008E6AD7" w:rsidP="008E6AD7">
      <w:pPr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8E6AD7" w:rsidRDefault="008E6AD7" w:rsidP="008E6A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8E6AD7" w:rsidRDefault="008E6AD7" w:rsidP="008E6A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8E6AD7" w:rsidRDefault="008E6AD7" w:rsidP="008E6A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8E6AD7" w:rsidRPr="008E6AD7" w:rsidRDefault="008E6AD7" w:rsidP="008E6AD7">
      <w:pPr>
        <w:jc w:val="right"/>
        <w:rPr>
          <w:b/>
        </w:rPr>
      </w:pPr>
      <w:r w:rsidRPr="00263C43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:</w:t>
      </w:r>
      <w:r w:rsidRPr="00263C43">
        <w:rPr>
          <w:b/>
          <w:sz w:val="28"/>
          <w:szCs w:val="28"/>
        </w:rPr>
        <w:t xml:space="preserve"> специалист по УМР </w:t>
      </w:r>
      <w:r>
        <w:rPr>
          <w:b/>
          <w:sz w:val="28"/>
          <w:szCs w:val="28"/>
        </w:rPr>
        <w:t>______________</w:t>
      </w:r>
      <w:r w:rsidRPr="00263C43">
        <w:rPr>
          <w:b/>
          <w:sz w:val="28"/>
          <w:szCs w:val="28"/>
        </w:rPr>
        <w:t>Петрова Т. В.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5"/>
        <w:gridCol w:w="1675"/>
        <w:gridCol w:w="2419"/>
        <w:gridCol w:w="2604"/>
        <w:gridCol w:w="2478"/>
        <w:gridCol w:w="6"/>
        <w:gridCol w:w="2613"/>
        <w:gridCol w:w="2391"/>
      </w:tblGrid>
      <w:tr w:rsidR="00C6211E" w:rsidTr="006776A1">
        <w:trPr>
          <w:trHeight w:val="558"/>
        </w:trPr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</w:t>
            </w:r>
            <w:r w:rsidR="006B321B">
              <w:rPr>
                <w:rFonts w:ascii="Arial" w:hAnsi="Arial" w:cs="Arial"/>
                <w:b/>
                <w:sz w:val="30"/>
                <w:szCs w:val="30"/>
              </w:rPr>
              <w:t>З-Б16-1-4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</w:t>
            </w:r>
            <w:r w:rsidR="006B321B">
              <w:rPr>
                <w:rFonts w:ascii="Arial" w:hAnsi="Arial" w:cs="Arial"/>
                <w:b/>
                <w:sz w:val="30"/>
                <w:szCs w:val="30"/>
              </w:rPr>
              <w:t>З-Б16-1-5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</w:t>
            </w:r>
            <w:r w:rsidR="006B321B">
              <w:rPr>
                <w:rFonts w:ascii="Arial" w:hAnsi="Arial" w:cs="Arial"/>
                <w:b/>
                <w:sz w:val="30"/>
                <w:szCs w:val="30"/>
              </w:rPr>
              <w:t>З-Б16-1-3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</w:t>
            </w:r>
            <w:r w:rsidR="006B321B">
              <w:rPr>
                <w:rFonts w:ascii="Arial" w:hAnsi="Arial" w:cs="Arial"/>
                <w:b/>
                <w:sz w:val="30"/>
                <w:szCs w:val="30"/>
              </w:rPr>
              <w:t>З-Б16</w:t>
            </w:r>
            <w:r w:rsidR="008D5A78">
              <w:rPr>
                <w:rFonts w:ascii="Arial" w:hAnsi="Arial" w:cs="Arial"/>
                <w:b/>
                <w:sz w:val="30"/>
                <w:szCs w:val="30"/>
              </w:rPr>
              <w:t>-2-3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</w:t>
            </w:r>
            <w:r w:rsidR="000E47CF">
              <w:rPr>
                <w:rFonts w:ascii="Arial" w:hAnsi="Arial" w:cs="Arial"/>
                <w:b/>
                <w:sz w:val="30"/>
                <w:szCs w:val="30"/>
              </w:rPr>
              <w:t>З-Б16</w:t>
            </w:r>
            <w:r w:rsidR="008D5A78">
              <w:rPr>
                <w:rFonts w:ascii="Arial" w:hAnsi="Arial" w:cs="Arial"/>
                <w:b/>
                <w:sz w:val="30"/>
                <w:szCs w:val="30"/>
              </w:rPr>
              <w:t>-1-6</w:t>
            </w:r>
          </w:p>
        </w:tc>
      </w:tr>
      <w:tr w:rsidR="003D3957" w:rsidTr="003D3957">
        <w:trPr>
          <w:trHeight w:val="103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 </w:t>
            </w:r>
            <w:r>
              <w:rPr>
                <w:rFonts w:ascii="Arial" w:hAnsi="Arial" w:cs="Arial"/>
                <w:b/>
                <w:sz w:val="30"/>
                <w:szCs w:val="30"/>
              </w:rPr>
              <w:t>февраль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онедельник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Экология лк. 2к.018(а) Ершова А. А. </w:t>
            </w:r>
          </w:p>
        </w:tc>
        <w:tc>
          <w:tcPr>
            <w:tcW w:w="50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еофизическая гидродинамика)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308 Еремина Н. С. 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Default="00D601BF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Инженерная гео</w:t>
            </w:r>
            <w:r w:rsidR="003D3957">
              <w:rPr>
                <w:rFonts w:ascii="Arial Narrow" w:hAnsi="Arial Narrow" w:cs="Arial"/>
                <w:spacing w:val="20"/>
              </w:rPr>
              <w:t>логия лк</w:t>
            </w:r>
            <w:proofErr w:type="gramStart"/>
            <w:r w:rsidR="003D3957"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 w:rsidR="003D3957">
              <w:rPr>
                <w:rFonts w:ascii="Arial Narrow" w:hAnsi="Arial Narrow" w:cs="Arial"/>
                <w:spacing w:val="20"/>
              </w:rPr>
              <w:t>лк. 4к.406  Яковлев О. Н.</w:t>
            </w:r>
          </w:p>
        </w:tc>
      </w:tr>
      <w:tr w:rsidR="003D3957" w:rsidTr="00F744E8">
        <w:trPr>
          <w:trHeight w:val="107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F744E8">
        <w:trPr>
          <w:trHeight w:val="1010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3A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вод суши лк.1к.</w:t>
            </w:r>
            <w:r w:rsidR="0073373A">
              <w:rPr>
                <w:rFonts w:ascii="Arial Narrow" w:hAnsi="Arial Narrow" w:cs="Arial"/>
                <w:spacing w:val="20"/>
              </w:rPr>
              <w:t xml:space="preserve">131 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Викторова Н. В. 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F1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Теория вероятностей и математической статистик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2к.</w:t>
            </w:r>
            <w:r w:rsidR="00933BF1">
              <w:rPr>
                <w:rFonts w:ascii="Arial Narrow" w:hAnsi="Arial Narrow" w:cs="Arial"/>
                <w:spacing w:val="20"/>
              </w:rPr>
              <w:t>204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лажено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 </w:t>
            </w: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7F407D">
        <w:trPr>
          <w:trHeight w:val="54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лк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лк. 1к.209 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Pr="00A15E6A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лк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лк. 1к. 308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 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бращение с отходам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4к.406 </w:t>
            </w:r>
          </w:p>
          <w:p w:rsidR="007F407D" w:rsidRDefault="007F407D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итковс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С. Е.</w:t>
            </w:r>
          </w:p>
        </w:tc>
      </w:tr>
      <w:tr w:rsidR="007F407D" w:rsidTr="007F407D">
        <w:trPr>
          <w:trHeight w:val="667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53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 февраль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ге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018(б), 109 Бродская Н. А. 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45F3A"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Физика океан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025.,024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 </w:t>
            </w:r>
          </w:p>
        </w:tc>
        <w:tc>
          <w:tcPr>
            <w:tcW w:w="509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атмосферы  лк. 1к. 308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7F407D">
        <w:trPr>
          <w:trHeight w:val="50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лк.1к.206 Саенко А. Г. 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Default="007F407D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D601BF">
        <w:trPr>
          <w:trHeight w:val="51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45F3A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Эк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018(б) Ершова А. А.</w:t>
            </w:r>
          </w:p>
        </w:tc>
        <w:tc>
          <w:tcPr>
            <w:tcW w:w="5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блаков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209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ихайловский Ю. П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D601BF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Ландшафтоведение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0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Л. Е.</w:t>
            </w:r>
          </w:p>
        </w:tc>
      </w:tr>
      <w:tr w:rsidR="007F407D" w:rsidTr="00D601BF">
        <w:trPr>
          <w:trHeight w:val="541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723AD" w:rsidTr="007723AD">
        <w:trPr>
          <w:trHeight w:val="22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февраль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3AD" w:rsidRDefault="007723A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3AD" w:rsidRDefault="007723AD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723AD" w:rsidTr="007723AD">
        <w:trPr>
          <w:trHeight w:val="118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3AD" w:rsidRDefault="007723A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3AD" w:rsidRDefault="007723AD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723AD" w:rsidTr="007723AD">
        <w:trPr>
          <w:trHeight w:val="1010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3AD" w:rsidRDefault="007723A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3AD" w:rsidRDefault="007723A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лк. 1к. 208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2к. 023 Коровин В. П. 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23AD" w:rsidRDefault="007723AD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Инженерная геология  пр. 4к.309  </w:t>
            </w:r>
          </w:p>
          <w:p w:rsidR="007723AD" w:rsidRDefault="007723AD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Яковлев О. Н.</w:t>
            </w:r>
          </w:p>
        </w:tc>
      </w:tr>
      <w:tr w:rsidR="007F407D" w:rsidTr="00800293">
        <w:trPr>
          <w:trHeight w:val="52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Общая гидравлика лк. 1к. 13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аноц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 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пр., пр.  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1к. 216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80029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блаков пр., пр. 1к.209</w:t>
            </w:r>
          </w:p>
          <w:p w:rsidR="007F407D" w:rsidRDefault="007F407D" w:rsidP="0080029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ихайловский Ю. П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номик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4к.107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рейдер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</w:tr>
      <w:tr w:rsidR="007F407D" w:rsidTr="00F744E8">
        <w:trPr>
          <w:trHeight w:val="393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океана лк. 1к.416 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якишева Н. В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9F00B1">
        <w:trPr>
          <w:trHeight w:val="554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февраль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206 Саенко А. Г.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Ландшафтоведение пр., пр. 2к.0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Л. Е. </w:t>
            </w:r>
          </w:p>
        </w:tc>
      </w:tr>
      <w:tr w:rsidR="007F407D" w:rsidTr="005258B2">
        <w:trPr>
          <w:trHeight w:val="50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885754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кеан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</w:t>
            </w:r>
            <w:r w:rsidR="007F407D">
              <w:rPr>
                <w:rFonts w:ascii="Arial Narrow" w:hAnsi="Arial Narrow" w:cs="Arial"/>
                <w:spacing w:val="20"/>
              </w:rPr>
              <w:t xml:space="preserve">. 1к. 416 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якишева Н. В.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5258B2">
        <w:trPr>
          <w:trHeight w:val="531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блаков пр., пр. 1к.308(б)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ихайловский Ю. П.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пр., пр.  1к.425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ческая токсик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 07 Фрумин Г. Т. </w:t>
            </w:r>
          </w:p>
        </w:tc>
      </w:tr>
      <w:tr w:rsidR="007F407D" w:rsidTr="005258B2">
        <w:trPr>
          <w:trHeight w:val="36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вод суши лк.1к.131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Викторова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6776A1">
        <w:trPr>
          <w:trHeight w:val="241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22 февраль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417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Булгаков К. Ю.</w:t>
            </w:r>
          </w:p>
        </w:tc>
        <w:tc>
          <w:tcPr>
            <w:tcW w:w="50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еофизическая гидродинамика) пр., пр. 1к. 206 Еремина Н. С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6776A1">
        <w:trPr>
          <w:trHeight w:val="158"/>
        </w:trPr>
        <w:tc>
          <w:tcPr>
            <w:tcW w:w="12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F744E8">
        <w:trPr>
          <w:trHeight w:val="737"/>
        </w:trPr>
        <w:tc>
          <w:tcPr>
            <w:tcW w:w="12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 пр. 1к.204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Экономика пр., пр. 4к.102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рейдер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</w:tr>
      <w:tr w:rsidR="007F407D" w:rsidTr="00F744E8">
        <w:trPr>
          <w:trHeight w:val="532"/>
        </w:trPr>
        <w:tc>
          <w:tcPr>
            <w:tcW w:w="12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1012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езопасность жизнедеятельност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308 Воронов Н. В. 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6776A1">
        <w:trPr>
          <w:trHeight w:val="567"/>
        </w:trPr>
        <w:tc>
          <w:tcPr>
            <w:tcW w:w="12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1012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6776A1">
        <w:trPr>
          <w:trHeight w:val="19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2802C7">
              <w:rPr>
                <w:rFonts w:ascii="Arial" w:hAnsi="Arial" w:cs="Arial"/>
                <w:b/>
                <w:color w:val="FF0000"/>
                <w:sz w:val="30"/>
                <w:szCs w:val="30"/>
              </w:rPr>
              <w:t>23февраль</w:t>
            </w:r>
          </w:p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2802C7">
              <w:rPr>
                <w:rFonts w:ascii="Arial" w:hAnsi="Arial" w:cs="Arial"/>
                <w:b/>
                <w:color w:val="FF0000"/>
                <w:sz w:val="30"/>
                <w:szCs w:val="30"/>
              </w:rPr>
              <w:t>суббота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Pr="005258B2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</w:pPr>
            <w:r w:rsidRPr="005258B2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14.45 – 16.20</w:t>
            </w:r>
          </w:p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02C7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5.30-15.35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7F407D" w:rsidTr="005258B2">
        <w:trPr>
          <w:trHeight w:val="161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7F407D" w:rsidTr="006776A1">
        <w:trPr>
          <w:trHeight w:val="152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Pr="005258B2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</w:pPr>
            <w:r w:rsidRPr="005258B2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16.30-18.05</w:t>
            </w:r>
          </w:p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02C7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7.15-17.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7F407D" w:rsidTr="005258B2">
        <w:trPr>
          <w:trHeight w:val="15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7F407D" w:rsidTr="005258B2">
        <w:trPr>
          <w:trHeight w:val="442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Pr="005258B2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</w:pPr>
            <w:r w:rsidRPr="005258B2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18.15 – 19.50</w:t>
            </w:r>
          </w:p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02C7">
              <w:rPr>
                <w:rFonts w:ascii="Arial Narrow" w:hAnsi="Arial Narrow" w:cs="Arial Narrow"/>
                <w:color w:val="FF0000"/>
              </w:rPr>
              <w:t xml:space="preserve"> </w:t>
            </w:r>
            <w:r w:rsidRPr="002802C7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9.00-19.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7F407D" w:rsidTr="005258B2">
        <w:trPr>
          <w:trHeight w:val="195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Pr="002802C7" w:rsidRDefault="007F407D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Pr="005258B2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</w:pPr>
            <w:r w:rsidRPr="005258B2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20.00 – 21.35</w:t>
            </w:r>
          </w:p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02C7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20.45-20.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Pr="002802C7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9"/>
        <w:gridCol w:w="1636"/>
        <w:gridCol w:w="2398"/>
        <w:gridCol w:w="2604"/>
        <w:gridCol w:w="2604"/>
        <w:gridCol w:w="2604"/>
        <w:gridCol w:w="2356"/>
      </w:tblGrid>
      <w:tr w:rsidR="008D5A78" w:rsidTr="006776A1">
        <w:trPr>
          <w:trHeight w:val="558"/>
        </w:trPr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0E47CF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</w:t>
            </w:r>
            <w:r w:rsidR="008D5A78">
              <w:rPr>
                <w:rFonts w:ascii="Arial" w:hAnsi="Arial" w:cs="Arial"/>
                <w:b/>
                <w:sz w:val="30"/>
                <w:szCs w:val="30"/>
              </w:rPr>
              <w:t>-1-6</w:t>
            </w:r>
          </w:p>
        </w:tc>
      </w:tr>
      <w:tr w:rsidR="00A4153C" w:rsidTr="00A4153C">
        <w:trPr>
          <w:trHeight w:val="103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февраль</w:t>
            </w:r>
          </w:p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Физика океана  лк. 2к.</w:t>
            </w:r>
            <w:r w:rsidR="000E6D1B">
              <w:rPr>
                <w:rFonts w:ascii="Arial Narrow" w:hAnsi="Arial Narrow" w:cs="Arial"/>
                <w:spacing w:val="20"/>
              </w:rPr>
              <w:t>018(а)</w:t>
            </w:r>
          </w:p>
          <w:p w:rsidR="00A4153C" w:rsidRDefault="00A4153C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5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еофизическая гидродинамика) пр., пр. 1к. 308  Еремина Н. С.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Default="00D601BF" w:rsidP="00A4153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Инженерная гео</w:t>
            </w:r>
            <w:r w:rsidR="00A4153C">
              <w:rPr>
                <w:rFonts w:ascii="Arial Narrow" w:hAnsi="Arial Narrow" w:cs="Arial"/>
                <w:spacing w:val="20"/>
              </w:rPr>
              <w:t>логия пр., пр. 4к.309  Яковлев О. Н.</w:t>
            </w:r>
          </w:p>
        </w:tc>
      </w:tr>
      <w:tr w:rsidR="00A4153C" w:rsidTr="00F744E8">
        <w:trPr>
          <w:trHeight w:val="107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4153C" w:rsidTr="005258B2">
        <w:trPr>
          <w:trHeight w:val="878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6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Безопасность жизнедеятельности пр. 1к. </w:t>
            </w:r>
            <w:r w:rsidR="003B636C">
              <w:rPr>
                <w:rFonts w:ascii="Arial Narrow" w:hAnsi="Arial Narrow" w:cs="Arial"/>
                <w:spacing w:val="20"/>
              </w:rPr>
              <w:t xml:space="preserve">422 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оронов Н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Теория вероятностей и математической статистики пр., пр. 2к.</w:t>
            </w:r>
            <w:r w:rsidR="000E6D1B">
              <w:rPr>
                <w:rFonts w:ascii="Arial Narrow" w:hAnsi="Arial Narrow" w:cs="Arial"/>
                <w:spacing w:val="20"/>
              </w:rPr>
              <w:t>304</w:t>
            </w:r>
            <w:r>
              <w:rPr>
                <w:rFonts w:ascii="Arial Narrow" w:hAnsi="Arial Narrow" w:cs="Arial"/>
                <w:spacing w:val="20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лажено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9F00B1">
        <w:trPr>
          <w:trHeight w:val="545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B636C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вод суш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</w:t>
            </w:r>
            <w:r w:rsidR="003B636C">
              <w:rPr>
                <w:rFonts w:ascii="Arial Narrow" w:hAnsi="Arial Narrow" w:cs="Arial"/>
                <w:spacing w:val="20"/>
              </w:rPr>
              <w:t>209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икторова Н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авоведение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</w:t>
            </w:r>
            <w:r w:rsidR="003B636C">
              <w:rPr>
                <w:rFonts w:ascii="Arial Narrow" w:hAnsi="Arial Narrow" w:cs="Arial"/>
                <w:spacing w:val="20"/>
              </w:rPr>
              <w:t xml:space="preserve">308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Каныш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А. 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58B2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логия вод суш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4к.</w:t>
            </w:r>
            <w:r w:rsidR="005258B2">
              <w:rPr>
                <w:rFonts w:ascii="Arial Narrow" w:hAnsi="Arial Narrow" w:cs="Arial"/>
                <w:spacing w:val="20"/>
              </w:rPr>
              <w:t>406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  <w:p w:rsidR="009F00B1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андрыка О. Н.</w:t>
            </w:r>
          </w:p>
        </w:tc>
      </w:tr>
      <w:tr w:rsidR="009F00B1" w:rsidTr="005258B2">
        <w:trPr>
          <w:trHeight w:val="533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5258B2">
        <w:trPr>
          <w:trHeight w:val="234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 февраль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F00B1" w:rsidRDefault="009F00B1" w:rsidP="00A256A0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5258B2">
              <w:rPr>
                <w:rFonts w:ascii="Arial Narrow" w:hAnsi="Arial Narrow" w:cs="Arial"/>
                <w:b/>
                <w:spacing w:val="20"/>
              </w:rPr>
              <w:t xml:space="preserve">10.45 </w:t>
            </w: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F00B1" w:rsidRDefault="009F00B1" w:rsidP="00325355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5258B2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Ландшафтоведение пр. 2к.018(а)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Л. Е.</w:t>
            </w:r>
          </w:p>
        </w:tc>
      </w:tr>
      <w:tr w:rsidR="009F00B1" w:rsidTr="005258B2">
        <w:trPr>
          <w:trHeight w:val="30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9F00B1">
        <w:trPr>
          <w:trHeight w:val="757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B636C" w:rsidRDefault="009F00B1" w:rsidP="0031719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 пр., пр. </w:t>
            </w:r>
          </w:p>
          <w:p w:rsidR="009F00B1" w:rsidRDefault="009F00B1" w:rsidP="0031719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1к. </w:t>
            </w:r>
            <w:r w:rsidR="003B636C">
              <w:rPr>
                <w:rFonts w:ascii="Arial Narrow" w:hAnsi="Arial Narrow"/>
                <w:color w:val="000000"/>
                <w:shd w:val="clear" w:color="auto" w:fill="FFFFFF"/>
              </w:rPr>
              <w:t xml:space="preserve">217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езопасность жизнедеятельности лк. 1к.</w:t>
            </w:r>
            <w:r w:rsidR="00643550">
              <w:rPr>
                <w:rFonts w:ascii="Arial Narrow" w:hAnsi="Arial Narrow" w:cs="Arial"/>
                <w:spacing w:val="20"/>
              </w:rPr>
              <w:t>422</w:t>
            </w:r>
            <w:r>
              <w:rPr>
                <w:rFonts w:ascii="Arial Narrow" w:hAnsi="Arial Narrow" w:cs="Arial"/>
                <w:spacing w:val="20"/>
              </w:rPr>
              <w:t xml:space="preserve"> Воронов Н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ческая токсикология пр., пр. 2к.</w:t>
            </w:r>
            <w:r w:rsidR="000E6D1B">
              <w:rPr>
                <w:rFonts w:ascii="Arial Narrow" w:hAnsi="Arial Narrow" w:cs="Arial"/>
                <w:spacing w:val="20"/>
              </w:rPr>
              <w:t>06</w:t>
            </w:r>
            <w:r>
              <w:rPr>
                <w:rFonts w:ascii="Arial Narrow" w:hAnsi="Arial Narrow" w:cs="Arial"/>
                <w:spacing w:val="20"/>
              </w:rPr>
              <w:t xml:space="preserve"> Фрумин Г. Т.</w:t>
            </w:r>
          </w:p>
        </w:tc>
      </w:tr>
      <w:tr w:rsidR="009F00B1" w:rsidTr="005258B2">
        <w:trPr>
          <w:trHeight w:val="519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номика и управление производством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</w:t>
            </w:r>
            <w:r w:rsidR="00643550">
              <w:rPr>
                <w:rFonts w:ascii="Arial Narrow" w:hAnsi="Arial Narrow" w:cs="Arial"/>
                <w:spacing w:val="20"/>
              </w:rPr>
              <w:t>422</w:t>
            </w:r>
            <w:r>
              <w:rPr>
                <w:rFonts w:ascii="Arial Narrow" w:hAnsi="Arial Narrow" w:cs="Arial"/>
                <w:spacing w:val="20"/>
              </w:rPr>
              <w:t xml:space="preserve"> Арапов С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068F1">
              <w:rPr>
                <w:rFonts w:ascii="Arial Narrow" w:hAnsi="Arial Narrow" w:cs="Arial"/>
                <w:b/>
                <w:spacing w:val="20"/>
              </w:rPr>
              <w:t xml:space="preserve">14.45 </w:t>
            </w:r>
            <w:r>
              <w:rPr>
                <w:rFonts w:ascii="Arial Narrow" w:hAnsi="Arial Narrow" w:cs="Arial"/>
                <w:spacing w:val="20"/>
              </w:rPr>
              <w:t>Безопасность жизнедеятельности пр., пр. 1к.426 Воронов Н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643550" w:rsidRDefault="009F00B1" w:rsidP="006068F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блаков пр., пр. 1к.</w:t>
            </w:r>
            <w:r w:rsidR="00643550">
              <w:rPr>
                <w:rFonts w:ascii="Arial Narrow" w:hAnsi="Arial Narrow" w:cs="Arial"/>
                <w:spacing w:val="20"/>
              </w:rPr>
              <w:t>308</w:t>
            </w:r>
          </w:p>
          <w:p w:rsidR="009F00B1" w:rsidRDefault="009F00B1" w:rsidP="006068F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ихайловский Ю. П.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776A1" w:rsidTr="007F79CA">
        <w:trPr>
          <w:trHeight w:val="541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6A1" w:rsidRDefault="006776A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776A1" w:rsidRDefault="006776A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776A1" w:rsidRDefault="006776A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бщая гидравлика лк. 1к.</w:t>
            </w:r>
            <w:r w:rsidR="00643550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аноц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5415B" w:rsidTr="006776A1">
        <w:trPr>
          <w:trHeight w:val="22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 xml:space="preserve">27февраль </w:t>
            </w:r>
          </w:p>
          <w:p w:rsidR="00F5415B" w:rsidRDefault="00F5415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15B" w:rsidRDefault="00F5415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F5415B" w:rsidRDefault="00F5415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ге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2к.025</w:t>
            </w:r>
            <w:r w:rsidR="00F5415B">
              <w:rPr>
                <w:rFonts w:ascii="Arial Narrow" w:hAnsi="Arial Narrow" w:cs="Arial"/>
                <w:spacing w:val="20"/>
              </w:rPr>
              <w:t xml:space="preserve">, 109 </w:t>
            </w:r>
          </w:p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родская Н. А.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F5415B" w:rsidRDefault="00F5415B" w:rsidP="00A256A0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5258B2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F5415B" w:rsidRDefault="00F5415B" w:rsidP="00325355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5258B2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5415B" w:rsidTr="006776A1">
        <w:trPr>
          <w:trHeight w:val="118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15B" w:rsidRDefault="00F5415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415B" w:rsidRDefault="00F5415B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15B" w:rsidRDefault="00F5415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3D3957">
        <w:trPr>
          <w:trHeight w:val="787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</w:t>
            </w:r>
            <w:r w:rsidR="000E6D1B">
              <w:rPr>
                <w:rFonts w:ascii="Arial Narrow" w:hAnsi="Arial Narrow" w:cs="Arial"/>
                <w:spacing w:val="20"/>
              </w:rPr>
              <w:t xml:space="preserve">310 </w:t>
            </w:r>
            <w:r>
              <w:rPr>
                <w:rFonts w:ascii="Arial Narrow" w:hAnsi="Arial Narrow" w:cs="Arial"/>
                <w:spacing w:val="20"/>
              </w:rPr>
              <w:t xml:space="preserve"> Коровин В. П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776A1" w:rsidTr="006776A1">
        <w:trPr>
          <w:trHeight w:val="529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6A1" w:rsidRDefault="006776A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76A1" w:rsidRDefault="006776A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6776A1" w:rsidRDefault="006776A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3550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ычислительная математик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 </w:t>
            </w:r>
            <w:r w:rsidR="000E6D1B">
              <w:rPr>
                <w:rFonts w:ascii="Arial Narrow" w:hAnsi="Arial Narrow" w:cs="Arial"/>
                <w:spacing w:val="20"/>
              </w:rPr>
              <w:t>304</w:t>
            </w:r>
          </w:p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еретенников В. Н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550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облаков пр., пр. 1к. </w:t>
            </w:r>
            <w:r w:rsidR="00643550">
              <w:rPr>
                <w:rFonts w:ascii="Arial Narrow" w:hAnsi="Arial Narrow" w:cs="Arial"/>
                <w:spacing w:val="20"/>
              </w:rPr>
              <w:t>209</w:t>
            </w:r>
          </w:p>
          <w:p w:rsidR="006776A1" w:rsidRDefault="006776A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ихайловский Ю. П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bottom"/>
          </w:tcPr>
          <w:p w:rsidR="006776A1" w:rsidRDefault="006776A1" w:rsidP="00A256A0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6A1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Экономика пр. 4к. </w:t>
            </w:r>
            <w:r w:rsidR="005258B2">
              <w:rPr>
                <w:rFonts w:ascii="Arial Narrow" w:hAnsi="Arial Narrow" w:cs="Arial"/>
                <w:spacing w:val="20"/>
              </w:rPr>
              <w:t xml:space="preserve">10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рейдер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</w:tr>
      <w:tr w:rsidR="00C8588B" w:rsidTr="006776A1">
        <w:trPr>
          <w:trHeight w:val="393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88B" w:rsidRDefault="00C8588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88B" w:rsidRDefault="00C8588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8588B" w:rsidRDefault="00C8588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588B" w:rsidRDefault="00C8588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588B" w:rsidRDefault="00C8588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88B" w:rsidRDefault="00C8588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C8588B" w:rsidRDefault="00C8588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588B" w:rsidRDefault="00C8588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9F00B1">
        <w:trPr>
          <w:trHeight w:val="554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февраль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206 Саенко А. Г.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Pr="009F00B1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F00B1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0E6D1B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F00B1">
              <w:rPr>
                <w:rFonts w:ascii="Arial Narrow" w:hAnsi="Arial Narrow" w:cs="Arial"/>
                <w:b/>
                <w:spacing w:val="20"/>
              </w:rPr>
              <w:t xml:space="preserve">Ландшафтоведение  2к.07 </w:t>
            </w:r>
          </w:p>
          <w:p w:rsidR="009F00B1" w:rsidRDefault="009F00B1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9F00B1">
              <w:rPr>
                <w:rFonts w:ascii="Arial Narrow" w:hAnsi="Arial Narrow" w:cs="Arial"/>
                <w:b/>
                <w:spacing w:val="20"/>
              </w:rPr>
              <w:t>Дмитричева</w:t>
            </w:r>
            <w:proofErr w:type="spellEnd"/>
            <w:r w:rsidRPr="009F00B1">
              <w:rPr>
                <w:rFonts w:ascii="Arial Narrow" w:hAnsi="Arial Narrow" w:cs="Arial"/>
                <w:b/>
                <w:spacing w:val="20"/>
              </w:rPr>
              <w:t xml:space="preserve"> Л. Е.</w:t>
            </w:r>
          </w:p>
        </w:tc>
      </w:tr>
      <w:tr w:rsidR="009F00B1" w:rsidTr="005258B2">
        <w:trPr>
          <w:trHeight w:val="1010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50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океана пр., пр. 1к. </w:t>
            </w:r>
            <w:r w:rsidR="00643550">
              <w:rPr>
                <w:rFonts w:ascii="Arial Narrow" w:hAnsi="Arial Narrow" w:cs="Arial"/>
                <w:spacing w:val="20"/>
              </w:rPr>
              <w:t xml:space="preserve">417 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якишева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Теория вероятностей и математической статистики пр.  2к. </w:t>
            </w:r>
            <w:r w:rsidR="000E6D1B">
              <w:rPr>
                <w:rFonts w:ascii="Arial Narrow" w:hAnsi="Arial Narrow" w:cs="Arial"/>
                <w:spacing w:val="20"/>
              </w:rPr>
              <w:t xml:space="preserve">0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лажено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407D" w:rsidTr="007F407D">
        <w:trPr>
          <w:trHeight w:val="531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Правоведение пр., пр. 1к. 20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Каныш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А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5258B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езопасность жизнедеятельности пр., пр. 1к.426 Воронов Н. В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07D" w:rsidRDefault="007F407D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бращение с отходами пр., пр. 2к.201</w:t>
            </w:r>
          </w:p>
          <w:p w:rsidR="007F407D" w:rsidRDefault="007F407D" w:rsidP="007F407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Витковс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С. Е.</w:t>
            </w:r>
          </w:p>
        </w:tc>
      </w:tr>
      <w:tr w:rsidR="007F407D" w:rsidTr="007F407D">
        <w:trPr>
          <w:trHeight w:val="369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07D" w:rsidRDefault="007F407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407D" w:rsidRDefault="007F407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вод суши лк. 1к.131</w:t>
            </w:r>
          </w:p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Викторова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07D" w:rsidRDefault="007F407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3BD6" w:rsidTr="006776A1">
        <w:trPr>
          <w:trHeight w:val="241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1 март</w:t>
            </w:r>
          </w:p>
          <w:p w:rsidR="00023BD6" w:rsidRDefault="00023BD6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BD6" w:rsidRDefault="00023BD6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23BD6" w:rsidRDefault="00023BD6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8B2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Безопасность жизнедеятельности пр., </w:t>
            </w:r>
            <w:proofErr w:type="spellStart"/>
            <w:proofErr w:type="gramStart"/>
            <w:r>
              <w:rPr>
                <w:rFonts w:ascii="Arial Narrow" w:hAnsi="Arial Narrow" w:cs="Arial"/>
                <w:spacing w:val="20"/>
              </w:rPr>
              <w:t>пр</w:t>
            </w:r>
            <w:proofErr w:type="spellEnd"/>
            <w:proofErr w:type="gramEnd"/>
            <w:r>
              <w:rPr>
                <w:rFonts w:ascii="Arial Narrow" w:hAnsi="Arial Narrow" w:cs="Arial"/>
                <w:spacing w:val="20"/>
              </w:rPr>
              <w:t xml:space="preserve"> 1к.426 </w:t>
            </w:r>
          </w:p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оронов Н. В.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3BD6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723AD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ханика жидкости и газа (геофизическая гидродинамика)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2к. 205 Еремина Н. С.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3BD6" w:rsidTr="006776A1">
        <w:trPr>
          <w:trHeight w:val="158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D6" w:rsidRDefault="00023BD6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BD6" w:rsidRDefault="00023BD6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3BD6" w:rsidRDefault="00023B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744E8" w:rsidTr="00F744E8">
        <w:trPr>
          <w:trHeight w:val="304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44E8" w:rsidRDefault="00F744E8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44E8" w:rsidRDefault="00F744E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F744E8" w:rsidRDefault="00F744E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44E8" w:rsidRPr="008829E8" w:rsidRDefault="00F744E8" w:rsidP="00F744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8829E8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F744E8" w:rsidRPr="008829E8" w:rsidRDefault="00F744E8" w:rsidP="00F744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8829E8">
              <w:rPr>
                <w:rFonts w:ascii="Arial Narrow" w:hAnsi="Arial Narrow" w:cs="Arial"/>
                <w:b/>
                <w:spacing w:val="20"/>
              </w:rPr>
              <w:t xml:space="preserve">Экономика 4к. </w:t>
            </w:r>
            <w:r w:rsidR="005258B2">
              <w:rPr>
                <w:rFonts w:ascii="Arial Narrow" w:hAnsi="Arial Narrow" w:cs="Arial"/>
                <w:b/>
                <w:spacing w:val="20"/>
              </w:rPr>
              <w:t xml:space="preserve">107 </w:t>
            </w:r>
            <w:proofErr w:type="spellStart"/>
            <w:r w:rsidRPr="008829E8">
              <w:rPr>
                <w:rFonts w:ascii="Arial Narrow" w:hAnsi="Arial Narrow" w:cs="Arial"/>
                <w:b/>
                <w:spacing w:val="20"/>
              </w:rPr>
              <w:t>Брейдер</w:t>
            </w:r>
            <w:proofErr w:type="spellEnd"/>
            <w:r w:rsidRPr="008829E8">
              <w:rPr>
                <w:rFonts w:ascii="Arial Narrow" w:hAnsi="Arial Narrow" w:cs="Arial"/>
                <w:b/>
                <w:spacing w:val="20"/>
              </w:rPr>
              <w:t xml:space="preserve"> Н. А.</w:t>
            </w:r>
          </w:p>
        </w:tc>
      </w:tr>
      <w:tr w:rsidR="00F744E8" w:rsidTr="00F744E8">
        <w:trPr>
          <w:trHeight w:val="71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44E8" w:rsidRDefault="00F744E8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44E8" w:rsidRDefault="00F744E8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744E8" w:rsidRDefault="00F744E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723AD" w:rsidTr="00577617">
        <w:trPr>
          <w:trHeight w:val="532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3AD" w:rsidRDefault="007723A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3AD" w:rsidRDefault="007723A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23AD" w:rsidRPr="0031719C" w:rsidRDefault="007723AD" w:rsidP="00CE2F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31719C">
              <w:rPr>
                <w:rFonts w:ascii="Arial Narrow" w:hAnsi="Arial Narrow"/>
                <w:b/>
                <w:color w:val="000000"/>
                <w:shd w:val="clear" w:color="auto" w:fill="FFFFFF"/>
              </w:rPr>
              <w:t>ЗАЧЕТ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31719C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Экономика и управление производством   1к. </w:t>
            </w:r>
            <w:r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214 </w:t>
            </w:r>
            <w:proofErr w:type="spellStart"/>
            <w:r w:rsidRPr="0031719C">
              <w:rPr>
                <w:rFonts w:ascii="Arial Narrow" w:hAnsi="Arial Narrow"/>
                <w:b/>
                <w:color w:val="000000"/>
                <w:shd w:val="clear" w:color="auto" w:fill="FFFFFF"/>
              </w:rPr>
              <w:t>Грибановская</w:t>
            </w:r>
            <w:proofErr w:type="spellEnd"/>
            <w:r w:rsidRPr="0031719C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Безопасность жизнедеятельности пр., пр.  1к. 426 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оронов Н. В.</w:t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723AD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Физика атмосферы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207 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723AD" w:rsidTr="00577617">
        <w:trPr>
          <w:trHeight w:val="567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3AD" w:rsidRDefault="007723AD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723AD" w:rsidRDefault="007723A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723AD" w:rsidRDefault="007723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3AD" w:rsidRDefault="007723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0012E" w:rsidTr="0000012E">
        <w:trPr>
          <w:trHeight w:val="190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2 март</w:t>
            </w:r>
          </w:p>
          <w:p w:rsidR="0000012E" w:rsidRDefault="0000012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12E" w:rsidRDefault="0000012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0012E" w:rsidRDefault="0000012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50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пр., пр. </w:t>
            </w:r>
          </w:p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2к.</w:t>
            </w:r>
            <w:r w:rsidR="000E6D1B">
              <w:rPr>
                <w:rFonts w:ascii="Arial Narrow" w:hAnsi="Arial Narrow" w:cs="Arial"/>
                <w:spacing w:val="20"/>
              </w:rPr>
              <w:t xml:space="preserve"> 310 </w:t>
            </w:r>
            <w:r>
              <w:rPr>
                <w:rFonts w:ascii="Arial Narrow" w:hAnsi="Arial Narrow" w:cs="Arial"/>
                <w:spacing w:val="20"/>
              </w:rPr>
              <w:t xml:space="preserve"> Коровин В. П.</w:t>
            </w:r>
          </w:p>
        </w:tc>
        <w:tc>
          <w:tcPr>
            <w:tcW w:w="5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206 Саенко А. Г.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550" w:rsidRDefault="0000012E" w:rsidP="000001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идрология вод суши пр., пр. 4к. </w:t>
            </w:r>
            <w:r w:rsidR="005258B2">
              <w:rPr>
                <w:rFonts w:ascii="Arial Narrow" w:hAnsi="Arial Narrow" w:cs="Arial"/>
                <w:spacing w:val="20"/>
              </w:rPr>
              <w:t>307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  <w:p w:rsidR="0000012E" w:rsidRDefault="0000012E" w:rsidP="000001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андрыка О. Н.</w:t>
            </w:r>
          </w:p>
        </w:tc>
      </w:tr>
      <w:tr w:rsidR="0000012E" w:rsidTr="005258B2">
        <w:trPr>
          <w:trHeight w:val="54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12E" w:rsidRDefault="0000012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12E" w:rsidRDefault="0000012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0012E" w:rsidTr="005258B2">
        <w:trPr>
          <w:trHeight w:val="345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12E" w:rsidRDefault="0000012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12E" w:rsidRDefault="0000012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0012E" w:rsidRDefault="0000012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бщая гидравлик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1к.</w:t>
            </w:r>
            <w:r w:rsidR="00643550">
              <w:rPr>
                <w:rFonts w:ascii="Arial Narrow" w:hAnsi="Arial Narrow" w:cs="Arial"/>
                <w:spacing w:val="20"/>
              </w:rPr>
              <w:t>126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аноц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0012E" w:rsidTr="005258B2">
        <w:trPr>
          <w:trHeight w:val="106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12E" w:rsidRDefault="0000012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12E" w:rsidRDefault="0000012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12E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A3F43" w:rsidTr="006776A1">
        <w:trPr>
          <w:trHeight w:val="500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F43" w:rsidRDefault="00FA3F43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3F43" w:rsidRDefault="00FA3F43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FA3F43" w:rsidRDefault="00FA3F43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43" w:rsidRDefault="00FA3F43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43" w:rsidRDefault="00FA3F43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F43" w:rsidRDefault="00FA3F43" w:rsidP="007E48B4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 лк.</w:t>
            </w:r>
          </w:p>
          <w:p w:rsidR="00FA3F43" w:rsidRDefault="00FA3F43" w:rsidP="007E48B4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 </w:t>
            </w:r>
            <w:r w:rsidR="00643550">
              <w:rPr>
                <w:rFonts w:ascii="Arial Narrow" w:hAnsi="Arial Narrow" w:cs="Arial"/>
                <w:spacing w:val="20"/>
              </w:rPr>
              <w:t xml:space="preserve">209 </w:t>
            </w:r>
            <w:r>
              <w:rPr>
                <w:rFonts w:ascii="Arial Narrow" w:hAnsi="Arial Narrow" w:cs="Arial"/>
                <w:spacing w:val="20"/>
              </w:rPr>
              <w:t>Ефимова Ю. 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E44" w:rsidRDefault="00745E44" w:rsidP="00745E44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альная экология лк. 4к.105</w:t>
            </w:r>
          </w:p>
          <w:p w:rsidR="00FA3F43" w:rsidRDefault="00745E44" w:rsidP="00745E44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Фертик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Е. П.</w:t>
            </w:r>
          </w:p>
        </w:tc>
      </w:tr>
      <w:tr w:rsidR="00325355" w:rsidTr="006776A1">
        <w:trPr>
          <w:trHeight w:val="460"/>
        </w:trPr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5355" w:rsidRDefault="0032535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25355" w:rsidRDefault="0032535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325355" w:rsidRDefault="0032535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550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вод суши </w:t>
            </w:r>
            <w:r w:rsidR="00A64A81">
              <w:rPr>
                <w:rFonts w:ascii="Arial Narrow" w:hAnsi="Arial Narrow" w:cs="Arial"/>
                <w:spacing w:val="20"/>
              </w:rPr>
              <w:t xml:space="preserve"> пр. 1к. </w:t>
            </w:r>
            <w:r w:rsidR="00643550">
              <w:rPr>
                <w:rFonts w:ascii="Arial Narrow" w:hAnsi="Arial Narrow" w:cs="Arial"/>
                <w:spacing w:val="20"/>
              </w:rPr>
              <w:t>126</w:t>
            </w:r>
          </w:p>
          <w:p w:rsidR="00325355" w:rsidRDefault="00A64A8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икторова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355" w:rsidRDefault="0032535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0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355" w:rsidRDefault="0032535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5355" w:rsidRDefault="0032535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1642"/>
        <w:gridCol w:w="2395"/>
        <w:gridCol w:w="2604"/>
        <w:gridCol w:w="2604"/>
        <w:gridCol w:w="2611"/>
        <w:gridCol w:w="2349"/>
      </w:tblGrid>
      <w:tr w:rsidR="008D5A78" w:rsidTr="002F7DBE">
        <w:trPr>
          <w:trHeight w:val="558"/>
        </w:trPr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6715F2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-1-6</w:t>
            </w:r>
          </w:p>
        </w:tc>
      </w:tr>
      <w:tr w:rsidR="00A4153C" w:rsidTr="00A4153C">
        <w:trPr>
          <w:trHeight w:val="103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март</w:t>
            </w:r>
          </w:p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Pr="003D7864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3D7864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3D7864">
              <w:rPr>
                <w:rFonts w:ascii="Arial Narrow" w:hAnsi="Arial Narrow" w:cs="Arial"/>
                <w:b/>
                <w:spacing w:val="20"/>
              </w:rPr>
              <w:t xml:space="preserve">Механика жидкости и газа (геофизическая гидродинамика) </w:t>
            </w:r>
            <w:r>
              <w:rPr>
                <w:rFonts w:ascii="Arial Narrow" w:hAnsi="Arial Narrow" w:cs="Arial"/>
                <w:b/>
                <w:spacing w:val="20"/>
              </w:rPr>
              <w:t>1к. 422</w:t>
            </w:r>
            <w:r w:rsidRPr="003D7864">
              <w:rPr>
                <w:rFonts w:ascii="Arial Narrow" w:hAnsi="Arial Narrow" w:cs="Arial"/>
                <w:b/>
                <w:spacing w:val="20"/>
              </w:rPr>
              <w:t xml:space="preserve"> Еремина Н. С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Pr="00A4153C" w:rsidRDefault="00A4153C" w:rsidP="00A415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A4153C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A4153C" w:rsidRDefault="00A4153C" w:rsidP="00A4153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4153C">
              <w:rPr>
                <w:rFonts w:ascii="Arial Narrow" w:hAnsi="Arial Narrow" w:cs="Arial"/>
                <w:b/>
                <w:spacing w:val="20"/>
              </w:rPr>
              <w:t>Инженерная</w:t>
            </w:r>
            <w:r w:rsidR="00D601BF">
              <w:rPr>
                <w:rFonts w:ascii="Arial Narrow" w:hAnsi="Arial Narrow" w:cs="Arial"/>
                <w:b/>
                <w:spacing w:val="20"/>
              </w:rPr>
              <w:t xml:space="preserve"> гео</w:t>
            </w:r>
            <w:r w:rsidRPr="00A4153C">
              <w:rPr>
                <w:rFonts w:ascii="Arial Narrow" w:hAnsi="Arial Narrow" w:cs="Arial"/>
                <w:b/>
                <w:spacing w:val="20"/>
              </w:rPr>
              <w:t>логия  4к.406  Яковлев О. Н.</w:t>
            </w:r>
          </w:p>
        </w:tc>
      </w:tr>
      <w:tr w:rsidR="00A4153C" w:rsidTr="00F744E8">
        <w:trPr>
          <w:trHeight w:val="107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4153C" w:rsidTr="00F744E8">
        <w:trPr>
          <w:trHeight w:val="1262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53C" w:rsidRDefault="00A4153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153C" w:rsidRDefault="00A4153C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50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вод суши пр., пр. 1к. </w:t>
            </w:r>
            <w:r w:rsidR="00643550">
              <w:rPr>
                <w:rFonts w:ascii="Arial Narrow" w:hAnsi="Arial Narrow" w:cs="Arial"/>
                <w:spacing w:val="20"/>
              </w:rPr>
              <w:t>131</w:t>
            </w:r>
          </w:p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икторова Н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3C" w:rsidRPr="00BD648C" w:rsidRDefault="00A4153C" w:rsidP="00BD64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D648C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A4153C" w:rsidRDefault="00A4153C" w:rsidP="00BD648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BD648C">
              <w:rPr>
                <w:rFonts w:ascii="Arial Narrow" w:hAnsi="Arial Narrow" w:cs="Arial"/>
                <w:b/>
                <w:spacing w:val="20"/>
              </w:rPr>
              <w:t xml:space="preserve">Теория вероятностей и математической статистики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2к. </w:t>
            </w:r>
            <w:r w:rsidR="000E6D1B">
              <w:rPr>
                <w:rFonts w:ascii="Arial Narrow" w:hAnsi="Arial Narrow" w:cs="Arial"/>
                <w:b/>
                <w:spacing w:val="20"/>
              </w:rPr>
              <w:t xml:space="preserve">018(б) </w:t>
            </w:r>
            <w:proofErr w:type="spellStart"/>
            <w:r w:rsidRPr="00BD648C">
              <w:rPr>
                <w:rFonts w:ascii="Arial Narrow" w:hAnsi="Arial Narrow" w:cs="Arial"/>
                <w:b/>
                <w:spacing w:val="20"/>
              </w:rPr>
              <w:t>Блаженов</w:t>
            </w:r>
            <w:proofErr w:type="spellEnd"/>
            <w:r w:rsidRPr="00BD648C">
              <w:rPr>
                <w:rFonts w:ascii="Arial Narrow" w:hAnsi="Arial Narrow" w:cs="Arial"/>
                <w:b/>
                <w:spacing w:val="20"/>
              </w:rPr>
              <w:t xml:space="preserve"> А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C" w:rsidRDefault="00A4153C" w:rsidP="00C3385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Правоведение пр., пр. 1к. </w:t>
            </w:r>
            <w:r w:rsidR="008914DF">
              <w:rPr>
                <w:rFonts w:ascii="Arial Narrow" w:hAnsi="Arial Narrow" w:cs="Arial"/>
                <w:spacing w:val="20"/>
              </w:rPr>
              <w:t xml:space="preserve">20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Каныш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А.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53C" w:rsidRDefault="00A4153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D648C" w:rsidTr="00457C1C">
        <w:trPr>
          <w:trHeight w:val="935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48C" w:rsidRDefault="00BD648C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48C" w:rsidRDefault="00BD648C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BD648C" w:rsidRDefault="00BD648C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C" w:rsidRDefault="00BD648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C" w:rsidRDefault="00BD648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48C" w:rsidRDefault="00BD648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648C" w:rsidRDefault="00BD648C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C1C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идрология вод суши пр. 4к. </w:t>
            </w:r>
            <w:r w:rsidR="00457C1C">
              <w:rPr>
                <w:rFonts w:ascii="Arial Narrow" w:hAnsi="Arial Narrow" w:cs="Arial"/>
                <w:spacing w:val="20"/>
              </w:rPr>
              <w:t>406</w:t>
            </w:r>
          </w:p>
          <w:p w:rsidR="00BD648C" w:rsidRDefault="0000012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андрыка О. Н.</w:t>
            </w:r>
          </w:p>
        </w:tc>
      </w:tr>
      <w:tr w:rsidR="00C6211E" w:rsidTr="00457C1C">
        <w:trPr>
          <w:trHeight w:val="862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234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5 март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5F3A" w:rsidRPr="00F96217" w:rsidRDefault="00645F3A" w:rsidP="00F962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96217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645F3A" w:rsidRDefault="00645F3A" w:rsidP="00F962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F96217">
              <w:rPr>
                <w:rFonts w:ascii="Arial Narrow" w:hAnsi="Arial Narrow" w:cs="Arial"/>
                <w:b/>
                <w:spacing w:val="20"/>
              </w:rPr>
              <w:t>Безопасность жизнедеятельности 426 1к. Воронов Н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>13.00</w:t>
            </w:r>
            <w:r w:rsidR="00FB14C9">
              <w:rPr>
                <w:rFonts w:ascii="Arial Narrow" w:hAnsi="Arial Narrow" w:cs="Arial"/>
                <w:spacing w:val="20"/>
              </w:rPr>
              <w:t xml:space="preserve"> Физика океана лк</w:t>
            </w:r>
            <w:proofErr w:type="gramStart"/>
            <w:r w:rsidR="00FB14C9"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 w:rsidR="00FB14C9">
              <w:rPr>
                <w:rFonts w:ascii="Arial Narrow" w:hAnsi="Arial Narrow" w:cs="Arial"/>
                <w:spacing w:val="20"/>
              </w:rPr>
              <w:t>лк</w:t>
            </w:r>
            <w:r>
              <w:rPr>
                <w:rFonts w:ascii="Arial Narrow" w:hAnsi="Arial Narrow" w:cs="Arial"/>
                <w:spacing w:val="20"/>
              </w:rPr>
              <w:t>.025, 024 2к.</w:t>
            </w:r>
          </w:p>
          <w:p w:rsidR="00645F3A" w:rsidRDefault="00645F3A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A256A0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8914DF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023BD6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8914DF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30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100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457C1C">
        <w:trPr>
          <w:trHeight w:val="674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1513BB">
        <w:trPr>
          <w:trHeight w:val="519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Общая гидравлика пр., пр. 1к. </w:t>
            </w:r>
            <w:r w:rsidR="008914DF">
              <w:rPr>
                <w:rFonts w:ascii="Arial Narrow" w:hAnsi="Arial Narrow" w:cs="Arial"/>
                <w:spacing w:val="20"/>
              </w:rPr>
              <w:t xml:space="preserve">13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аноц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  <w:tc>
          <w:tcPr>
            <w:tcW w:w="2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45F3A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Экология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 2к.101  Ершова А. 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:rsidR="001513BB" w:rsidRPr="00110352" w:rsidRDefault="001513BB" w:rsidP="00023B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110352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1513BB" w:rsidRDefault="001513BB" w:rsidP="00023BD6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110352">
              <w:rPr>
                <w:rFonts w:ascii="Arial Narrow" w:hAnsi="Arial Narrow" w:cs="Arial"/>
                <w:b/>
                <w:spacing w:val="20"/>
              </w:rPr>
              <w:t>Безопасность жизнедеятельности 1к.</w:t>
            </w:r>
            <w:r>
              <w:rPr>
                <w:rFonts w:ascii="Arial Narrow" w:hAnsi="Arial Narrow" w:cs="Arial"/>
                <w:b/>
                <w:spacing w:val="20"/>
              </w:rPr>
              <w:t>426</w:t>
            </w:r>
            <w:r w:rsidRPr="00110352">
              <w:rPr>
                <w:rFonts w:ascii="Arial Narrow" w:hAnsi="Arial Narrow" w:cs="Arial"/>
                <w:b/>
                <w:spacing w:val="20"/>
              </w:rPr>
              <w:t xml:space="preserve"> Воронов Н. В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</w:t>
            </w:r>
            <w:r w:rsidR="008914DF">
              <w:rPr>
                <w:rFonts w:ascii="Arial Narrow" w:hAnsi="Arial Narrow" w:cs="Arial"/>
                <w:spacing w:val="20"/>
              </w:rPr>
              <w:t xml:space="preserve">204 </w:t>
            </w:r>
            <w:r>
              <w:rPr>
                <w:rFonts w:ascii="Arial Narrow" w:hAnsi="Arial Narrow" w:cs="Arial"/>
                <w:spacing w:val="20"/>
              </w:rPr>
              <w:t>Лазар М. Г.</w:t>
            </w:r>
          </w:p>
        </w:tc>
      </w:tr>
      <w:tr w:rsidR="001513BB" w:rsidTr="00457C1C">
        <w:trPr>
          <w:trHeight w:val="728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A0DCA" w:rsidTr="002F7DBE">
        <w:trPr>
          <w:trHeight w:val="225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6 март</w:t>
            </w:r>
          </w:p>
          <w:p w:rsidR="00AA0DCA" w:rsidRDefault="00AA0DC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DCA" w:rsidRDefault="00AA0DC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A0DCA" w:rsidRDefault="00AA0DC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14DF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идрогеология пр., пр. 2к.025, 109 </w:t>
            </w:r>
          </w:p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родская Н. А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DF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Безопасность жизнедеятельности пр., пр. 426 1к. </w:t>
            </w:r>
          </w:p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оронов Н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AA0DCA" w:rsidRDefault="00AA0DCA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457C1C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AA0DCA" w:rsidRDefault="00AA0DCA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457C1C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A0DCA" w:rsidTr="002F7DBE">
        <w:trPr>
          <w:trHeight w:val="118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DCA" w:rsidRDefault="00AA0DC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DCA" w:rsidRDefault="00AA0DC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A0DCA" w:rsidTr="002F7DBE">
        <w:trPr>
          <w:trHeight w:val="234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DCA" w:rsidRDefault="00AA0DC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DCA" w:rsidRDefault="00AA0DC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A0DCA" w:rsidRDefault="00AA0DC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A0DCA" w:rsidRDefault="00AA0DC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457C1C">
        <w:trPr>
          <w:trHeight w:val="626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E6D1B" w:rsidRDefault="00745E44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45E44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="003D3957">
              <w:rPr>
                <w:rFonts w:ascii="Arial Narrow" w:hAnsi="Arial Narrow" w:cs="Arial"/>
                <w:spacing w:val="20"/>
              </w:rPr>
              <w:t>Социальная экология лк</w:t>
            </w:r>
            <w:proofErr w:type="gramStart"/>
            <w:r w:rsidR="003D3957"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 w:rsidR="003D3957">
              <w:rPr>
                <w:rFonts w:ascii="Arial Narrow" w:hAnsi="Arial Narrow" w:cs="Arial"/>
                <w:spacing w:val="20"/>
              </w:rPr>
              <w:t>пр. 4к.</w:t>
            </w:r>
            <w:r>
              <w:rPr>
                <w:rFonts w:ascii="Arial Narrow" w:hAnsi="Arial Narrow" w:cs="Arial"/>
                <w:spacing w:val="20"/>
              </w:rPr>
              <w:t>104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Фертик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Е. П.</w:t>
            </w:r>
          </w:p>
        </w:tc>
      </w:tr>
      <w:tr w:rsidR="003D3957" w:rsidTr="00457C1C">
        <w:trPr>
          <w:trHeight w:val="812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14DF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ычислительная математик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пр. 2к. </w:t>
            </w:r>
            <w:r w:rsidR="000E6D1B">
              <w:rPr>
                <w:rFonts w:ascii="Arial Narrow" w:hAnsi="Arial Narrow" w:cs="Arial"/>
                <w:spacing w:val="20"/>
              </w:rPr>
              <w:t xml:space="preserve">304 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еретенников В. Н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Экономика и управление производством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пр. 1к. </w:t>
            </w:r>
            <w:r w:rsidR="008914DF">
              <w:rPr>
                <w:rFonts w:ascii="Arial Narrow" w:hAnsi="Arial Narrow" w:cs="Arial"/>
                <w:spacing w:val="20"/>
              </w:rPr>
              <w:t xml:space="preserve">214 </w:t>
            </w:r>
            <w:r>
              <w:rPr>
                <w:rFonts w:ascii="Arial Narrow" w:hAnsi="Arial Narrow" w:cs="Arial"/>
                <w:spacing w:val="20"/>
              </w:rPr>
              <w:t>Арапов С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Pr="00110352" w:rsidRDefault="003D3957" w:rsidP="001103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110352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3D3957" w:rsidRDefault="003D3957" w:rsidP="0011035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110352">
              <w:rPr>
                <w:rFonts w:ascii="Arial Narrow" w:hAnsi="Arial Narrow" w:cs="Arial"/>
                <w:b/>
                <w:spacing w:val="20"/>
              </w:rPr>
              <w:t>Безопасность жизнедеятельности 1к.</w:t>
            </w:r>
            <w:r>
              <w:rPr>
                <w:rFonts w:ascii="Arial Narrow" w:hAnsi="Arial Narrow" w:cs="Arial"/>
                <w:b/>
                <w:spacing w:val="20"/>
              </w:rPr>
              <w:t xml:space="preserve">426 </w:t>
            </w:r>
            <w:r w:rsidRPr="00110352">
              <w:rPr>
                <w:rFonts w:ascii="Arial Narrow" w:hAnsi="Arial Narrow" w:cs="Arial"/>
                <w:b/>
                <w:spacing w:val="20"/>
              </w:rPr>
              <w:t xml:space="preserve"> Воронов Н. В.</w:t>
            </w: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Pr="003D7864" w:rsidRDefault="003D3957" w:rsidP="00457C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 xml:space="preserve">14.45 </w:t>
            </w:r>
            <w:r w:rsidRPr="003D7864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3D3957" w:rsidRDefault="003D3957" w:rsidP="00457C1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3D7864">
              <w:rPr>
                <w:rFonts w:ascii="Arial Narrow" w:hAnsi="Arial Narrow" w:cs="Arial"/>
                <w:b/>
                <w:spacing w:val="20"/>
              </w:rPr>
              <w:t xml:space="preserve">Механика жидкости и газа (геофизическая гидродинамика) </w:t>
            </w:r>
            <w:r>
              <w:rPr>
                <w:rFonts w:ascii="Arial Narrow" w:hAnsi="Arial Narrow" w:cs="Arial"/>
                <w:b/>
                <w:spacing w:val="20"/>
              </w:rPr>
              <w:t>1к. 416</w:t>
            </w:r>
            <w:r w:rsidRPr="003D7864">
              <w:rPr>
                <w:rFonts w:ascii="Arial Narrow" w:hAnsi="Arial Narrow" w:cs="Arial"/>
                <w:b/>
                <w:spacing w:val="20"/>
              </w:rPr>
              <w:t xml:space="preserve"> Еремина Н. С.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2F7DBE" w:rsidTr="00457C1C">
        <w:trPr>
          <w:trHeight w:val="1249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7DBE" w:rsidRDefault="002F7DB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DBE" w:rsidRDefault="002F7DB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F7DBE" w:rsidRDefault="002F7DB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457C1C">
        <w:trPr>
          <w:trHeight w:val="533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07 март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9F00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5258B2">
        <w:trPr>
          <w:trHeight w:val="757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14DF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Физика вод суши  пр. 1к. </w:t>
            </w:r>
            <w:r w:rsidR="008914DF">
              <w:rPr>
                <w:rFonts w:ascii="Arial Narrow" w:hAnsi="Arial Narrow" w:cs="Arial"/>
                <w:spacing w:val="20"/>
              </w:rPr>
              <w:t xml:space="preserve">131 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Викторова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C1C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иноптическая метеорология  лк. 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 </w:t>
            </w:r>
            <w:r w:rsidR="00EA3898">
              <w:rPr>
                <w:rFonts w:ascii="Arial Narrow" w:hAnsi="Arial Narrow" w:cs="Arial"/>
                <w:spacing w:val="20"/>
              </w:rPr>
              <w:t xml:space="preserve">416 </w:t>
            </w:r>
            <w:r>
              <w:rPr>
                <w:rFonts w:ascii="Arial Narrow" w:hAnsi="Arial Narrow" w:cs="Arial"/>
                <w:spacing w:val="20"/>
              </w:rPr>
              <w:t>Ефимова Ю. В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к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 209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ческая токсикология пр. 2к.</w:t>
            </w:r>
            <w:r w:rsidR="000E6D1B">
              <w:rPr>
                <w:rFonts w:ascii="Arial Narrow" w:hAnsi="Arial Narrow" w:cs="Arial"/>
                <w:spacing w:val="20"/>
              </w:rPr>
              <w:t xml:space="preserve">07 </w:t>
            </w:r>
            <w:r>
              <w:rPr>
                <w:rFonts w:ascii="Arial Narrow" w:hAnsi="Arial Narrow" w:cs="Arial"/>
                <w:spacing w:val="20"/>
              </w:rPr>
              <w:t xml:space="preserve"> Фрумин Г. Т.</w:t>
            </w:r>
          </w:p>
        </w:tc>
      </w:tr>
      <w:tr w:rsidR="00732F05" w:rsidTr="005258B2">
        <w:trPr>
          <w:trHeight w:val="531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32F05" w:rsidRPr="004236D6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236D6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4236D6">
              <w:rPr>
                <w:rFonts w:ascii="Arial Narrow" w:hAnsi="Arial Narrow" w:cs="Arial"/>
                <w:b/>
                <w:spacing w:val="20"/>
              </w:rPr>
              <w:t xml:space="preserve">Физика океана  1к. </w:t>
            </w:r>
            <w:r w:rsidR="008914DF">
              <w:rPr>
                <w:rFonts w:ascii="Arial Narrow" w:hAnsi="Arial Narrow" w:cs="Arial"/>
                <w:b/>
                <w:spacing w:val="20"/>
              </w:rPr>
              <w:t xml:space="preserve">422 </w:t>
            </w:r>
            <w:r w:rsidRPr="004236D6">
              <w:rPr>
                <w:rFonts w:ascii="Arial Narrow" w:hAnsi="Arial Narrow" w:cs="Arial"/>
                <w:b/>
                <w:spacing w:val="20"/>
              </w:rPr>
              <w:t>Мякишева Н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05" w:rsidRPr="00F96217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96217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F96217">
              <w:rPr>
                <w:rFonts w:ascii="Arial Narrow" w:hAnsi="Arial Narrow" w:cs="Arial"/>
                <w:b/>
                <w:spacing w:val="20"/>
              </w:rPr>
              <w:t>Безопасность жизнедеятельности  426 1к. Воронов Н. 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авоведение  пр. 1к.</w:t>
            </w:r>
            <w:r w:rsidR="00EA3898">
              <w:rPr>
                <w:rFonts w:ascii="Arial Narrow" w:hAnsi="Arial Narrow" w:cs="Arial"/>
                <w:spacing w:val="20"/>
              </w:rPr>
              <w:t>213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Каныш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пр. 1к. </w:t>
            </w:r>
            <w:r w:rsidR="00EA3898">
              <w:rPr>
                <w:rFonts w:ascii="Arial Narrow" w:hAnsi="Arial Narrow"/>
                <w:color w:val="000000"/>
                <w:shd w:val="clear" w:color="auto" w:fill="FFFFFF"/>
              </w:rPr>
              <w:t xml:space="preserve">214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обработки и анализ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геоэкологической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информации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к</w:t>
            </w:r>
            <w:proofErr w:type="spellEnd"/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 </w:t>
            </w:r>
            <w:r w:rsidR="000E6D1B">
              <w:rPr>
                <w:rFonts w:ascii="Arial Narrow" w:hAnsi="Arial Narrow" w:cs="Arial"/>
                <w:spacing w:val="20"/>
              </w:rPr>
              <w:t xml:space="preserve">07 </w:t>
            </w:r>
            <w:r>
              <w:rPr>
                <w:rFonts w:ascii="Arial Narrow" w:hAnsi="Arial Narrow" w:cs="Arial"/>
                <w:spacing w:val="20"/>
              </w:rPr>
              <w:t xml:space="preserve">Шелутко В. А. </w:t>
            </w:r>
          </w:p>
        </w:tc>
      </w:tr>
      <w:tr w:rsidR="00732F05" w:rsidTr="005258B2">
        <w:trPr>
          <w:trHeight w:val="369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color w:val="000000"/>
                <w:shd w:val="clear" w:color="auto" w:fill="FFFFFF"/>
              </w:rPr>
              <w:t>Экономика и управление производством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пр. 1к. </w:t>
            </w:r>
            <w:r w:rsidR="00EA3898">
              <w:rPr>
                <w:rFonts w:ascii="Arial Narrow" w:hAnsi="Arial Narrow"/>
                <w:color w:val="000000"/>
                <w:shd w:val="clear" w:color="auto" w:fill="FFFFFF"/>
              </w:rPr>
              <w:t xml:space="preserve">214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Грибановская</w:t>
            </w:r>
            <w:proofErr w:type="spellEnd"/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авоведение  пр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213 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Каныше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А.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2F7DBE">
        <w:trPr>
          <w:trHeight w:val="241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C955B3">
              <w:rPr>
                <w:rFonts w:ascii="Arial" w:hAnsi="Arial" w:cs="Arial"/>
                <w:b/>
                <w:color w:val="FF0000"/>
                <w:sz w:val="30"/>
                <w:szCs w:val="30"/>
              </w:rPr>
              <w:t>08 март</w:t>
            </w:r>
          </w:p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C955B3">
              <w:rPr>
                <w:rFonts w:ascii="Arial" w:hAnsi="Arial" w:cs="Arial"/>
                <w:b/>
                <w:color w:val="FF0000"/>
                <w:sz w:val="30"/>
                <w:szCs w:val="30"/>
              </w:rPr>
              <w:t>пятница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Pr="00457C1C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14.45 – 16.20</w:t>
            </w:r>
          </w:p>
          <w:p w:rsidR="00C6211E" w:rsidRPr="00457C1C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C6211E" w:rsidTr="00457C1C">
        <w:trPr>
          <w:trHeight w:val="155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Pr="00C955B3" w:rsidRDefault="00C6211E" w:rsidP="00CE2F2E">
            <w:pPr>
              <w:spacing w:after="0" w:line="240" w:lineRule="auto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Pr="00457C1C" w:rsidRDefault="00C6211E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C6211E" w:rsidTr="002F7DBE">
        <w:trPr>
          <w:trHeight w:val="304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Pr="00C955B3" w:rsidRDefault="00C6211E" w:rsidP="00CE2F2E">
            <w:pPr>
              <w:spacing w:after="0" w:line="240" w:lineRule="auto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Pr="00457C1C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16.30-18.05</w:t>
            </w:r>
          </w:p>
          <w:p w:rsidR="00C6211E" w:rsidRPr="00457C1C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C6211E" w:rsidTr="00457C1C">
        <w:trPr>
          <w:trHeight w:val="107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Pr="00C955B3" w:rsidRDefault="00C6211E" w:rsidP="00CE2F2E">
            <w:pPr>
              <w:spacing w:after="0" w:line="240" w:lineRule="auto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Pr="00457C1C" w:rsidRDefault="00C6211E" w:rsidP="00CE2F2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Pr="00C955B3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117627" w:rsidTr="006B321B">
        <w:trPr>
          <w:trHeight w:val="394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627" w:rsidRPr="00C955B3" w:rsidRDefault="00117627" w:rsidP="00CE2F2E">
            <w:pPr>
              <w:spacing w:after="0" w:line="240" w:lineRule="auto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627" w:rsidRPr="00457C1C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18.15 – 19.50</w:t>
            </w:r>
          </w:p>
          <w:p w:rsidR="00117627" w:rsidRPr="00457C1C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Перерыв 19.00-19.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627" w:rsidRDefault="00117627" w:rsidP="006B321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17627" w:rsidTr="00457C1C">
        <w:trPr>
          <w:trHeight w:val="400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627" w:rsidRPr="00C955B3" w:rsidRDefault="00117627" w:rsidP="00CE2F2E">
            <w:pPr>
              <w:spacing w:after="0" w:line="240" w:lineRule="auto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7627" w:rsidRPr="00457C1C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0.00 – 21.35</w:t>
            </w:r>
          </w:p>
          <w:p w:rsidR="00117627" w:rsidRPr="00457C1C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7C1C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7627" w:rsidRPr="00C955B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</w:p>
        </w:tc>
      </w:tr>
      <w:tr w:rsidR="00117627" w:rsidTr="0000012E">
        <w:trPr>
          <w:trHeight w:val="436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9 март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627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логия суш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422 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якишева Н. В. 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2к. 304 Коровин В. П.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к</w:t>
            </w:r>
            <w:proofErr w:type="spellEnd"/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209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627" w:rsidRDefault="000E47CF" w:rsidP="0011762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бращение с отходами пр. 4к.401</w:t>
            </w:r>
          </w:p>
          <w:p w:rsidR="00117627" w:rsidRDefault="00117627" w:rsidP="0011762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Витковская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С. Е.</w:t>
            </w:r>
          </w:p>
        </w:tc>
      </w:tr>
      <w:tr w:rsidR="00117627" w:rsidTr="006B321B">
        <w:trPr>
          <w:trHeight w:val="436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627" w:rsidRDefault="0011762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627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17627" w:rsidRPr="0000012E" w:rsidRDefault="00117627" w:rsidP="001176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0012E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17627" w:rsidRDefault="00117627" w:rsidP="001176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0012E">
              <w:rPr>
                <w:rFonts w:ascii="Arial Narrow" w:hAnsi="Arial Narrow" w:cs="Arial"/>
                <w:b/>
                <w:spacing w:val="20"/>
              </w:rPr>
              <w:t xml:space="preserve">Гидрология вод суши  4к.  </w:t>
            </w:r>
            <w:r>
              <w:rPr>
                <w:rFonts w:ascii="Arial Narrow" w:hAnsi="Arial Narrow" w:cs="Arial"/>
                <w:b/>
                <w:spacing w:val="20"/>
              </w:rPr>
              <w:t>307</w:t>
            </w:r>
          </w:p>
          <w:p w:rsidR="00117627" w:rsidRDefault="00117627" w:rsidP="0011762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00012E">
              <w:rPr>
                <w:rFonts w:ascii="Arial Narrow" w:hAnsi="Arial Narrow" w:cs="Arial"/>
                <w:b/>
                <w:spacing w:val="20"/>
              </w:rPr>
              <w:t>Мандрыка О. Н.</w:t>
            </w:r>
          </w:p>
        </w:tc>
      </w:tr>
      <w:tr w:rsidR="00117627" w:rsidTr="006B321B">
        <w:trPr>
          <w:trHeight w:val="500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627" w:rsidRDefault="0011762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627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7627" w:rsidRPr="00FA3F43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A3F43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A3F43">
              <w:rPr>
                <w:rFonts w:ascii="Arial Narrow" w:hAnsi="Arial Narrow" w:cs="Arial"/>
                <w:b/>
                <w:spacing w:val="20"/>
              </w:rPr>
              <w:t xml:space="preserve">Общая гидравлика  1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131 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FA3F43">
              <w:rPr>
                <w:rFonts w:ascii="Arial Narrow" w:hAnsi="Arial Narrow" w:cs="Arial"/>
                <w:b/>
                <w:spacing w:val="20"/>
              </w:rPr>
              <w:t>Саноцкая</w:t>
            </w:r>
            <w:proofErr w:type="spellEnd"/>
            <w:r w:rsidRPr="00FA3F43">
              <w:rPr>
                <w:rFonts w:ascii="Arial Narrow" w:hAnsi="Arial Narrow" w:cs="Arial"/>
                <w:b/>
                <w:spacing w:val="20"/>
              </w:rPr>
              <w:t xml:space="preserve"> Н. 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7627" w:rsidRDefault="00117627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</w:t>
            </w:r>
          </w:p>
          <w:p w:rsidR="00117627" w:rsidRDefault="00117627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1к. 209 Ефимова Ю. В.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17627" w:rsidTr="006B321B">
        <w:trPr>
          <w:trHeight w:val="513"/>
        </w:trPr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627" w:rsidRDefault="0011762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7627" w:rsidRDefault="0011762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17627" w:rsidRDefault="0011762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7627" w:rsidRDefault="0011762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p w:rsidR="00457C1C" w:rsidRDefault="00457C1C" w:rsidP="00CE2F2E">
      <w:pPr>
        <w:spacing w:after="0" w:line="240" w:lineRule="auto"/>
      </w:pPr>
    </w:p>
    <w:tbl>
      <w:tblPr>
        <w:tblW w:w="154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6"/>
        <w:gridCol w:w="1629"/>
        <w:gridCol w:w="2604"/>
        <w:gridCol w:w="2604"/>
        <w:gridCol w:w="2604"/>
        <w:gridCol w:w="2610"/>
        <w:gridCol w:w="2196"/>
      </w:tblGrid>
      <w:tr w:rsidR="008D5A78" w:rsidTr="002F7DBE">
        <w:trPr>
          <w:trHeight w:val="558"/>
        </w:trPr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C61509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</w:t>
            </w:r>
            <w:r w:rsidR="008D5A78">
              <w:rPr>
                <w:rFonts w:ascii="Arial" w:hAnsi="Arial" w:cs="Arial"/>
                <w:b/>
                <w:sz w:val="30"/>
                <w:szCs w:val="30"/>
              </w:rPr>
              <w:t>-1-6</w:t>
            </w:r>
          </w:p>
        </w:tc>
      </w:tr>
      <w:tr w:rsidR="007F1E18" w:rsidTr="007F407D">
        <w:trPr>
          <w:trHeight w:val="103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март</w:t>
            </w:r>
          </w:p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Физика океан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2к.115</w:t>
            </w:r>
          </w:p>
          <w:p w:rsidR="007F1E18" w:rsidRDefault="007F1E18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7F1E18" w:rsidRDefault="007F1E18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429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еофизика  лк. 2к.209</w:t>
            </w:r>
          </w:p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окофьева Т. И.</w:t>
            </w:r>
          </w:p>
        </w:tc>
      </w:tr>
      <w:tr w:rsidR="007F1E18" w:rsidTr="007F407D">
        <w:trPr>
          <w:trHeight w:val="107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2F05" w:rsidTr="005258B2">
        <w:trPr>
          <w:trHeight w:val="253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46D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8588B">
              <w:rPr>
                <w:rFonts w:ascii="Arial Narrow" w:hAnsi="Arial Narrow" w:cs="Arial"/>
                <w:spacing w:val="20"/>
              </w:rPr>
              <w:t>Вычислительная математика пр., пр. 2к.</w:t>
            </w:r>
            <w:r w:rsidR="004A46D5">
              <w:rPr>
                <w:rFonts w:ascii="Arial Narrow" w:hAnsi="Arial Narrow" w:cs="Arial"/>
                <w:spacing w:val="20"/>
              </w:rPr>
              <w:t xml:space="preserve">07 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8588B">
              <w:rPr>
                <w:rFonts w:ascii="Arial Narrow" w:hAnsi="Arial Narrow" w:cs="Arial"/>
                <w:spacing w:val="20"/>
              </w:rPr>
              <w:t xml:space="preserve"> Веретенников В. Н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46D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обработки и анализ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геоэкологической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и</w:t>
            </w:r>
            <w:r w:rsidR="002F1534">
              <w:rPr>
                <w:rFonts w:ascii="Arial Narrow" w:hAnsi="Arial Narrow" w:cs="Arial"/>
                <w:spacing w:val="20"/>
              </w:rPr>
              <w:t xml:space="preserve">нформации </w:t>
            </w:r>
            <w:proofErr w:type="spellStart"/>
            <w:r w:rsidR="002F1534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 2к.</w:t>
            </w:r>
            <w:r w:rsidR="004A46D5">
              <w:rPr>
                <w:rFonts w:ascii="Arial Narrow" w:hAnsi="Arial Narrow" w:cs="Arial"/>
                <w:spacing w:val="20"/>
              </w:rPr>
              <w:t xml:space="preserve">108 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Шелутко В. А.</w:t>
            </w:r>
          </w:p>
        </w:tc>
      </w:tr>
      <w:tr w:rsidR="00732F05" w:rsidTr="00457C1C">
        <w:trPr>
          <w:trHeight w:val="1139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457C1C">
        <w:trPr>
          <w:trHeight w:val="534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Pr="00C3385E" w:rsidRDefault="000A28B1" w:rsidP="00C33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3385E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EA3898" w:rsidRDefault="000A28B1" w:rsidP="00C33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3385E">
              <w:rPr>
                <w:rFonts w:ascii="Arial Narrow" w:hAnsi="Arial Narrow" w:cs="Arial"/>
                <w:b/>
                <w:spacing w:val="20"/>
              </w:rPr>
              <w:t xml:space="preserve">Правоведение </w:t>
            </w:r>
          </w:p>
          <w:p w:rsidR="000A28B1" w:rsidRDefault="000A28B1" w:rsidP="00C3385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3385E">
              <w:rPr>
                <w:rFonts w:ascii="Arial Narrow" w:hAnsi="Arial Narrow" w:cs="Arial"/>
                <w:b/>
                <w:spacing w:val="20"/>
              </w:rPr>
              <w:t xml:space="preserve">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 xml:space="preserve">204 </w:t>
            </w:r>
            <w:proofErr w:type="spellStart"/>
            <w:r w:rsidRPr="00C3385E">
              <w:rPr>
                <w:rFonts w:ascii="Arial Narrow" w:hAnsi="Arial Narrow" w:cs="Arial"/>
                <w:b/>
                <w:spacing w:val="20"/>
              </w:rPr>
              <w:t>Канышева</w:t>
            </w:r>
            <w:proofErr w:type="spellEnd"/>
            <w:r w:rsidRPr="00C3385E">
              <w:rPr>
                <w:rFonts w:ascii="Arial Narrow" w:hAnsi="Arial Narrow" w:cs="Arial"/>
                <w:b/>
                <w:spacing w:val="20"/>
              </w:rPr>
              <w:t xml:space="preserve"> О. А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0A28B1" w:rsidRDefault="000A28B1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429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еоэк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</w:t>
            </w:r>
            <w:r w:rsidR="004A46D5">
              <w:rPr>
                <w:rFonts w:ascii="Arial Narrow" w:hAnsi="Arial Narrow" w:cs="Arial"/>
                <w:spacing w:val="20"/>
              </w:rPr>
              <w:t>304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Шил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М. Б.</w:t>
            </w:r>
          </w:p>
        </w:tc>
      </w:tr>
      <w:tr w:rsidR="000A28B1" w:rsidTr="00F744E8">
        <w:trPr>
          <w:trHeight w:val="667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234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 март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Физика океана пр., пр. 2к.025</w:t>
            </w:r>
          </w:p>
          <w:p w:rsidR="00645F3A" w:rsidRDefault="00645F3A" w:rsidP="00645F3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051149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4A46D5">
              <w:rPr>
                <w:rFonts w:ascii="Arial Narrow" w:hAnsi="Arial Narrow" w:cs="Arial"/>
                <w:b/>
                <w:spacing w:val="20"/>
              </w:rPr>
              <w:t xml:space="preserve">14.45 </w:t>
            </w: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9500B7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4A46D5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30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0A28B1">
        <w:trPr>
          <w:trHeight w:val="100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9524A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еоэк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2к.</w:t>
            </w:r>
            <w:r w:rsidR="004A46D5">
              <w:rPr>
                <w:rFonts w:ascii="Arial Narrow" w:hAnsi="Arial Narrow" w:cs="Arial"/>
                <w:spacing w:val="20"/>
              </w:rPr>
              <w:t>07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Шил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М. Б.</w:t>
            </w:r>
          </w:p>
        </w:tc>
      </w:tr>
      <w:tr w:rsidR="000A28B1" w:rsidTr="00F744E8">
        <w:trPr>
          <w:trHeight w:val="30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F744E8">
        <w:trPr>
          <w:trHeight w:val="519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3898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логия суш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422 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Мякишева Н. В.</w:t>
            </w:r>
          </w:p>
        </w:tc>
        <w:tc>
          <w:tcPr>
            <w:tcW w:w="2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9524A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45F3A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Экология пр., пр. 2к.024  Ершова А. А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Pr="009500B7" w:rsidRDefault="000A28B1" w:rsidP="009500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EA3898" w:rsidRDefault="000A28B1" w:rsidP="00EA38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>Физика облаков 1к.</w:t>
            </w:r>
            <w:r w:rsidR="00EA3898">
              <w:rPr>
                <w:rFonts w:ascii="Arial Narrow" w:hAnsi="Arial Narrow" w:cs="Arial"/>
                <w:b/>
                <w:spacing w:val="20"/>
              </w:rPr>
              <w:t>204</w:t>
            </w:r>
          </w:p>
          <w:p w:rsidR="000A28B1" w:rsidRDefault="000A28B1" w:rsidP="00EA389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>Михайловский Ю. П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0A28B1" w:rsidRDefault="000A28B1" w:rsidP="00051149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45F3A" w:rsidTr="007F79CA">
        <w:trPr>
          <w:trHeight w:val="541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5F3A" w:rsidRDefault="00645F3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45F3A" w:rsidRDefault="00645F3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45F3A" w:rsidRDefault="00645F3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5F3A" w:rsidRDefault="00645F3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51149" w:rsidTr="002F7DBE">
        <w:trPr>
          <w:trHeight w:val="225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 март</w:t>
            </w:r>
          </w:p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149" w:rsidRDefault="0005114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051149" w:rsidRDefault="00051149" w:rsidP="00CE2F2E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429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</w:t>
            </w:r>
          </w:p>
          <w:p w:rsidR="00051149" w:rsidRDefault="00051149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Pr="00051149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1к.321   </w:t>
            </w:r>
          </w:p>
          <w:p w:rsidR="00051149" w:rsidRDefault="00051149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  <w:p w:rsidR="00051149" w:rsidRDefault="00051149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51149" w:rsidTr="002F7DBE">
        <w:trPr>
          <w:trHeight w:val="118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149" w:rsidRDefault="0005114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149" w:rsidRDefault="00051149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6D3E" w:rsidTr="002F7DBE">
        <w:trPr>
          <w:trHeight w:val="234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D3E" w:rsidRDefault="00026D3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6D3E" w:rsidRDefault="00026D3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26D3E" w:rsidRDefault="00026D3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46D5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идромеханика)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1к. </w:t>
            </w:r>
            <w:r w:rsidR="00EA3898">
              <w:rPr>
                <w:rFonts w:ascii="Arial Narrow" w:hAnsi="Arial Narrow" w:cs="Arial"/>
                <w:spacing w:val="20"/>
              </w:rPr>
              <w:t>131</w:t>
            </w:r>
          </w:p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Постников А. Н.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3D3957">
        <w:trPr>
          <w:trHeight w:val="46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 лк. 1к.</w:t>
            </w:r>
            <w:r w:rsidR="00EA3898">
              <w:rPr>
                <w:rFonts w:ascii="Arial Narrow" w:hAnsi="Arial Narrow" w:cs="Arial"/>
                <w:spacing w:val="20"/>
              </w:rPr>
              <w:t>416</w:t>
            </w:r>
            <w:r>
              <w:rPr>
                <w:rFonts w:ascii="Arial Narrow" w:hAnsi="Arial Narrow" w:cs="Arial"/>
                <w:spacing w:val="20"/>
              </w:rPr>
              <w:t xml:space="preserve"> Ефимова Ю. В.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42D97" w:rsidRDefault="00745E44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45E44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="003D3957">
              <w:rPr>
                <w:rFonts w:ascii="Arial Narrow" w:hAnsi="Arial Narrow" w:cs="Arial"/>
                <w:spacing w:val="20"/>
              </w:rPr>
              <w:t>Социальная экология пр., пр. 4к.</w:t>
            </w:r>
            <w:r>
              <w:rPr>
                <w:rFonts w:ascii="Arial Narrow" w:hAnsi="Arial Narrow" w:cs="Arial"/>
                <w:spacing w:val="20"/>
              </w:rPr>
              <w:t>104</w:t>
            </w:r>
          </w:p>
          <w:p w:rsidR="003D3957" w:rsidRDefault="003D3957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Фертик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Е. П.</w:t>
            </w:r>
          </w:p>
        </w:tc>
      </w:tr>
      <w:tr w:rsidR="003D3957" w:rsidTr="00F744E8">
        <w:trPr>
          <w:trHeight w:val="529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Pr="002F7DBE" w:rsidRDefault="003D3957" w:rsidP="002F7D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2F7DBE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3D3957" w:rsidRDefault="003D3957" w:rsidP="002F7DB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2F7DBE">
              <w:rPr>
                <w:rFonts w:ascii="Arial Narrow" w:hAnsi="Arial Narrow" w:cs="Arial"/>
                <w:b/>
                <w:spacing w:val="20"/>
              </w:rPr>
              <w:t xml:space="preserve">Экономика и управление производством 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 xml:space="preserve">213 </w:t>
            </w:r>
            <w:r w:rsidRPr="002F7DBE">
              <w:rPr>
                <w:rFonts w:ascii="Arial Narrow" w:hAnsi="Arial Narrow" w:cs="Arial"/>
                <w:b/>
                <w:spacing w:val="20"/>
              </w:rPr>
              <w:t>Арапов С. В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D3957" w:rsidRDefault="003D3957" w:rsidP="00CE2F2E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429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</w:t>
            </w:r>
          </w:p>
          <w:p w:rsidR="003D3957" w:rsidRDefault="003D3957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051149">
              <w:rPr>
                <w:rFonts w:ascii="Arial Narrow" w:hAnsi="Arial Narrow" w:cs="Arial"/>
                <w:b/>
                <w:spacing w:val="20"/>
              </w:rPr>
              <w:t>18.15</w:t>
            </w:r>
            <w:r>
              <w:rPr>
                <w:rFonts w:ascii="Arial Narrow" w:hAnsi="Arial Narrow" w:cs="Arial"/>
                <w:spacing w:val="20"/>
              </w:rPr>
              <w:t xml:space="preserve"> 1к.321  </w:t>
            </w:r>
          </w:p>
          <w:p w:rsidR="003D3957" w:rsidRDefault="003D3957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  <w:p w:rsidR="003D3957" w:rsidRDefault="003D3957" w:rsidP="00051149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Pr="009500B7" w:rsidRDefault="003D3957" w:rsidP="009500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EA3898" w:rsidRDefault="003D3957" w:rsidP="009500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 xml:space="preserve">Физика облаков 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>214</w:t>
            </w:r>
          </w:p>
          <w:p w:rsidR="003D3957" w:rsidRDefault="003D3957" w:rsidP="009500B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9500B7">
              <w:rPr>
                <w:rFonts w:ascii="Arial Narrow" w:hAnsi="Arial Narrow" w:cs="Arial"/>
                <w:b/>
                <w:spacing w:val="20"/>
              </w:rPr>
              <w:t>Михайловский Ю. П.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2F7DBE" w:rsidTr="00457C1C">
        <w:trPr>
          <w:trHeight w:val="1767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7DBE" w:rsidRDefault="002F7DB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DBE" w:rsidRDefault="002F7DB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F7DBE" w:rsidRDefault="002F7DB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логия суши пр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41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Реш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 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DBE" w:rsidRDefault="002F7DB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7DBE" w:rsidRDefault="002F7DBE" w:rsidP="0011762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9F00B1">
        <w:trPr>
          <w:trHeight w:val="554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4 март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6776A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2к. </w:t>
            </w:r>
            <w:r w:rsidR="004A46D5">
              <w:rPr>
                <w:rFonts w:ascii="Arial Narrow" w:hAnsi="Arial Narrow" w:cs="Arial"/>
                <w:spacing w:val="20"/>
              </w:rPr>
              <w:t xml:space="preserve">101 </w:t>
            </w:r>
            <w:r>
              <w:rPr>
                <w:rFonts w:ascii="Arial Narrow" w:hAnsi="Arial Narrow" w:cs="Arial"/>
                <w:spacing w:val="20"/>
              </w:rPr>
              <w:t>Коровин В. П.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4744" w:rsidRPr="00117627" w:rsidRDefault="00214744" w:rsidP="00214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 xml:space="preserve">10.00 </w:t>
            </w:r>
            <w:r w:rsidRPr="00117627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214744" w:rsidRPr="00117627" w:rsidRDefault="00214744" w:rsidP="00214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117627">
              <w:rPr>
                <w:rFonts w:ascii="Arial Narrow" w:hAnsi="Arial Narrow" w:cs="Arial"/>
                <w:b/>
                <w:spacing w:val="20"/>
              </w:rPr>
              <w:t xml:space="preserve">Обращение с отходами 4к. </w:t>
            </w:r>
            <w:r>
              <w:rPr>
                <w:rFonts w:ascii="Arial Narrow" w:hAnsi="Arial Narrow" w:cs="Arial"/>
                <w:b/>
                <w:spacing w:val="20"/>
              </w:rPr>
              <w:t>401</w:t>
            </w:r>
          </w:p>
          <w:p w:rsidR="009F00B1" w:rsidRDefault="00214744" w:rsidP="00214744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117627">
              <w:rPr>
                <w:rFonts w:ascii="Arial Narrow" w:hAnsi="Arial Narrow" w:cs="Arial"/>
                <w:b/>
                <w:spacing w:val="20"/>
              </w:rPr>
              <w:t>Витковская</w:t>
            </w:r>
            <w:proofErr w:type="spellEnd"/>
            <w:r w:rsidRPr="00117627">
              <w:rPr>
                <w:rFonts w:ascii="Arial Narrow" w:hAnsi="Arial Narrow" w:cs="Arial"/>
                <w:b/>
                <w:spacing w:val="20"/>
              </w:rPr>
              <w:t xml:space="preserve"> С. Е.</w:t>
            </w:r>
          </w:p>
        </w:tc>
      </w:tr>
      <w:tr w:rsidR="009F00B1" w:rsidTr="005258B2">
        <w:trPr>
          <w:trHeight w:val="253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  пр</w:t>
            </w:r>
            <w:r w:rsidR="009F00B1">
              <w:rPr>
                <w:rFonts w:ascii="Arial Narrow" w:hAnsi="Arial Narrow" w:cs="Arial"/>
                <w:spacing w:val="20"/>
              </w:rPr>
              <w:t>. 2к.</w:t>
            </w:r>
            <w:r w:rsidR="004A46D5">
              <w:rPr>
                <w:rFonts w:ascii="Arial Narrow" w:hAnsi="Arial Narrow" w:cs="Arial"/>
                <w:spacing w:val="20"/>
              </w:rPr>
              <w:t>207</w:t>
            </w:r>
            <w:r w:rsidR="009F00B1"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 w:rsidR="009F00B1"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 w:rsidR="009F00B1"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19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14744" w:rsidRPr="004A46D5" w:rsidRDefault="00214744" w:rsidP="00214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A46D5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214744" w:rsidRDefault="00214744" w:rsidP="00214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A46D5">
              <w:rPr>
                <w:rFonts w:ascii="Arial Narrow" w:hAnsi="Arial Narrow" w:cs="Arial"/>
                <w:b/>
                <w:spacing w:val="20"/>
              </w:rPr>
              <w:t xml:space="preserve">Экологическая токсикология </w:t>
            </w:r>
          </w:p>
          <w:p w:rsidR="009F00B1" w:rsidRDefault="00214744" w:rsidP="00214744">
            <w:pPr>
              <w:rPr>
                <w:rFonts w:ascii="Arial Narrow" w:hAnsi="Arial Narrow" w:cs="Arial"/>
                <w:spacing w:val="20"/>
              </w:rPr>
            </w:pPr>
            <w:r w:rsidRPr="004A46D5">
              <w:rPr>
                <w:rFonts w:ascii="Arial Narrow" w:hAnsi="Arial Narrow" w:cs="Arial"/>
                <w:b/>
                <w:spacing w:val="20"/>
              </w:rPr>
              <w:t xml:space="preserve"> 2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07 </w:t>
            </w:r>
            <w:r w:rsidRPr="004A46D5">
              <w:rPr>
                <w:rFonts w:ascii="Arial Narrow" w:hAnsi="Arial Narrow" w:cs="Arial"/>
                <w:b/>
                <w:spacing w:val="20"/>
              </w:rPr>
              <w:t>Фрумин Г. Т.</w:t>
            </w:r>
          </w:p>
        </w:tc>
      </w:tr>
      <w:tr w:rsidR="009F00B1" w:rsidTr="005258B2">
        <w:trPr>
          <w:trHeight w:val="116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F00B1" w:rsidRPr="00026D3E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EA3898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 xml:space="preserve">Физика вод суши  </w:t>
            </w:r>
          </w:p>
          <w:p w:rsidR="00EA3898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 xml:space="preserve">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 xml:space="preserve">131 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>Викторова Н. В.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F00B1" w:rsidTr="005258B2">
        <w:trPr>
          <w:trHeight w:val="531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0B1" w:rsidRDefault="009F00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00B1" w:rsidRDefault="009F00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F00B1" w:rsidRDefault="009F00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0B1" w:rsidRDefault="009F00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6D3E" w:rsidTr="002F7DBE">
        <w:trPr>
          <w:trHeight w:val="369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D3E" w:rsidRDefault="00026D3E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26D3E" w:rsidRDefault="00026D3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26D3E" w:rsidRDefault="00026D3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0A28B1">
        <w:trPr>
          <w:trHeight w:val="24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 март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</w:t>
            </w:r>
            <w:r w:rsidR="002F1534">
              <w:rPr>
                <w:rFonts w:ascii="Arial Narrow" w:hAnsi="Arial Narrow" w:cs="Arial"/>
                <w:spacing w:val="20"/>
              </w:rPr>
              <w:t>207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Геоэкология пр., пр. 2к. </w:t>
            </w:r>
            <w:r w:rsidR="002F1534">
              <w:rPr>
                <w:rFonts w:ascii="Arial Narrow" w:hAnsi="Arial Narrow" w:cs="Arial"/>
                <w:spacing w:val="20"/>
              </w:rPr>
              <w:t xml:space="preserve">0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Шил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М. Б.</w:t>
            </w:r>
          </w:p>
        </w:tc>
      </w:tr>
      <w:tr w:rsidR="000A28B1" w:rsidTr="00F744E8">
        <w:trPr>
          <w:trHeight w:val="158"/>
        </w:trPr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F744E8">
        <w:trPr>
          <w:trHeight w:val="990"/>
        </w:trPr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FA3F4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идромеханика)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</w:t>
            </w:r>
            <w:r w:rsidR="00EA3898">
              <w:rPr>
                <w:rFonts w:ascii="Arial Narrow" w:hAnsi="Arial Narrow" w:cs="Arial"/>
                <w:spacing w:val="20"/>
              </w:rPr>
              <w:t>131</w:t>
            </w:r>
            <w:r>
              <w:rPr>
                <w:rFonts w:ascii="Arial Narrow" w:hAnsi="Arial Narrow" w:cs="Arial"/>
                <w:spacing w:val="20"/>
              </w:rPr>
              <w:t xml:space="preserve"> Постников А. Н.  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Химия океана 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</w:t>
            </w:r>
            <w:r w:rsidR="004A46D5">
              <w:rPr>
                <w:rFonts w:ascii="Arial Narrow" w:hAnsi="Arial Narrow" w:cs="Arial"/>
                <w:spacing w:val="20"/>
              </w:rPr>
              <w:t>304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Хаймин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5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2F05" w:rsidTr="00732F05">
        <w:trPr>
          <w:trHeight w:val="532"/>
        </w:trPr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534" w:rsidRDefault="00732F05" w:rsidP="00732F0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обработки и анализ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геоэкологической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и</w:t>
            </w:r>
            <w:r w:rsidR="002F1534">
              <w:rPr>
                <w:rFonts w:ascii="Arial Narrow" w:hAnsi="Arial Narrow" w:cs="Arial"/>
                <w:spacing w:val="20"/>
              </w:rPr>
              <w:t xml:space="preserve">нформации </w:t>
            </w:r>
            <w:proofErr w:type="spellStart"/>
            <w:r w:rsidR="002F1534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="002F1534"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 w:rsidR="002F1534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 2к.</w:t>
            </w:r>
            <w:r w:rsidR="002F1534">
              <w:rPr>
                <w:rFonts w:ascii="Arial Narrow" w:hAnsi="Arial Narrow" w:cs="Arial"/>
                <w:spacing w:val="20"/>
              </w:rPr>
              <w:t>104</w:t>
            </w:r>
          </w:p>
          <w:p w:rsidR="00732F05" w:rsidRDefault="00732F05" w:rsidP="00732F0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Шелутко В. А.</w:t>
            </w:r>
          </w:p>
        </w:tc>
      </w:tr>
      <w:tr w:rsidR="00732F05" w:rsidTr="005258B2">
        <w:trPr>
          <w:trHeight w:val="567"/>
        </w:trPr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D7D99" w:rsidTr="005258B2">
        <w:trPr>
          <w:trHeight w:val="436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 март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D99" w:rsidRDefault="008D7D9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8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1к. </w:t>
            </w:r>
            <w:r w:rsidR="00EA3898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>Давыденко Е. В.</w:t>
            </w: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пр., пр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416 </w:t>
            </w:r>
            <w:r>
              <w:rPr>
                <w:rFonts w:ascii="Arial Narrow" w:hAnsi="Arial Narrow" w:cs="Arial"/>
                <w:spacing w:val="20"/>
              </w:rPr>
              <w:t xml:space="preserve"> Ефимова Ю. В.</w:t>
            </w:r>
          </w:p>
        </w:tc>
        <w:tc>
          <w:tcPr>
            <w:tcW w:w="52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науки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209 </w:t>
            </w:r>
            <w:r>
              <w:rPr>
                <w:rFonts w:ascii="Arial Narrow" w:hAnsi="Arial Narrow" w:cs="Arial"/>
                <w:spacing w:val="20"/>
              </w:rPr>
              <w:t xml:space="preserve"> Лазар М. Г. 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97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8D7D99">
              <w:rPr>
                <w:rFonts w:ascii="Arial Narrow" w:hAnsi="Arial Narrow" w:cs="Arial"/>
                <w:b/>
                <w:spacing w:val="20"/>
              </w:rPr>
              <w:t>ЗАЧЕТ Элективные курсы по физической культуре</w:t>
            </w:r>
            <w:r>
              <w:rPr>
                <w:rFonts w:ascii="Arial Narrow" w:hAnsi="Arial Narrow" w:cs="Arial"/>
                <w:b/>
                <w:spacing w:val="20"/>
              </w:rPr>
              <w:t xml:space="preserve"> спорт</w:t>
            </w:r>
            <w:proofErr w:type="gramStart"/>
            <w:r>
              <w:rPr>
                <w:rFonts w:ascii="Arial Narrow" w:hAnsi="Arial Narrow" w:cs="Arial"/>
                <w:b/>
                <w:spacing w:val="20"/>
              </w:rPr>
              <w:t>.</w:t>
            </w:r>
            <w:proofErr w:type="gramEnd"/>
            <w:r>
              <w:rPr>
                <w:rFonts w:ascii="Arial Narrow" w:hAnsi="Arial Narrow" w:cs="Arial"/>
                <w:b/>
                <w:spacing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spacing w:val="20"/>
              </w:rPr>
              <w:t>з</w:t>
            </w:r>
            <w:proofErr w:type="gramEnd"/>
            <w:r>
              <w:rPr>
                <w:rFonts w:ascii="Arial Narrow" w:hAnsi="Arial Narrow" w:cs="Arial"/>
                <w:b/>
                <w:spacing w:val="20"/>
              </w:rPr>
              <w:t>ал 1к.</w:t>
            </w:r>
            <w:r w:rsidRPr="008D7D99">
              <w:rPr>
                <w:rFonts w:ascii="Arial Narrow" w:hAnsi="Arial Narrow" w:cs="Arial"/>
                <w:b/>
                <w:spacing w:val="20"/>
              </w:rPr>
              <w:t xml:space="preserve"> </w:t>
            </w:r>
          </w:p>
          <w:p w:rsidR="008D7D99" w:rsidRP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proofErr w:type="spellStart"/>
            <w:r w:rsidRPr="008D7D99">
              <w:rPr>
                <w:rFonts w:ascii="Arial Narrow" w:hAnsi="Arial Narrow" w:cs="Arial"/>
                <w:b/>
                <w:spacing w:val="20"/>
              </w:rPr>
              <w:t>Ширшова</w:t>
            </w:r>
            <w:proofErr w:type="spellEnd"/>
            <w:r w:rsidRPr="008D7D99">
              <w:rPr>
                <w:rFonts w:ascii="Arial Narrow" w:hAnsi="Arial Narrow" w:cs="Arial"/>
                <w:b/>
                <w:spacing w:val="20"/>
              </w:rPr>
              <w:t xml:space="preserve"> Т. Н. </w:t>
            </w:r>
          </w:p>
        </w:tc>
      </w:tr>
      <w:tr w:rsidR="008D7D99" w:rsidTr="005258B2">
        <w:trPr>
          <w:trHeight w:val="436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99" w:rsidRDefault="008D7D9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D99" w:rsidRDefault="008D7D9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E780B" w:rsidTr="007F79CA">
        <w:trPr>
          <w:trHeight w:val="500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80B" w:rsidRDefault="008E780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80B" w:rsidRDefault="008E780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Гидрология суши пр., пр. 1к.</w:t>
            </w:r>
            <w:r w:rsidR="00EA3898">
              <w:rPr>
                <w:rFonts w:ascii="Arial Narrow" w:hAnsi="Arial Narrow" w:cs="Arial"/>
                <w:spacing w:val="20"/>
              </w:rPr>
              <w:t xml:space="preserve">417 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Реш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 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98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</w:t>
            </w:r>
            <w:r w:rsidR="00EA3898">
              <w:rPr>
                <w:rFonts w:ascii="Arial Narrow" w:hAnsi="Arial Narrow" w:cs="Arial"/>
                <w:spacing w:val="20"/>
              </w:rPr>
              <w:t xml:space="preserve">ика атмосферы </w:t>
            </w:r>
            <w:proofErr w:type="spellStart"/>
            <w:r w:rsidR="00EA3898">
              <w:rPr>
                <w:rFonts w:ascii="Arial Narrow" w:hAnsi="Arial Narrow" w:cs="Arial"/>
                <w:spacing w:val="20"/>
              </w:rPr>
              <w:t>лк</w:t>
            </w:r>
            <w:proofErr w:type="spellEnd"/>
            <w:proofErr w:type="gramStart"/>
            <w:r w:rsidR="00EA3898"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proofErr w:type="gramEnd"/>
            <w:r w:rsidR="00EA3898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="00EA3898">
              <w:rPr>
                <w:rFonts w:ascii="Arial Narrow" w:hAnsi="Arial Narrow" w:cs="Arial"/>
                <w:spacing w:val="20"/>
              </w:rPr>
              <w:t xml:space="preserve">. 1к.416 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Булгаков К. Ю.</w:t>
            </w: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1к.</w:t>
            </w:r>
            <w:r w:rsidR="00EA3898">
              <w:rPr>
                <w:rFonts w:ascii="Arial Narrow" w:hAnsi="Arial Narrow" w:cs="Arial"/>
                <w:spacing w:val="20"/>
              </w:rPr>
              <w:t>209</w:t>
            </w:r>
            <w:r>
              <w:rPr>
                <w:rFonts w:ascii="Arial Narrow" w:hAnsi="Arial Narrow" w:cs="Arial"/>
                <w:spacing w:val="20"/>
              </w:rPr>
              <w:t xml:space="preserve"> Ефимова Ю. 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898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пр.</w:t>
            </w:r>
          </w:p>
          <w:p w:rsidR="008E780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 </w:t>
            </w:r>
            <w:r w:rsidR="00EA3898">
              <w:rPr>
                <w:rFonts w:ascii="Arial Narrow" w:hAnsi="Arial Narrow" w:cs="Arial"/>
                <w:spacing w:val="20"/>
              </w:rPr>
              <w:t xml:space="preserve">201 </w:t>
            </w:r>
            <w:r>
              <w:rPr>
                <w:rFonts w:ascii="Arial Narrow" w:hAnsi="Arial Narrow" w:cs="Arial"/>
                <w:spacing w:val="20"/>
              </w:rPr>
              <w:t>Лазар М. Г.</w:t>
            </w:r>
          </w:p>
        </w:tc>
      </w:tr>
      <w:tr w:rsidR="008E780B" w:rsidTr="007F79CA">
        <w:trPr>
          <w:trHeight w:val="460"/>
        </w:trPr>
        <w:tc>
          <w:tcPr>
            <w:tcW w:w="1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80B" w:rsidRDefault="008E780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780B" w:rsidRDefault="008E780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0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2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A15E6A" w:rsidRDefault="00A15E6A" w:rsidP="00CE2F2E">
      <w:pPr>
        <w:spacing w:after="0" w:line="240" w:lineRule="auto"/>
      </w:pPr>
    </w:p>
    <w:p w:rsidR="00A15E6A" w:rsidRDefault="00A15E6A" w:rsidP="00CE2F2E">
      <w:pPr>
        <w:spacing w:after="0" w:line="240" w:lineRule="auto"/>
      </w:pPr>
    </w:p>
    <w:p w:rsidR="00C8588B" w:rsidRDefault="00C8588B" w:rsidP="00CE2F2E">
      <w:pPr>
        <w:spacing w:after="0" w:line="240" w:lineRule="auto"/>
      </w:pPr>
    </w:p>
    <w:p w:rsidR="00C8588B" w:rsidRDefault="00C8588B" w:rsidP="00CE2F2E">
      <w:pPr>
        <w:spacing w:after="0" w:line="240" w:lineRule="auto"/>
      </w:pPr>
    </w:p>
    <w:p w:rsidR="00C8588B" w:rsidRDefault="00C8588B" w:rsidP="00CE2F2E">
      <w:pPr>
        <w:spacing w:after="0" w:line="240" w:lineRule="auto"/>
      </w:pPr>
    </w:p>
    <w:p w:rsidR="00C8588B" w:rsidRDefault="00C8588B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A15E6A" w:rsidRDefault="00A15E6A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8"/>
        <w:gridCol w:w="1841"/>
        <w:gridCol w:w="2268"/>
        <w:gridCol w:w="2552"/>
        <w:gridCol w:w="2409"/>
        <w:gridCol w:w="2694"/>
        <w:gridCol w:w="2409"/>
      </w:tblGrid>
      <w:tr w:rsidR="008D5A78" w:rsidTr="00CE2F2E">
        <w:trPr>
          <w:trHeight w:val="558"/>
        </w:trPr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6715F2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</w:t>
            </w:r>
            <w:r w:rsidR="008D5A78">
              <w:rPr>
                <w:rFonts w:ascii="Arial" w:hAnsi="Arial" w:cs="Arial"/>
                <w:b/>
                <w:sz w:val="30"/>
                <w:szCs w:val="30"/>
              </w:rPr>
              <w:t>-1-6</w:t>
            </w:r>
          </w:p>
        </w:tc>
      </w:tr>
      <w:tr w:rsidR="00CF07E5" w:rsidTr="007F1E18">
        <w:trPr>
          <w:trHeight w:val="1011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F07E5" w:rsidRDefault="00CF07E5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 </w:t>
            </w:r>
            <w:r>
              <w:rPr>
                <w:rFonts w:ascii="Arial" w:hAnsi="Arial" w:cs="Arial"/>
                <w:b/>
                <w:sz w:val="30"/>
                <w:szCs w:val="30"/>
              </w:rPr>
              <w:t>март</w:t>
            </w:r>
          </w:p>
          <w:p w:rsidR="00CF07E5" w:rsidRDefault="00CF07E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7E5" w:rsidRDefault="00CF07E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F07E5" w:rsidRDefault="00CF07E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7E5" w:rsidRDefault="00CF07E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E5" w:rsidRDefault="00CF07E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07E5" w:rsidRDefault="00CF07E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4F6AA1" w:rsidRDefault="004F6AA1" w:rsidP="004F6AA1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429 </w:t>
            </w:r>
          </w:p>
          <w:p w:rsidR="00CF07E5" w:rsidRPr="00CF07E5" w:rsidRDefault="004F6AA1" w:rsidP="004F6AA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 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F1E18"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Геофизика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пр. 2к.210</w:t>
            </w:r>
          </w:p>
          <w:p w:rsidR="00CF07E5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окофьева Т. И.</w:t>
            </w:r>
          </w:p>
        </w:tc>
      </w:tr>
      <w:tr w:rsidR="000A28B1" w:rsidTr="00CE2F2E">
        <w:trPr>
          <w:trHeight w:val="1011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3898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татистические методы анализа гидрометеорологической информации  лк. 1к. </w:t>
            </w:r>
            <w:r w:rsidR="00EA3898">
              <w:rPr>
                <w:rFonts w:ascii="Arial Narrow" w:hAnsi="Arial Narrow" w:cs="Arial"/>
                <w:spacing w:val="20"/>
              </w:rPr>
              <w:t xml:space="preserve">422 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Сика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Химия океана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2к. </w:t>
            </w:r>
            <w:r w:rsidR="002F1534">
              <w:rPr>
                <w:rFonts w:ascii="Arial Narrow" w:hAnsi="Arial Narrow" w:cs="Arial"/>
                <w:spacing w:val="20"/>
              </w:rPr>
              <w:t xml:space="preserve">31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Хаймин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Основы природопользован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лк. 2к. </w:t>
            </w:r>
            <w:r w:rsidR="002F1534">
              <w:rPr>
                <w:rFonts w:ascii="Arial Narrow" w:hAnsi="Arial Narrow" w:cs="Arial"/>
                <w:spacing w:val="20"/>
              </w:rPr>
              <w:t xml:space="preserve">303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Жигульский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В. А</w:t>
            </w:r>
          </w:p>
        </w:tc>
      </w:tr>
      <w:tr w:rsidR="000A28B1" w:rsidTr="00F744E8">
        <w:trPr>
          <w:trHeight w:val="545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0A28B1" w:rsidRDefault="000A28B1" w:rsidP="004F6AA1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429 </w:t>
            </w:r>
          </w:p>
          <w:p w:rsidR="000A28B1" w:rsidRPr="00CF07E5" w:rsidRDefault="000A28B1" w:rsidP="004F6AA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 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Pr="00C3385E" w:rsidRDefault="000A28B1" w:rsidP="00C3385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3385E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0A28B1" w:rsidRDefault="000A28B1" w:rsidP="00C3385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3385E">
              <w:rPr>
                <w:rFonts w:ascii="Arial Narrow" w:hAnsi="Arial Narrow" w:cs="Arial"/>
                <w:b/>
                <w:spacing w:val="20"/>
              </w:rPr>
              <w:t xml:space="preserve">Правоведение. 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 xml:space="preserve">201 </w:t>
            </w:r>
            <w:proofErr w:type="spellStart"/>
            <w:r w:rsidRPr="00C3385E">
              <w:rPr>
                <w:rFonts w:ascii="Arial Narrow" w:hAnsi="Arial Narrow" w:cs="Arial"/>
                <w:b/>
                <w:spacing w:val="20"/>
              </w:rPr>
              <w:t>Канышева</w:t>
            </w:r>
            <w:proofErr w:type="spellEnd"/>
            <w:r w:rsidRPr="00C3385E">
              <w:rPr>
                <w:rFonts w:ascii="Arial Narrow" w:hAnsi="Arial Narrow" w:cs="Arial"/>
                <w:b/>
                <w:spacing w:val="20"/>
              </w:rPr>
              <w:t xml:space="preserve"> О. А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3385E" w:rsidTr="00325355">
        <w:trPr>
          <w:trHeight w:val="84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85E" w:rsidRDefault="00C3385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3385E" w:rsidRDefault="00C3385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3385E" w:rsidRDefault="00C3385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85E" w:rsidRDefault="00C3385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85E" w:rsidRDefault="00C3385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3385E" w:rsidRDefault="00C3385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85E" w:rsidRDefault="00C3385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85E" w:rsidRDefault="00C3385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51149" w:rsidTr="006802E4">
        <w:trPr>
          <w:trHeight w:val="155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 март</w:t>
            </w:r>
          </w:p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149" w:rsidRDefault="0005114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51149" w:rsidRDefault="0005114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51149" w:rsidRDefault="00051149" w:rsidP="00051149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2F1534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51149" w:rsidTr="00051149">
        <w:trPr>
          <w:trHeight w:val="3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149" w:rsidRDefault="0005114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149" w:rsidRDefault="00051149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149" w:rsidRDefault="0005114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3D3957">
        <w:trPr>
          <w:trHeight w:val="10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3957" w:rsidRPr="004236D6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236D6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EA3898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236D6">
              <w:rPr>
                <w:rFonts w:ascii="Arial Narrow" w:hAnsi="Arial Narrow" w:cs="Arial"/>
                <w:b/>
                <w:spacing w:val="20"/>
              </w:rPr>
              <w:t xml:space="preserve">Гидрология суши  1к. </w:t>
            </w:r>
            <w:r w:rsidR="00EA3898">
              <w:rPr>
                <w:rFonts w:ascii="Arial Narrow" w:hAnsi="Arial Narrow" w:cs="Arial"/>
                <w:b/>
                <w:spacing w:val="20"/>
              </w:rPr>
              <w:t>422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4236D6">
              <w:rPr>
                <w:rFonts w:ascii="Arial Narrow" w:hAnsi="Arial Narrow" w:cs="Arial"/>
                <w:b/>
                <w:spacing w:val="20"/>
              </w:rPr>
              <w:t>Мякишева Н. 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Pr="009524A2" w:rsidRDefault="003D3957" w:rsidP="009524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24A2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3D3957" w:rsidRPr="009524A2" w:rsidRDefault="003D3957" w:rsidP="009524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524A2">
              <w:rPr>
                <w:rFonts w:ascii="Arial Narrow" w:hAnsi="Arial Narrow" w:cs="Arial"/>
                <w:b/>
                <w:spacing w:val="20"/>
              </w:rPr>
              <w:t xml:space="preserve">Экология </w:t>
            </w:r>
            <w:r>
              <w:rPr>
                <w:rFonts w:ascii="Arial Narrow" w:hAnsi="Arial Narrow" w:cs="Arial"/>
                <w:b/>
                <w:spacing w:val="20"/>
              </w:rPr>
              <w:t>2к. 024</w:t>
            </w:r>
          </w:p>
          <w:p w:rsidR="003D3957" w:rsidRDefault="003D3957" w:rsidP="009524A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9524A2">
              <w:rPr>
                <w:rFonts w:ascii="Arial Narrow" w:hAnsi="Arial Narrow" w:cs="Arial"/>
                <w:b/>
                <w:spacing w:val="20"/>
              </w:rPr>
              <w:t>Ершова А. А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957" w:rsidRPr="003D3957" w:rsidRDefault="003D3957" w:rsidP="003D395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3D3957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E42D97" w:rsidRDefault="003D3957" w:rsidP="003D395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3D3957">
              <w:rPr>
                <w:rFonts w:ascii="Arial Narrow" w:hAnsi="Arial Narrow" w:cs="Arial"/>
                <w:b/>
                <w:spacing w:val="20"/>
              </w:rPr>
              <w:t>Социальная экология 4к.</w:t>
            </w:r>
            <w:r w:rsidR="00E42D97">
              <w:rPr>
                <w:rFonts w:ascii="Arial Narrow" w:hAnsi="Arial Narrow" w:cs="Arial"/>
                <w:b/>
                <w:spacing w:val="20"/>
              </w:rPr>
              <w:t>406</w:t>
            </w:r>
          </w:p>
          <w:p w:rsidR="003D3957" w:rsidRDefault="003D3957" w:rsidP="003D395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3D3957">
              <w:rPr>
                <w:rFonts w:ascii="Arial Narrow" w:hAnsi="Arial Narrow" w:cs="Arial"/>
                <w:b/>
                <w:spacing w:val="20"/>
              </w:rPr>
              <w:t xml:space="preserve"> </w:t>
            </w:r>
            <w:proofErr w:type="spellStart"/>
            <w:r w:rsidRPr="003D3957">
              <w:rPr>
                <w:rFonts w:ascii="Arial Narrow" w:hAnsi="Arial Narrow" w:cs="Arial"/>
                <w:b/>
                <w:spacing w:val="20"/>
              </w:rPr>
              <w:t>Фертикова</w:t>
            </w:r>
            <w:proofErr w:type="spellEnd"/>
            <w:r w:rsidRPr="003D3957">
              <w:rPr>
                <w:rFonts w:ascii="Arial Narrow" w:hAnsi="Arial Narrow" w:cs="Arial"/>
                <w:b/>
                <w:spacing w:val="20"/>
              </w:rPr>
              <w:t xml:space="preserve"> Е. П.</w:t>
            </w:r>
          </w:p>
        </w:tc>
      </w:tr>
      <w:tr w:rsidR="003D3957" w:rsidTr="00F744E8">
        <w:trPr>
          <w:trHeight w:val="3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F744E8">
        <w:trPr>
          <w:trHeight w:val="519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D3957" w:rsidRDefault="003D3957" w:rsidP="00051149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 w:rsidRPr="002F1534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3D3957" w:rsidTr="00F744E8">
        <w:trPr>
          <w:trHeight w:val="541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57" w:rsidRDefault="003D395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D3957" w:rsidRDefault="003D395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3D3957" w:rsidRDefault="003D395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957" w:rsidRDefault="003D395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15E6A" w:rsidTr="00A15E6A">
        <w:trPr>
          <w:trHeight w:val="225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 март</w:t>
            </w:r>
          </w:p>
          <w:p w:rsidR="00A15E6A" w:rsidRDefault="00A15E6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E6A" w:rsidRDefault="00A15E6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15E6A" w:rsidRDefault="00A15E6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15E6A" w:rsidRDefault="00A15E6A" w:rsidP="006802E4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429 </w:t>
            </w:r>
          </w:p>
          <w:p w:rsidR="00A15E6A" w:rsidRDefault="00A15E6A" w:rsidP="006802E4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 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  <w:p w:rsidR="00A15E6A" w:rsidRDefault="00A15E6A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 w:rsidRPr="006802E4">
              <w:rPr>
                <w:rFonts w:ascii="Arial Narrow" w:hAnsi="Arial Narrow" w:cs="Arial"/>
                <w:b/>
                <w:spacing w:val="20"/>
              </w:rPr>
              <w:t>14.45</w:t>
            </w:r>
            <w:r>
              <w:rPr>
                <w:rFonts w:ascii="Arial Narrow" w:hAnsi="Arial Narrow" w:cs="Arial"/>
                <w:spacing w:val="20"/>
              </w:rPr>
              <w:t xml:space="preserve"> 1к.321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  <w:p w:rsidR="00A15E6A" w:rsidRDefault="00A15E6A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E6A" w:rsidRPr="00A15E6A" w:rsidRDefault="00A15E6A" w:rsidP="00A15E6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>ЗАЧЕТ</w:t>
            </w:r>
          </w:p>
          <w:p w:rsidR="00A15E6A" w:rsidRDefault="00A15E6A" w:rsidP="00A15E6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Экономика и управление производством 1к. </w:t>
            </w:r>
            <w:r w:rsidR="00076336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308(а) </w:t>
            </w:r>
            <w:proofErr w:type="spellStart"/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>Грибановская</w:t>
            </w:r>
            <w:proofErr w:type="spellEnd"/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 С. В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A15E6A" w:rsidTr="00A15E6A">
        <w:trPr>
          <w:trHeight w:val="118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E6A" w:rsidRDefault="00A15E6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E6A" w:rsidRDefault="00A15E6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E6A" w:rsidRDefault="00A15E6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6D3E" w:rsidTr="00FA3F43">
        <w:trPr>
          <w:trHeight w:val="265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D3E" w:rsidRDefault="00026D3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6D3E" w:rsidRDefault="00026D3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26D3E" w:rsidRDefault="00026D3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6D3E" w:rsidRDefault="00026D3E" w:rsidP="00FA3F4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идромеханика) пр., пр. 1к.</w:t>
            </w:r>
            <w:r w:rsidR="00076336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 xml:space="preserve"> Постников А. Н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2F05" w:rsidTr="00732F05">
        <w:trPr>
          <w:trHeight w:val="747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BF411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Численные методы математического моделирования пр., пр.</w:t>
            </w:r>
          </w:p>
          <w:p w:rsidR="00732F05" w:rsidRDefault="002F1534" w:rsidP="00BF411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2к. 310</w:t>
            </w:r>
            <w:r w:rsidR="00732F05"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 w:rsidR="00732F05">
              <w:rPr>
                <w:rFonts w:ascii="Arial Narrow" w:hAnsi="Arial Narrow" w:cs="Arial"/>
                <w:spacing w:val="20"/>
              </w:rPr>
              <w:t>Чанцев</w:t>
            </w:r>
            <w:proofErr w:type="spellEnd"/>
            <w:r w:rsidR="00732F05">
              <w:rPr>
                <w:rFonts w:ascii="Arial Narrow" w:hAnsi="Arial Narrow" w:cs="Arial"/>
                <w:spacing w:val="20"/>
              </w:rPr>
              <w:t xml:space="preserve"> В. Ю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32F05" w:rsidRPr="00732F05" w:rsidRDefault="00732F05" w:rsidP="00732F0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32F05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732F05" w:rsidP="00732F0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32F05">
              <w:rPr>
                <w:rFonts w:ascii="Arial Narrow" w:hAnsi="Arial Narrow" w:cs="Arial"/>
                <w:b/>
                <w:spacing w:val="20"/>
              </w:rPr>
              <w:t xml:space="preserve">Методы обработки и анализ </w:t>
            </w:r>
            <w:proofErr w:type="spellStart"/>
            <w:r w:rsidRPr="00732F05">
              <w:rPr>
                <w:rFonts w:ascii="Arial Narrow" w:hAnsi="Arial Narrow" w:cs="Arial"/>
                <w:b/>
                <w:spacing w:val="20"/>
              </w:rPr>
              <w:t>геоэкологической</w:t>
            </w:r>
            <w:proofErr w:type="spellEnd"/>
            <w:r w:rsidRPr="00732F05">
              <w:rPr>
                <w:rFonts w:ascii="Arial Narrow" w:hAnsi="Arial Narrow" w:cs="Arial"/>
                <w:b/>
                <w:spacing w:val="20"/>
              </w:rPr>
              <w:t xml:space="preserve"> информации  2к.</w:t>
            </w:r>
            <w:r w:rsidR="002F1534">
              <w:rPr>
                <w:rFonts w:ascii="Arial Narrow" w:hAnsi="Arial Narrow" w:cs="Arial"/>
                <w:b/>
                <w:spacing w:val="20"/>
              </w:rPr>
              <w:t>304</w:t>
            </w:r>
            <w:r w:rsidRPr="00732F05">
              <w:rPr>
                <w:rFonts w:ascii="Arial Narrow" w:hAnsi="Arial Narrow" w:cs="Arial"/>
                <w:b/>
                <w:spacing w:val="20"/>
              </w:rPr>
              <w:t xml:space="preserve"> Шелутко В. А.</w:t>
            </w:r>
          </w:p>
        </w:tc>
      </w:tr>
      <w:tr w:rsidR="00732F05" w:rsidTr="005258B2">
        <w:trPr>
          <w:trHeight w:val="529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2F05" w:rsidRPr="00A15E6A" w:rsidRDefault="00732F05" w:rsidP="00A15E6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>ЗАЧЕТ</w:t>
            </w:r>
          </w:p>
          <w:p w:rsidR="00732F05" w:rsidRDefault="00732F05" w:rsidP="00A15E6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Экономика и управление производством 1к. </w:t>
            </w:r>
            <w:r w:rsidR="00076336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308(а) </w:t>
            </w:r>
            <w:proofErr w:type="spellStart"/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>Грибановская</w:t>
            </w:r>
            <w:proofErr w:type="spellEnd"/>
            <w:r w:rsidRPr="00A15E6A">
              <w:rPr>
                <w:rFonts w:ascii="Arial Narrow" w:hAnsi="Arial Narrow"/>
                <w:b/>
                <w:color w:val="000000"/>
                <w:shd w:val="clear" w:color="auto" w:fill="FFFFFF"/>
              </w:rPr>
              <w:t xml:space="preserve"> С. В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32F05" w:rsidRDefault="00732F05" w:rsidP="006802E4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429 </w:t>
            </w:r>
          </w:p>
          <w:p w:rsidR="00732F05" w:rsidRDefault="00732F05" w:rsidP="006802E4">
            <w:pPr>
              <w:spacing w:after="0" w:line="240" w:lineRule="auto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ероух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С. Геоинформационные системы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  <w:p w:rsidR="00732F05" w:rsidRDefault="00732F05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>18.1</w:t>
            </w:r>
            <w:r w:rsidRPr="006802E4">
              <w:rPr>
                <w:rFonts w:ascii="Arial Narrow" w:hAnsi="Arial Narrow" w:cs="Arial"/>
                <w:b/>
                <w:spacing w:val="20"/>
              </w:rPr>
              <w:t>5</w:t>
            </w:r>
            <w:r>
              <w:rPr>
                <w:rFonts w:ascii="Arial Narrow" w:hAnsi="Arial Narrow" w:cs="Arial"/>
                <w:spacing w:val="20"/>
              </w:rPr>
              <w:t xml:space="preserve"> 1к.321  </w:t>
            </w:r>
          </w:p>
          <w:p w:rsidR="00732F05" w:rsidRDefault="00732F05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Восканя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К. Л.</w:t>
            </w:r>
          </w:p>
          <w:p w:rsidR="00732F05" w:rsidRDefault="00732F05" w:rsidP="006802E4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44579" w:rsidTr="00A15E6A">
        <w:trPr>
          <w:trHeight w:val="393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79" w:rsidRDefault="0054457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579" w:rsidRDefault="0054457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44579" w:rsidRDefault="0054457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79" w:rsidRDefault="0054457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579" w:rsidRDefault="0054457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79" w:rsidRDefault="0054457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44579" w:rsidRDefault="0054457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579" w:rsidRDefault="0054457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554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21 март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 пр., пр. 2к. 312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я и эволюция биосферы пр., пр.</w:t>
            </w:r>
          </w:p>
          <w:p w:rsidR="00BB3407" w:rsidRDefault="00BB3407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4к. 406 Дроздов В. В.</w:t>
            </w:r>
          </w:p>
        </w:tc>
      </w:tr>
      <w:tr w:rsidR="00BB3407" w:rsidTr="00FF2401">
        <w:trPr>
          <w:trHeight w:val="101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Pr="00C1521A" w:rsidRDefault="00BB3407" w:rsidP="00AA0D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1521A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BB3407" w:rsidRDefault="00BB3407" w:rsidP="00AA0D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1521A">
              <w:rPr>
                <w:rFonts w:ascii="Arial Narrow" w:hAnsi="Arial Narrow" w:cs="Arial"/>
                <w:b/>
                <w:spacing w:val="20"/>
              </w:rPr>
              <w:t xml:space="preserve">Гидрогеология </w:t>
            </w:r>
          </w:p>
          <w:p w:rsidR="00BB3407" w:rsidRDefault="00BB3407" w:rsidP="00AA0D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1521A">
              <w:rPr>
                <w:rFonts w:ascii="Arial Narrow" w:hAnsi="Arial Narrow" w:cs="Arial"/>
                <w:b/>
                <w:spacing w:val="20"/>
              </w:rPr>
              <w:t xml:space="preserve"> 2к. 109 </w:t>
            </w:r>
          </w:p>
          <w:p w:rsidR="00BB3407" w:rsidRDefault="00BB3407" w:rsidP="00AA0DC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1521A">
              <w:rPr>
                <w:rFonts w:ascii="Arial Narrow" w:hAnsi="Arial Narrow" w:cs="Arial"/>
                <w:b/>
                <w:spacing w:val="20"/>
              </w:rPr>
              <w:t>Бродская Н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иноптическая метеорология пр. 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1к. 416 Ефимова Ю. В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E780B" w:rsidTr="007F79CA">
        <w:trPr>
          <w:trHeight w:val="531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80B" w:rsidRDefault="008E780B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80B" w:rsidRDefault="008E780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D97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</w:t>
            </w:r>
            <w:r w:rsidR="00076336">
              <w:rPr>
                <w:rFonts w:ascii="Arial Narrow" w:hAnsi="Arial Narrow" w:cs="Arial"/>
                <w:spacing w:val="20"/>
              </w:rPr>
              <w:t xml:space="preserve">ика атмосферы </w:t>
            </w:r>
            <w:proofErr w:type="spellStart"/>
            <w:r w:rsidR="00076336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="00076336"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 w:rsidR="00076336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="00076336">
              <w:rPr>
                <w:rFonts w:ascii="Arial Narrow" w:hAnsi="Arial Narrow" w:cs="Arial"/>
                <w:spacing w:val="20"/>
              </w:rPr>
              <w:t>. 1к.416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Булгаков К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780B" w:rsidRDefault="008E780B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E780B" w:rsidTr="007F79CA">
        <w:trPr>
          <w:trHeight w:val="369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80B" w:rsidRDefault="008E780B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780B" w:rsidRDefault="008E780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241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 март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Физика океана пр., пр. 2к.322</w:t>
            </w:r>
          </w:p>
          <w:p w:rsidR="00BB3407" w:rsidRDefault="00BB3407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</w:t>
            </w:r>
          </w:p>
          <w:p w:rsidR="00BB3407" w:rsidRDefault="00BB3407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., пр. 2к. 310</w:t>
            </w:r>
          </w:p>
          <w:p w:rsidR="00BB3407" w:rsidRDefault="00BB3407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3407" w:rsidRDefault="00BB3407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F1E18"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Геофизика пр., пр. 2к.210</w:t>
            </w:r>
          </w:p>
          <w:p w:rsidR="00BB3407" w:rsidRDefault="00BB3407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Прокофьева Т. И.</w:t>
            </w:r>
          </w:p>
        </w:tc>
      </w:tr>
      <w:tr w:rsidR="00BB3407" w:rsidTr="00FF2401">
        <w:trPr>
          <w:trHeight w:val="158"/>
        </w:trPr>
        <w:tc>
          <w:tcPr>
            <w:tcW w:w="12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1242"/>
        </w:trPr>
        <w:tc>
          <w:tcPr>
            <w:tcW w:w="12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FA3F4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ханика жидкости и газа (Гидромеханика) пр., пр. 1к. 131</w:t>
            </w:r>
          </w:p>
          <w:p w:rsidR="00BB3407" w:rsidRDefault="00BB3407" w:rsidP="00FA3F4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Постников А. Н.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407" w:rsidRPr="000A28B1" w:rsidRDefault="00BB3407" w:rsidP="000A28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A28B1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BB3407" w:rsidRDefault="00BB3407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0A28B1">
              <w:rPr>
                <w:rFonts w:ascii="Arial Narrow" w:hAnsi="Arial Narrow" w:cs="Arial"/>
                <w:b/>
                <w:spacing w:val="20"/>
              </w:rPr>
              <w:t xml:space="preserve">Геоэкология 2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304 </w:t>
            </w:r>
            <w:proofErr w:type="spellStart"/>
            <w:r w:rsidRPr="000A28B1">
              <w:rPr>
                <w:rFonts w:ascii="Arial Narrow" w:hAnsi="Arial Narrow" w:cs="Arial"/>
                <w:b/>
                <w:spacing w:val="20"/>
              </w:rPr>
              <w:t>Шилин</w:t>
            </w:r>
            <w:proofErr w:type="spellEnd"/>
            <w:r w:rsidRPr="000A28B1">
              <w:rPr>
                <w:rFonts w:ascii="Arial Narrow" w:hAnsi="Arial Narrow" w:cs="Arial"/>
                <w:b/>
                <w:spacing w:val="20"/>
              </w:rPr>
              <w:t xml:space="preserve"> М. Б.</w:t>
            </w:r>
          </w:p>
        </w:tc>
      </w:tr>
      <w:tr w:rsidR="000A28B1" w:rsidTr="00F744E8">
        <w:trPr>
          <w:trHeight w:val="532"/>
        </w:trPr>
        <w:tc>
          <w:tcPr>
            <w:tcW w:w="12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944688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Химия океана  пр. 2к. </w:t>
            </w:r>
            <w:r w:rsidR="002F1534">
              <w:rPr>
                <w:rFonts w:ascii="Arial Narrow" w:hAnsi="Arial Narrow" w:cs="Arial"/>
                <w:spacing w:val="20"/>
              </w:rPr>
              <w:t xml:space="preserve">322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Хаймин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F744E8">
        <w:trPr>
          <w:trHeight w:val="567"/>
        </w:trPr>
        <w:tc>
          <w:tcPr>
            <w:tcW w:w="12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8B1" w:rsidRDefault="000A28B1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77617" w:rsidTr="00577617">
        <w:trPr>
          <w:trHeight w:val="436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 март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 131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Давыденко Е. В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Pr="006776A1" w:rsidRDefault="00577617" w:rsidP="006776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6776A1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577617" w:rsidRDefault="00577617" w:rsidP="006776A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6776A1">
              <w:rPr>
                <w:rFonts w:ascii="Arial Narrow" w:hAnsi="Arial Narrow" w:cs="Arial"/>
                <w:b/>
                <w:spacing w:val="20"/>
              </w:rPr>
              <w:t xml:space="preserve">Методы и средства гидрометеорологических измерений 2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310 </w:t>
            </w:r>
            <w:r w:rsidRPr="006776A1">
              <w:rPr>
                <w:rFonts w:ascii="Arial Narrow" w:hAnsi="Arial Narrow" w:cs="Arial"/>
                <w:b/>
                <w:spacing w:val="20"/>
              </w:rPr>
              <w:t>Коровин В. П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7" w:rsidRDefault="00577617" w:rsidP="009D716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науки пр., пр. 1к.201  Лазар М.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P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  <w:r w:rsidRPr="00577617">
              <w:rPr>
                <w:rFonts w:ascii="Arial Narrow" w:hAnsi="Arial Narrow" w:cs="Arial"/>
                <w:color w:val="FF0000"/>
                <w:spacing w:val="20"/>
              </w:rPr>
              <w:t>Психология и педагогика  лк</w:t>
            </w:r>
            <w:proofErr w:type="gramStart"/>
            <w:r w:rsidRPr="00577617">
              <w:rPr>
                <w:rFonts w:ascii="Arial Narrow" w:hAnsi="Arial Narrow" w:cs="Arial"/>
                <w:color w:val="FF0000"/>
                <w:spacing w:val="20"/>
              </w:rPr>
              <w:t xml:space="preserve">.,  </w:t>
            </w:r>
            <w:proofErr w:type="gramEnd"/>
            <w:r w:rsidRPr="00577617">
              <w:rPr>
                <w:rFonts w:ascii="Arial Narrow" w:hAnsi="Arial Narrow" w:cs="Arial"/>
                <w:color w:val="FF0000"/>
                <w:spacing w:val="20"/>
              </w:rPr>
              <w:t>лк. 1к. 204</w:t>
            </w:r>
          </w:p>
          <w:p w:rsid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577617">
              <w:rPr>
                <w:rFonts w:ascii="Arial Narrow" w:hAnsi="Arial Narrow" w:cs="Arial"/>
                <w:color w:val="FF0000"/>
                <w:spacing w:val="20"/>
              </w:rPr>
              <w:t>Федоренко  Н. В.</w:t>
            </w:r>
          </w:p>
        </w:tc>
      </w:tr>
      <w:tr w:rsidR="00577617" w:rsidTr="00577617">
        <w:trPr>
          <w:trHeight w:val="436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7617" w:rsidRDefault="0057761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1513BB">
        <w:trPr>
          <w:trHeight w:val="50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оциология пр., пр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201 </w:t>
            </w:r>
            <w:r>
              <w:rPr>
                <w:rFonts w:ascii="Arial Narrow" w:hAnsi="Arial Narrow" w:cs="Arial"/>
                <w:spacing w:val="20"/>
              </w:rPr>
              <w:t>Лазар М. Г.</w:t>
            </w:r>
          </w:p>
        </w:tc>
      </w:tr>
      <w:tr w:rsidR="001513BB" w:rsidTr="00F744E8">
        <w:trPr>
          <w:trHeight w:val="460"/>
        </w:trPr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E42D97" w:rsidRDefault="00E42D97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3"/>
        <w:gridCol w:w="1578"/>
        <w:gridCol w:w="2614"/>
        <w:gridCol w:w="2614"/>
        <w:gridCol w:w="2789"/>
        <w:gridCol w:w="2789"/>
        <w:gridCol w:w="2234"/>
      </w:tblGrid>
      <w:tr w:rsidR="008D5A78" w:rsidTr="007A7AAD">
        <w:trPr>
          <w:trHeight w:val="558"/>
        </w:trPr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6715F2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-1-6</w:t>
            </w:r>
          </w:p>
        </w:tc>
      </w:tr>
      <w:tr w:rsidR="008D7D99" w:rsidTr="005258B2">
        <w:trPr>
          <w:trHeight w:val="103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D7D99" w:rsidRDefault="008D7D99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 </w:t>
            </w:r>
            <w:r>
              <w:rPr>
                <w:rFonts w:ascii="Arial" w:hAnsi="Arial" w:cs="Arial"/>
                <w:b/>
                <w:sz w:val="30"/>
                <w:szCs w:val="30"/>
              </w:rPr>
              <w:t>март</w:t>
            </w:r>
          </w:p>
          <w:p w:rsidR="008D7D99" w:rsidRDefault="008D7D9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D99" w:rsidRDefault="008D7D9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океана пр., пр. 2к.115</w:t>
            </w:r>
          </w:p>
          <w:p w:rsidR="008D7D99" w:rsidRDefault="008D7D99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7D99" w:rsidRDefault="008D7D99" w:rsidP="00726C0B">
            <w:pPr>
              <w:spacing w:after="0" w:line="240" w:lineRule="auto"/>
              <w:jc w:val="right"/>
              <w:rPr>
                <w:rFonts w:ascii="Arial Narrow" w:hAnsi="Arial Narrow" w:cs="Arial"/>
                <w:spacing w:val="20"/>
              </w:rPr>
            </w:pPr>
          </w:p>
          <w:p w:rsidR="008D7D99" w:rsidRPr="00726C0B" w:rsidRDefault="008D7D99" w:rsidP="00726C0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26C0B">
              <w:rPr>
                <w:rFonts w:ascii="Arial Narrow" w:hAnsi="Arial Narrow" w:cs="Arial"/>
                <w:b/>
                <w:spacing w:val="20"/>
              </w:rPr>
              <w:t xml:space="preserve">ЗАЧЕТ Геоинформационные системы 1к.429 </w:t>
            </w:r>
            <w:proofErr w:type="spellStart"/>
            <w:r w:rsidRPr="00726C0B">
              <w:rPr>
                <w:rFonts w:ascii="Arial Narrow" w:hAnsi="Arial Narrow" w:cs="Arial"/>
                <w:b/>
                <w:spacing w:val="20"/>
              </w:rPr>
              <w:t>Сероухова</w:t>
            </w:r>
            <w:proofErr w:type="spellEnd"/>
            <w:r w:rsidRPr="00726C0B">
              <w:rPr>
                <w:rFonts w:ascii="Arial Narrow" w:hAnsi="Arial Narrow" w:cs="Arial"/>
                <w:b/>
                <w:spacing w:val="20"/>
              </w:rPr>
              <w:t xml:space="preserve"> О. С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D97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8D7D99"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Аналитическая хим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2к. 303, 304</w:t>
            </w:r>
          </w:p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 Эстрин Э. Р.</w:t>
            </w:r>
          </w:p>
        </w:tc>
      </w:tr>
      <w:tr w:rsidR="008D7D99" w:rsidTr="005258B2">
        <w:trPr>
          <w:trHeight w:val="107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99" w:rsidRDefault="008D7D9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D99" w:rsidRDefault="008D7D99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7D99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B14C9" w:rsidTr="007A7AAD">
        <w:trPr>
          <w:trHeight w:val="253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4C9" w:rsidRDefault="00FB14C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4C9" w:rsidRDefault="00FB14C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FB14C9" w:rsidRDefault="00FB14C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14C9" w:rsidRDefault="00FB14C9" w:rsidP="00B224C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татистические методы анализа гидрометеорологической информации  лк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422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Сика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4C9" w:rsidRDefault="00FB14C9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 пр. 1к.</w:t>
            </w:r>
            <w:r w:rsidR="00076336">
              <w:rPr>
                <w:rFonts w:ascii="Arial Narrow" w:hAnsi="Arial Narrow" w:cs="Arial"/>
                <w:spacing w:val="20"/>
              </w:rPr>
              <w:t>416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0A28B1">
        <w:trPr>
          <w:trHeight w:val="345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2F1534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2F1534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="000A28B1">
              <w:rPr>
                <w:rFonts w:ascii="Arial Narrow" w:hAnsi="Arial Narrow" w:cs="Arial"/>
                <w:spacing w:val="20"/>
              </w:rPr>
              <w:t xml:space="preserve">Основы природопользования пр., пр. 2к. </w:t>
            </w:r>
            <w:r>
              <w:rPr>
                <w:rFonts w:ascii="Arial Narrow" w:hAnsi="Arial Narrow" w:cs="Arial"/>
                <w:spacing w:val="20"/>
              </w:rPr>
              <w:t xml:space="preserve">303 </w:t>
            </w:r>
            <w:proofErr w:type="spellStart"/>
            <w:r w:rsidR="000A28B1">
              <w:rPr>
                <w:rFonts w:ascii="Arial Narrow" w:hAnsi="Arial Narrow" w:cs="Arial"/>
                <w:spacing w:val="20"/>
              </w:rPr>
              <w:t>Жигульский</w:t>
            </w:r>
            <w:proofErr w:type="spellEnd"/>
            <w:r w:rsidR="000A28B1">
              <w:rPr>
                <w:rFonts w:ascii="Arial Narrow" w:hAnsi="Arial Narrow" w:cs="Arial"/>
                <w:spacing w:val="20"/>
              </w:rPr>
              <w:t xml:space="preserve"> В. А</w:t>
            </w:r>
          </w:p>
        </w:tc>
      </w:tr>
      <w:tr w:rsidR="000A28B1" w:rsidTr="00F744E8">
        <w:trPr>
          <w:trHeight w:val="545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6336" w:rsidRDefault="000A28B1" w:rsidP="00B224C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Методы и средства гидрометеорологических измерений пр., пр.</w:t>
            </w:r>
          </w:p>
          <w:p w:rsidR="000A28B1" w:rsidRDefault="000A28B1" w:rsidP="00B224C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>Давыденко Е. 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A7AAD"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</w:t>
            </w:r>
            <w:r>
              <w:rPr>
                <w:rFonts w:ascii="Arial Narrow" w:hAnsi="Arial Narrow" w:cs="Arial"/>
                <w:spacing w:val="20"/>
              </w:rPr>
              <w:t xml:space="preserve"> лк. 2к. </w:t>
            </w:r>
            <w:r w:rsidR="002F1534">
              <w:rPr>
                <w:rFonts w:ascii="Arial Narrow" w:hAnsi="Arial Narrow" w:cs="Arial"/>
                <w:spacing w:val="20"/>
              </w:rPr>
              <w:t>310</w:t>
            </w:r>
            <w:r w:rsidR="00076336">
              <w:rPr>
                <w:rFonts w:ascii="Arial Narrow" w:hAnsi="Arial Narrow" w:cs="Arial"/>
                <w:spacing w:val="20"/>
              </w:rPr>
              <w:t xml:space="preserve"> </w:t>
            </w:r>
            <w:r>
              <w:rPr>
                <w:rFonts w:ascii="Arial Narrow" w:hAnsi="Arial Narrow" w:cs="Arial"/>
                <w:spacing w:val="20"/>
              </w:rPr>
              <w:t>Малинин В. Н.</w:t>
            </w:r>
          </w:p>
        </w:tc>
        <w:tc>
          <w:tcPr>
            <w:tcW w:w="557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рология стандартизация и сертификация лк. 1к.206 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укар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224C5" w:rsidTr="007A7AAD">
        <w:trPr>
          <w:trHeight w:val="667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4C5" w:rsidRDefault="00B224C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224C5" w:rsidRDefault="00B224C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224C5" w:rsidRDefault="00B224C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B14C9" w:rsidTr="007A7AAD">
        <w:trPr>
          <w:trHeight w:val="234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 март</w:t>
            </w:r>
          </w:p>
          <w:p w:rsidR="00FB14C9" w:rsidRDefault="00FB14C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4C9" w:rsidRDefault="00FB14C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FB14C9" w:rsidRDefault="00FB14C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4C9" w:rsidRDefault="00FB14C9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FB14C9">
              <w:rPr>
                <w:rFonts w:ascii="Arial Narrow" w:hAnsi="Arial Narrow" w:cs="Arial"/>
                <w:b/>
                <w:spacing w:val="20"/>
              </w:rPr>
              <w:t>13.00</w:t>
            </w:r>
            <w:r>
              <w:rPr>
                <w:rFonts w:ascii="Arial Narrow" w:hAnsi="Arial Narrow" w:cs="Arial"/>
                <w:spacing w:val="20"/>
              </w:rPr>
              <w:t xml:space="preserve"> Физика океана пр., пр. 2к. 025</w:t>
            </w:r>
          </w:p>
          <w:p w:rsidR="00FB14C9" w:rsidRDefault="00FB14C9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Лукьянов С. В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B14C9" w:rsidTr="007A7AAD">
        <w:trPr>
          <w:trHeight w:val="30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4C9" w:rsidRDefault="00FB14C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4C9" w:rsidRDefault="00FB14C9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B14C9" w:rsidTr="007A7AAD">
        <w:trPr>
          <w:trHeight w:val="100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4C9" w:rsidRDefault="00FB14C9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4C9" w:rsidRDefault="00FB14C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FB14C9" w:rsidRDefault="00FB14C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  пр. 1к.</w:t>
            </w:r>
            <w:r w:rsidR="00076336">
              <w:rPr>
                <w:rFonts w:ascii="Arial Narrow" w:hAnsi="Arial Narrow" w:cs="Arial"/>
                <w:spacing w:val="20"/>
              </w:rPr>
              <w:t>422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Реш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4C9" w:rsidRDefault="00FB14C9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пр., пр. 1к.</w:t>
            </w:r>
            <w:r w:rsidR="00E42D97">
              <w:rPr>
                <w:rFonts w:ascii="Arial Narrow" w:hAnsi="Arial Narrow" w:cs="Arial"/>
                <w:spacing w:val="20"/>
              </w:rPr>
              <w:t>201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14C9" w:rsidRDefault="00FB14C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F744E8">
        <w:trPr>
          <w:trHeight w:val="30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F744E8">
        <w:trPr>
          <w:trHeight w:val="519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36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Климатология лк. 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422 </w:t>
            </w:r>
            <w:r>
              <w:rPr>
                <w:rFonts w:ascii="Arial Narrow" w:hAnsi="Arial Narrow" w:cs="Arial"/>
                <w:spacing w:val="20"/>
              </w:rPr>
              <w:t>Кондратюк В. Л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7A7AAD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A7AAD">
              <w:rPr>
                <w:rFonts w:ascii="Arial Narrow" w:hAnsi="Arial Narrow" w:cs="Arial"/>
                <w:b/>
                <w:spacing w:val="20"/>
              </w:rPr>
              <w:t>16.30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Pr="007A7AAD"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</w:t>
            </w:r>
            <w:r>
              <w:rPr>
                <w:rFonts w:ascii="Arial Narrow" w:hAnsi="Arial Narrow" w:cs="Arial"/>
                <w:spacing w:val="20"/>
              </w:rPr>
              <w:t xml:space="preserve">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2к.</w:t>
            </w:r>
            <w:r w:rsidR="002F1534">
              <w:rPr>
                <w:rFonts w:ascii="Arial Narrow" w:hAnsi="Arial Narrow" w:cs="Arial"/>
                <w:spacing w:val="20"/>
              </w:rPr>
              <w:t xml:space="preserve">312 </w:t>
            </w:r>
            <w:r>
              <w:rPr>
                <w:rFonts w:ascii="Arial Narrow" w:hAnsi="Arial Narrow" w:cs="Arial"/>
                <w:spacing w:val="20"/>
              </w:rPr>
              <w:t xml:space="preserve"> Малинин В. Н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A7AAD" w:rsidTr="007A7AAD">
        <w:trPr>
          <w:trHeight w:val="541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AAD" w:rsidRDefault="007A7AAD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A7AAD" w:rsidRDefault="007A7AAD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A7AAD" w:rsidRDefault="007A7AAD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AAD" w:rsidRDefault="007A7A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AAD" w:rsidRDefault="007A7A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AAD" w:rsidRDefault="007A7A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7AAD" w:rsidRDefault="007A7A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7AAD" w:rsidRDefault="007A7AAD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1E18" w:rsidTr="007F407D">
        <w:trPr>
          <w:trHeight w:val="225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 март</w:t>
            </w:r>
          </w:p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1E18" w:rsidRDefault="007F1E18" w:rsidP="00726C0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26C0B">
              <w:rPr>
                <w:rFonts w:ascii="Arial Narrow" w:hAnsi="Arial Narrow" w:cs="Arial"/>
                <w:b/>
                <w:spacing w:val="20"/>
              </w:rPr>
              <w:t xml:space="preserve">ЗАЧЕТ Геоинформационные системы 1к.429 </w:t>
            </w:r>
            <w:proofErr w:type="spellStart"/>
            <w:r w:rsidRPr="00726C0B">
              <w:rPr>
                <w:rFonts w:ascii="Arial Narrow" w:hAnsi="Arial Narrow" w:cs="Arial"/>
                <w:b/>
                <w:spacing w:val="20"/>
              </w:rPr>
              <w:t>Сероухова</w:t>
            </w:r>
            <w:proofErr w:type="spellEnd"/>
            <w:r w:rsidRPr="00726C0B">
              <w:rPr>
                <w:rFonts w:ascii="Arial Narrow" w:hAnsi="Arial Narrow" w:cs="Arial"/>
                <w:b/>
                <w:spacing w:val="20"/>
              </w:rPr>
              <w:t xml:space="preserve"> О. С.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1E18" w:rsidTr="007F407D">
        <w:trPr>
          <w:trHeight w:val="118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0A28B1">
        <w:trPr>
          <w:trHeight w:val="234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28B1" w:rsidRPr="00026D3E" w:rsidRDefault="000A28B1" w:rsidP="00FA3F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0A28B1" w:rsidRDefault="000A28B1" w:rsidP="00FA3F43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026D3E">
              <w:rPr>
                <w:rFonts w:ascii="Arial Narrow" w:hAnsi="Arial Narrow" w:cs="Arial"/>
                <w:b/>
                <w:spacing w:val="20"/>
              </w:rPr>
              <w:t>Механика жидкости и газа (Гидромеханика)  1к. Постников А. Н.</w:t>
            </w:r>
            <w:r>
              <w:rPr>
                <w:rFonts w:ascii="Arial Narrow" w:hAnsi="Arial Narrow" w:cs="Arial"/>
                <w:spacing w:val="20"/>
              </w:rPr>
              <w:t xml:space="preserve">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иноптическая метеорология  пр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41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Основы природопользования пр., пр. 2к. </w:t>
            </w:r>
            <w:r w:rsidR="002F1534">
              <w:rPr>
                <w:rFonts w:ascii="Arial Narrow" w:hAnsi="Arial Narrow" w:cs="Arial"/>
                <w:spacing w:val="20"/>
              </w:rPr>
              <w:t xml:space="preserve">07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Жигульский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В. А.</w:t>
            </w:r>
          </w:p>
        </w:tc>
      </w:tr>
      <w:tr w:rsidR="000A28B1" w:rsidTr="00F744E8">
        <w:trPr>
          <w:trHeight w:val="345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28B1" w:rsidRPr="007F79CA" w:rsidRDefault="000A28B1" w:rsidP="00FB14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F79CA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0A28B1" w:rsidRPr="007F79CA" w:rsidRDefault="000A28B1" w:rsidP="00FB14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F79CA">
              <w:rPr>
                <w:rFonts w:ascii="Arial Narrow" w:hAnsi="Arial Narrow" w:cs="Arial"/>
                <w:b/>
                <w:spacing w:val="20"/>
              </w:rPr>
              <w:t>Физика океана  2к.</w:t>
            </w:r>
            <w:r w:rsidR="002F1534">
              <w:rPr>
                <w:rFonts w:ascii="Arial Narrow" w:hAnsi="Arial Narrow" w:cs="Arial"/>
                <w:b/>
                <w:spacing w:val="20"/>
              </w:rPr>
              <w:t>304</w:t>
            </w:r>
          </w:p>
          <w:p w:rsidR="000A28B1" w:rsidRDefault="000A28B1" w:rsidP="00FB14C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F79CA">
              <w:rPr>
                <w:rFonts w:ascii="Arial Narrow" w:hAnsi="Arial Narrow" w:cs="Arial"/>
                <w:b/>
                <w:spacing w:val="20"/>
              </w:rPr>
              <w:t xml:space="preserve"> Лукьянов С. В.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A28B1" w:rsidTr="00F744E8">
        <w:trPr>
          <w:trHeight w:val="529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8B1" w:rsidRDefault="000A28B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8B1" w:rsidRDefault="000A28B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B1" w:rsidRDefault="000A28B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Default="000A28B1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иноптическая метеорология пр., пр. </w:t>
            </w:r>
            <w:r>
              <w:rPr>
                <w:rFonts w:ascii="Arial Narrow" w:hAnsi="Arial Narrow" w:cs="Arial"/>
                <w:spacing w:val="20"/>
              </w:rPr>
              <w:lastRenderedPageBreak/>
              <w:t>1к.</w:t>
            </w:r>
            <w:r w:rsidR="00076336">
              <w:rPr>
                <w:rFonts w:ascii="Arial Narrow" w:hAnsi="Arial Narrow" w:cs="Arial"/>
                <w:spacing w:val="20"/>
              </w:rPr>
              <w:t xml:space="preserve">417 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8B1" w:rsidRDefault="000A28B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026D3E" w:rsidTr="007A7AAD">
        <w:trPr>
          <w:trHeight w:val="393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D3E" w:rsidRDefault="00026D3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D3E" w:rsidRDefault="00026D3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26D3E" w:rsidRDefault="00026D3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D3E" w:rsidRDefault="00026D3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D3E" w:rsidRDefault="008D7D9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85105A">
              <w:rPr>
                <w:rFonts w:ascii="Arial Narrow" w:hAnsi="Arial Narrow" w:cs="Arial"/>
                <w:spacing w:val="20"/>
              </w:rPr>
              <w:t xml:space="preserve">Аналитическая химия  </w:t>
            </w:r>
            <w:proofErr w:type="spellStart"/>
            <w:r w:rsidRPr="0085105A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Pr="0085105A">
              <w:rPr>
                <w:rFonts w:ascii="Arial Narrow" w:hAnsi="Arial Narrow" w:cs="Arial"/>
                <w:spacing w:val="20"/>
              </w:rPr>
              <w:t>. 2к. 308  Эстрин Э. Р.</w:t>
            </w:r>
          </w:p>
        </w:tc>
      </w:tr>
      <w:tr w:rsidR="007C0951" w:rsidTr="008E6AD7">
        <w:trPr>
          <w:trHeight w:val="554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28 март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51" w:rsidRPr="00890BE9" w:rsidRDefault="007C0951" w:rsidP="00890B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890BE9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C0951" w:rsidRDefault="007C0951" w:rsidP="00890BE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890BE9">
              <w:rPr>
                <w:rFonts w:ascii="Arial Narrow" w:hAnsi="Arial Narrow" w:cs="Arial"/>
                <w:b/>
                <w:spacing w:val="20"/>
              </w:rPr>
              <w:t>Синоптическая метеорология 1к.</w:t>
            </w:r>
            <w:r w:rsidR="00076336">
              <w:rPr>
                <w:rFonts w:ascii="Arial Narrow" w:hAnsi="Arial Narrow" w:cs="Arial"/>
                <w:b/>
                <w:spacing w:val="20"/>
              </w:rPr>
              <w:t>212</w:t>
            </w:r>
            <w:r w:rsidRPr="00890BE9">
              <w:rPr>
                <w:rFonts w:ascii="Arial Narrow" w:hAnsi="Arial Narrow" w:cs="Arial"/>
                <w:b/>
                <w:spacing w:val="20"/>
              </w:rPr>
              <w:t xml:space="preserve"> Ефимова Ю. В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8E6AD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я и эволюция биосферы пр., пр.</w:t>
            </w:r>
          </w:p>
          <w:p w:rsidR="008E6AD7" w:rsidRDefault="007C0951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4к. 406 </w:t>
            </w:r>
          </w:p>
          <w:p w:rsidR="007C0951" w:rsidRDefault="007C0951" w:rsidP="00F744E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Дроздов В. В.</w:t>
            </w:r>
          </w:p>
        </w:tc>
      </w:tr>
      <w:tr w:rsidR="007C0951" w:rsidTr="00F744E8">
        <w:trPr>
          <w:trHeight w:val="1262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Pr="00C8588B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8588B">
              <w:rPr>
                <w:rFonts w:ascii="Arial Narrow" w:hAnsi="Arial Narrow" w:cs="Arial"/>
                <w:b/>
                <w:spacing w:val="20"/>
              </w:rPr>
              <w:t xml:space="preserve">ЗАЧЕТ 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8588B">
              <w:rPr>
                <w:rFonts w:ascii="Arial Narrow" w:hAnsi="Arial Narrow" w:cs="Arial"/>
                <w:b/>
                <w:spacing w:val="20"/>
              </w:rPr>
              <w:t xml:space="preserve">Вычислительная математика 2к. </w:t>
            </w:r>
            <w:r w:rsidR="002F1534">
              <w:rPr>
                <w:rFonts w:ascii="Arial Narrow" w:hAnsi="Arial Narrow" w:cs="Arial"/>
                <w:b/>
                <w:spacing w:val="20"/>
              </w:rPr>
              <w:t xml:space="preserve">304 </w:t>
            </w:r>
            <w:r w:rsidRPr="00C8588B">
              <w:rPr>
                <w:rFonts w:ascii="Arial Narrow" w:hAnsi="Arial Narrow" w:cs="Arial"/>
                <w:b/>
                <w:spacing w:val="20"/>
              </w:rPr>
              <w:t xml:space="preserve">Веретенников В. Н.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Pr="00E80B1B" w:rsidRDefault="007C0951" w:rsidP="00E80B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7C0951" w:rsidRDefault="007C0951" w:rsidP="00E80B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 xml:space="preserve">Методы и средства гидрометеорологических измерений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 1к. 416</w:t>
            </w:r>
          </w:p>
          <w:p w:rsidR="007C0951" w:rsidRDefault="007C0951" w:rsidP="00E80B1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>Саенко А. Г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90BE9" w:rsidTr="007A7AAD">
        <w:trPr>
          <w:trHeight w:val="531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BE9" w:rsidRDefault="00890BE9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0BE9" w:rsidRDefault="00890BE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890BE9" w:rsidRDefault="00890BE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2F7DBE">
              <w:rPr>
                <w:rFonts w:ascii="Arial Narrow" w:hAnsi="Arial Narrow" w:cs="Arial"/>
                <w:spacing w:val="20"/>
              </w:rPr>
              <w:t xml:space="preserve">Правоведение </w:t>
            </w:r>
            <w:r>
              <w:rPr>
                <w:rFonts w:ascii="Arial Narrow" w:hAnsi="Arial Narrow" w:cs="Arial"/>
                <w:spacing w:val="20"/>
              </w:rPr>
              <w:t>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 xml:space="preserve">пр. </w:t>
            </w:r>
            <w:r w:rsidRPr="002F7DBE">
              <w:rPr>
                <w:rFonts w:ascii="Arial Narrow" w:hAnsi="Arial Narrow" w:cs="Arial"/>
                <w:spacing w:val="20"/>
              </w:rPr>
              <w:t>1к.</w:t>
            </w:r>
            <w:r w:rsidR="00076336">
              <w:rPr>
                <w:rFonts w:ascii="Arial Narrow" w:hAnsi="Arial Narrow" w:cs="Arial"/>
                <w:spacing w:val="20"/>
              </w:rPr>
              <w:t xml:space="preserve">212 </w:t>
            </w:r>
            <w:r w:rsidRPr="002F7DBE">
              <w:rPr>
                <w:rFonts w:ascii="Arial Narrow" w:hAnsi="Arial Narrow" w:cs="Arial"/>
                <w:spacing w:val="20"/>
              </w:rPr>
              <w:t>Отто И. П.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90BE9" w:rsidTr="007A7AAD">
        <w:trPr>
          <w:trHeight w:val="369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BE9" w:rsidRDefault="00890BE9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90BE9" w:rsidRDefault="00890BE9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90BE9" w:rsidRDefault="00890BE9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0BE9" w:rsidRDefault="00890BE9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72C25" w:rsidTr="007A7AAD">
        <w:trPr>
          <w:trHeight w:val="241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9 март </w:t>
            </w:r>
          </w:p>
          <w:p w:rsidR="00972C25" w:rsidRDefault="00972C25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C25" w:rsidRDefault="00972C2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72C25" w:rsidRDefault="00972C2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2C25" w:rsidRDefault="00972C25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72C25" w:rsidTr="007A7AAD">
        <w:trPr>
          <w:trHeight w:val="158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C25" w:rsidRDefault="00972C2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C25" w:rsidRDefault="00972C25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C25" w:rsidRDefault="00972C2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1513BB">
        <w:trPr>
          <w:trHeight w:val="304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пр., пр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>Давыденко Е. В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A7AAD"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 2к.</w:t>
            </w:r>
            <w:r w:rsidR="002F1534">
              <w:rPr>
                <w:rFonts w:ascii="Arial Narrow" w:hAnsi="Arial Narrow" w:cs="Arial"/>
                <w:spacing w:val="20"/>
              </w:rPr>
              <w:t xml:space="preserve">108 </w:t>
            </w:r>
            <w:r>
              <w:rPr>
                <w:rFonts w:ascii="Arial Narrow" w:hAnsi="Arial Narrow" w:cs="Arial"/>
                <w:spacing w:val="20"/>
              </w:rPr>
              <w:t xml:space="preserve"> Гордеева С. 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F744E8">
        <w:trPr>
          <w:trHeight w:val="71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532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407" w:rsidRDefault="00BB3407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изика атмосферы пр., пр. 2к. 312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>
              <w:rPr>
                <w:rFonts w:ascii="Arial Narrow" w:hAnsi="Arial Narrow" w:cs="Arial"/>
                <w:spacing w:val="20"/>
              </w:rPr>
              <w:t>Тенил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В.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B3407" w:rsidTr="00FF2401">
        <w:trPr>
          <w:trHeight w:val="567"/>
        </w:trPr>
        <w:tc>
          <w:tcPr>
            <w:tcW w:w="8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3407" w:rsidRDefault="00BB3407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B3407" w:rsidRDefault="00BB340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B3407" w:rsidRDefault="00BB340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5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407" w:rsidRDefault="00BB340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77617" w:rsidTr="00577617">
        <w:trPr>
          <w:trHeight w:val="190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 март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рология стандартизация и сертификация пр. 1к.214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укар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617" w:rsidRP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  <w:r w:rsidRPr="00577617">
              <w:rPr>
                <w:rFonts w:ascii="Arial Narrow" w:hAnsi="Arial Narrow" w:cs="Arial"/>
                <w:b/>
                <w:color w:val="FF0000"/>
                <w:spacing w:val="20"/>
              </w:rPr>
              <w:t>13.00</w:t>
            </w:r>
            <w:r w:rsidRPr="00577617">
              <w:rPr>
                <w:rFonts w:ascii="Arial Narrow" w:hAnsi="Arial Narrow" w:cs="Arial"/>
                <w:color w:val="FF0000"/>
                <w:spacing w:val="20"/>
              </w:rPr>
              <w:t xml:space="preserve"> Психология и педагогика  пр.,  пр. 1к.308(а) </w:t>
            </w:r>
          </w:p>
          <w:p w:rsidR="00577617" w:rsidRP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pacing w:val="20"/>
              </w:rPr>
            </w:pPr>
            <w:r w:rsidRPr="00577617">
              <w:rPr>
                <w:rFonts w:ascii="Arial Narrow" w:hAnsi="Arial Narrow" w:cs="Arial"/>
                <w:color w:val="FF0000"/>
                <w:spacing w:val="20"/>
              </w:rPr>
              <w:t xml:space="preserve"> Федоренко  Н. В.</w:t>
            </w:r>
          </w:p>
        </w:tc>
      </w:tr>
      <w:tr w:rsidR="00577617" w:rsidTr="00577617">
        <w:trPr>
          <w:trHeight w:val="54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7617" w:rsidRDefault="0057761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7617" w:rsidRPr="002F7DBE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2F7DBE">
              <w:rPr>
                <w:rFonts w:ascii="Arial Narrow" w:hAnsi="Arial Narrow" w:cs="Arial"/>
                <w:spacing w:val="20"/>
              </w:rPr>
              <w:t xml:space="preserve">Правоведение </w:t>
            </w:r>
            <w:r>
              <w:rPr>
                <w:rFonts w:ascii="Arial Narrow" w:hAnsi="Arial Narrow" w:cs="Arial"/>
                <w:spacing w:val="20"/>
              </w:rPr>
              <w:t xml:space="preserve">пр., пр. </w:t>
            </w:r>
            <w:r w:rsidRPr="002F7DBE">
              <w:rPr>
                <w:rFonts w:ascii="Arial Narrow" w:hAnsi="Arial Narrow" w:cs="Arial"/>
                <w:spacing w:val="20"/>
              </w:rPr>
              <w:t>1к.</w:t>
            </w:r>
            <w:r>
              <w:rPr>
                <w:rFonts w:ascii="Arial Narrow" w:hAnsi="Arial Narrow" w:cs="Arial"/>
                <w:spacing w:val="20"/>
              </w:rPr>
              <w:t xml:space="preserve">201 </w:t>
            </w:r>
            <w:r w:rsidRPr="002F7DBE">
              <w:rPr>
                <w:rFonts w:ascii="Arial Narrow" w:hAnsi="Arial Narrow" w:cs="Arial"/>
                <w:spacing w:val="20"/>
              </w:rPr>
              <w:t>Отто И. П.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науки  пр. 1к.213  Лазар М. Г.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1513BB">
        <w:trPr>
          <w:trHeight w:val="152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рология стандартизация и сертификация пр., пр.1к.214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укар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Pr="00E80B1B" w:rsidRDefault="001513BB" w:rsidP="00E80B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513BB" w:rsidRDefault="001513BB" w:rsidP="00E80B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 xml:space="preserve">Методы и средства гидрометеорологических измерений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 1к. 417</w:t>
            </w:r>
          </w:p>
          <w:p w:rsidR="001513BB" w:rsidRDefault="001513BB" w:rsidP="00E80B1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E80B1B">
              <w:rPr>
                <w:rFonts w:ascii="Arial Narrow" w:hAnsi="Arial Narrow" w:cs="Arial"/>
                <w:b/>
                <w:spacing w:val="20"/>
              </w:rPr>
              <w:t>Саенко А. Г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P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1513BB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1513BB">
              <w:rPr>
                <w:rFonts w:ascii="Arial Narrow" w:hAnsi="Arial Narrow" w:cs="Arial"/>
                <w:b/>
                <w:spacing w:val="20"/>
              </w:rPr>
              <w:t xml:space="preserve">Социология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213 </w:t>
            </w:r>
            <w:r w:rsidRPr="001513BB">
              <w:rPr>
                <w:rFonts w:ascii="Arial Narrow" w:hAnsi="Arial Narrow" w:cs="Arial"/>
                <w:b/>
                <w:spacing w:val="20"/>
              </w:rPr>
              <w:t>Лазар М. Г.</w:t>
            </w:r>
          </w:p>
        </w:tc>
      </w:tr>
      <w:tr w:rsidR="001513BB" w:rsidTr="00F744E8">
        <w:trPr>
          <w:trHeight w:val="106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F744E8">
        <w:trPr>
          <w:trHeight w:val="500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 пр., пр. 1к.</w:t>
            </w:r>
            <w:r w:rsidR="00076336">
              <w:rPr>
                <w:rFonts w:ascii="Arial Narrow" w:hAnsi="Arial Narrow" w:cs="Arial"/>
                <w:spacing w:val="20"/>
              </w:rPr>
              <w:t xml:space="preserve">422 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Реш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BB" w:rsidRPr="008E780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8E780B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1513BB" w:rsidRDefault="001513BB" w:rsidP="00076336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8E780B">
              <w:rPr>
                <w:rFonts w:ascii="Arial Narrow" w:hAnsi="Arial Narrow" w:cs="Arial"/>
                <w:b/>
                <w:spacing w:val="20"/>
              </w:rPr>
              <w:t>Физика атмосферы 1к.</w:t>
            </w:r>
            <w:r>
              <w:rPr>
                <w:rFonts w:ascii="Arial Narrow" w:hAnsi="Arial Narrow" w:cs="Arial"/>
                <w:b/>
                <w:spacing w:val="20"/>
              </w:rPr>
              <w:t>416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 </w:t>
            </w:r>
            <w:r w:rsidRPr="008E780B">
              <w:rPr>
                <w:rFonts w:ascii="Arial Narrow" w:hAnsi="Arial Narrow" w:cs="Arial"/>
                <w:b/>
                <w:spacing w:val="20"/>
              </w:rPr>
              <w:t>Булгаков К. Ю.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E780B" w:rsidTr="007A7AAD">
        <w:trPr>
          <w:trHeight w:val="460"/>
        </w:trPr>
        <w:tc>
          <w:tcPr>
            <w:tcW w:w="8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80B" w:rsidRDefault="008E780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780B" w:rsidRDefault="008E780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E780B" w:rsidRDefault="008E780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80B" w:rsidRDefault="008E780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p w:rsidR="00076336" w:rsidRDefault="00076336" w:rsidP="00CE2F2E">
      <w:pPr>
        <w:spacing w:after="0" w:line="240" w:lineRule="auto"/>
      </w:pPr>
    </w:p>
    <w:p w:rsidR="00076336" w:rsidRDefault="00076336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p w:rsidR="008E6AD7" w:rsidRDefault="008E6AD7" w:rsidP="00CE2F2E">
      <w:pPr>
        <w:spacing w:after="0" w:line="240" w:lineRule="auto"/>
      </w:pPr>
    </w:p>
    <w:p w:rsidR="008E6AD7" w:rsidRDefault="008E6AD7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8"/>
        <w:gridCol w:w="1667"/>
        <w:gridCol w:w="2789"/>
        <w:gridCol w:w="2614"/>
        <w:gridCol w:w="2534"/>
        <w:gridCol w:w="2616"/>
        <w:gridCol w:w="2393"/>
      </w:tblGrid>
      <w:tr w:rsidR="008D5A78" w:rsidTr="007A7AAD">
        <w:trPr>
          <w:trHeight w:val="558"/>
        </w:trPr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6715F2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-1-6</w:t>
            </w:r>
          </w:p>
        </w:tc>
      </w:tr>
      <w:tr w:rsidR="00C6211E" w:rsidTr="007A7AAD">
        <w:trPr>
          <w:trHeight w:val="103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6B0B">
              <w:rPr>
                <w:rFonts w:ascii="Arial" w:hAnsi="Arial" w:cs="Arial"/>
                <w:b/>
                <w:sz w:val="28"/>
                <w:szCs w:val="28"/>
              </w:rPr>
              <w:t xml:space="preserve">01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7A7AAD">
        <w:trPr>
          <w:trHeight w:val="107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C0951" w:rsidTr="000A28B1">
        <w:trPr>
          <w:trHeight w:val="253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оды и средства гидрометеорологических измерений пр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131 </w:t>
            </w:r>
            <w:r>
              <w:rPr>
                <w:rFonts w:ascii="Arial Narrow" w:hAnsi="Arial Narrow" w:cs="Arial"/>
                <w:spacing w:val="20"/>
              </w:rPr>
              <w:t>Давыденко Е. 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оциология науки пр., пр. 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212 </w:t>
            </w:r>
            <w:r>
              <w:rPr>
                <w:rFonts w:ascii="Arial Narrow" w:hAnsi="Arial Narrow" w:cs="Arial"/>
                <w:spacing w:val="20"/>
              </w:rPr>
              <w:t>Лазар М. Г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рология стандартизация и сертификация пр., пр. 1к.41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укар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8B1" w:rsidRPr="000A28B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A28B1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076336" w:rsidRDefault="007C0951" w:rsidP="000A28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0A28B1">
              <w:rPr>
                <w:rFonts w:ascii="Arial Narrow" w:hAnsi="Arial Narrow" w:cs="Arial"/>
                <w:b/>
                <w:spacing w:val="20"/>
              </w:rPr>
              <w:t xml:space="preserve">Основы природопользования </w:t>
            </w:r>
            <w:r w:rsidR="000A28B1" w:rsidRPr="000A28B1">
              <w:rPr>
                <w:rFonts w:ascii="Arial Narrow" w:hAnsi="Arial Narrow" w:cs="Arial"/>
                <w:b/>
                <w:spacing w:val="20"/>
              </w:rPr>
              <w:t xml:space="preserve">2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304 </w:t>
            </w:r>
          </w:p>
          <w:p w:rsidR="007C0951" w:rsidRDefault="000A28B1" w:rsidP="000A28B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0A28B1">
              <w:rPr>
                <w:rFonts w:ascii="Arial Narrow" w:hAnsi="Arial Narrow" w:cs="Arial"/>
                <w:b/>
                <w:spacing w:val="20"/>
              </w:rPr>
              <w:t>Жигульский</w:t>
            </w:r>
            <w:proofErr w:type="spellEnd"/>
            <w:r w:rsidRPr="000A28B1">
              <w:rPr>
                <w:rFonts w:ascii="Arial Narrow" w:hAnsi="Arial Narrow" w:cs="Arial"/>
                <w:b/>
                <w:spacing w:val="20"/>
              </w:rPr>
              <w:t xml:space="preserve"> В. А.</w:t>
            </w:r>
          </w:p>
        </w:tc>
      </w:tr>
      <w:tr w:rsidR="007C0951" w:rsidTr="00F744E8">
        <w:trPr>
          <w:trHeight w:val="345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BF411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Численные методы математического моделирования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</w:t>
            </w:r>
          </w:p>
          <w:p w:rsidR="007C0951" w:rsidRDefault="007C0951" w:rsidP="00BF411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</w:t>
            </w:r>
            <w:r w:rsidR="002F1534">
              <w:rPr>
                <w:rFonts w:ascii="Arial Narrow" w:hAnsi="Arial Narrow" w:cs="Arial"/>
                <w:spacing w:val="20"/>
              </w:rPr>
              <w:t xml:space="preserve">2к. 303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Чанц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В. Ю.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C0951" w:rsidTr="00F744E8">
        <w:trPr>
          <w:trHeight w:val="545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C0951" w:rsidTr="00F744E8">
        <w:trPr>
          <w:trHeight w:val="667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Метрология стандартизация и сертификация пр. 1к.416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Букарев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А. В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51" w:rsidRDefault="007C0951" w:rsidP="005B572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оциология науки пр. 1к.</w:t>
            </w:r>
            <w:r w:rsidR="00076336">
              <w:rPr>
                <w:rFonts w:ascii="Arial Narrow" w:hAnsi="Arial Narrow" w:cs="Arial"/>
                <w:spacing w:val="20"/>
              </w:rPr>
              <w:t xml:space="preserve">212 </w:t>
            </w:r>
            <w:r>
              <w:rPr>
                <w:rFonts w:ascii="Arial Narrow" w:hAnsi="Arial Narrow" w:cs="Arial"/>
                <w:spacing w:val="20"/>
              </w:rPr>
              <w:t xml:space="preserve"> Лазар М. Г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7A7AAD">
        <w:trPr>
          <w:trHeight w:val="234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02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7A7AAD">
        <w:trPr>
          <w:trHeight w:val="30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1513BB">
        <w:trPr>
          <w:trHeight w:val="436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36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Статистические методы анализа гидрометеорологической информации пр., пр. 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1к. </w:t>
            </w:r>
            <w:r w:rsidR="00076336">
              <w:rPr>
                <w:rFonts w:ascii="Arial Narrow" w:hAnsi="Arial Narrow" w:cs="Arial"/>
                <w:spacing w:val="20"/>
              </w:rPr>
              <w:t xml:space="preserve">422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Решин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Н. А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A7AAD"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>
              <w:rPr>
                <w:rFonts w:ascii="Arial Narrow" w:hAnsi="Arial Narrow" w:cs="Arial"/>
                <w:spacing w:val="20"/>
              </w:rPr>
              <w:t>., пр. 2к.</w:t>
            </w:r>
            <w:r w:rsidR="002F1534">
              <w:rPr>
                <w:rFonts w:ascii="Arial Narrow" w:hAnsi="Arial Narrow" w:cs="Arial"/>
                <w:spacing w:val="20"/>
              </w:rPr>
              <w:t xml:space="preserve">101 </w:t>
            </w:r>
            <w:r>
              <w:rPr>
                <w:rFonts w:ascii="Arial Narrow" w:hAnsi="Arial Narrow" w:cs="Arial"/>
                <w:spacing w:val="20"/>
              </w:rPr>
              <w:t xml:space="preserve"> Гордеева С. М.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пр., пр. 1к.</w:t>
            </w:r>
            <w:r w:rsidR="00076336">
              <w:rPr>
                <w:rFonts w:ascii="Arial Narrow" w:hAnsi="Arial Narrow" w:cs="Arial"/>
                <w:spacing w:val="20"/>
              </w:rPr>
              <w:t>417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Pr="00E26402" w:rsidRDefault="001513BB" w:rsidP="00E2640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26402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513BB" w:rsidRDefault="001513BB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E26402">
              <w:rPr>
                <w:rFonts w:ascii="Arial Narrow" w:hAnsi="Arial Narrow" w:cs="Arial"/>
                <w:b/>
                <w:spacing w:val="20"/>
              </w:rPr>
              <w:t xml:space="preserve">Синоптическая метеорология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425 </w:t>
            </w:r>
            <w:r w:rsidRPr="00E26402">
              <w:rPr>
                <w:rFonts w:ascii="Arial Narrow" w:hAnsi="Arial Narrow" w:cs="Arial"/>
                <w:b/>
                <w:spacing w:val="20"/>
              </w:rPr>
              <w:t>Ефимова Ю. В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F744E8">
        <w:trPr>
          <w:trHeight w:val="519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500B7" w:rsidTr="007A7AAD">
        <w:trPr>
          <w:trHeight w:val="541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00B7" w:rsidRDefault="009500B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500B7" w:rsidRDefault="009500B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500B7" w:rsidRDefault="009500B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0B7" w:rsidRDefault="009500B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0B7" w:rsidRDefault="009500B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0B7" w:rsidRDefault="009500B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00B7" w:rsidRDefault="009500B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00B7" w:rsidRDefault="009500B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F2401" w:rsidTr="00FF2401">
        <w:trPr>
          <w:trHeight w:val="225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03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FF2401" w:rsidRDefault="00FF240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401" w:rsidRDefault="00FF240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FF2401" w:rsidRDefault="00FF240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401" w:rsidRPr="00BF4119" w:rsidRDefault="00FF2401" w:rsidP="00BF411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F4119">
              <w:rPr>
                <w:rFonts w:ascii="Arial Narrow" w:hAnsi="Arial Narrow" w:cs="Arial"/>
                <w:b/>
                <w:spacing w:val="20"/>
              </w:rPr>
              <w:t xml:space="preserve">ЗАЧЕТ </w:t>
            </w:r>
          </w:p>
          <w:p w:rsidR="00FF2401" w:rsidRDefault="00FF2401" w:rsidP="00BF4119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BF4119">
              <w:rPr>
                <w:rFonts w:ascii="Arial Narrow" w:hAnsi="Arial Narrow" w:cs="Arial"/>
                <w:b/>
                <w:spacing w:val="20"/>
              </w:rPr>
              <w:t xml:space="preserve">Химия океана  2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310 </w:t>
            </w:r>
            <w:proofErr w:type="spellStart"/>
            <w:r w:rsidRPr="00BF4119">
              <w:rPr>
                <w:rFonts w:ascii="Arial Narrow" w:hAnsi="Arial Narrow" w:cs="Arial"/>
                <w:b/>
                <w:spacing w:val="20"/>
              </w:rPr>
              <w:t>Хаймина</w:t>
            </w:r>
            <w:proofErr w:type="spellEnd"/>
            <w:r w:rsidRPr="00BF4119">
              <w:rPr>
                <w:rFonts w:ascii="Arial Narrow" w:hAnsi="Arial Narrow" w:cs="Arial"/>
                <w:b/>
                <w:spacing w:val="20"/>
              </w:rPr>
              <w:t xml:space="preserve"> О. В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401" w:rsidRPr="005B572C" w:rsidRDefault="00FF2401" w:rsidP="00FF24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 xml:space="preserve">13.00 </w:t>
            </w:r>
            <w:r w:rsidRPr="005B572C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FF2401" w:rsidRDefault="00FF2401" w:rsidP="00FF240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5B572C">
              <w:rPr>
                <w:rFonts w:ascii="Arial Narrow" w:hAnsi="Arial Narrow" w:cs="Arial"/>
                <w:b/>
                <w:spacing w:val="20"/>
              </w:rPr>
              <w:t>Социология науки  1к.</w:t>
            </w:r>
            <w:r>
              <w:rPr>
                <w:rFonts w:ascii="Arial Narrow" w:hAnsi="Arial Narrow" w:cs="Arial"/>
                <w:b/>
                <w:spacing w:val="20"/>
              </w:rPr>
              <w:t xml:space="preserve">204  </w:t>
            </w:r>
            <w:r w:rsidRPr="005B572C">
              <w:rPr>
                <w:rFonts w:ascii="Arial Narrow" w:hAnsi="Arial Narrow" w:cs="Arial"/>
                <w:b/>
                <w:spacing w:val="20"/>
              </w:rPr>
              <w:t xml:space="preserve"> Лазар М. Г.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401" w:rsidRPr="0085105A" w:rsidRDefault="00FF2401" w:rsidP="0085105A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85105A">
              <w:rPr>
                <w:rFonts w:ascii="Arial Narrow" w:hAnsi="Arial Narrow" w:cs="Arial"/>
                <w:spacing w:val="20"/>
              </w:rPr>
              <w:t xml:space="preserve">Аналитическая химия </w:t>
            </w:r>
            <w:proofErr w:type="spellStart"/>
            <w:r w:rsidRPr="0085105A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Pr="0085105A">
              <w:rPr>
                <w:rFonts w:ascii="Arial Narrow" w:hAnsi="Arial Narrow" w:cs="Arial"/>
                <w:spacing w:val="20"/>
              </w:rPr>
              <w:t xml:space="preserve">., </w:t>
            </w:r>
            <w:proofErr w:type="spellStart"/>
            <w:r w:rsidRPr="0085105A">
              <w:rPr>
                <w:rFonts w:ascii="Arial Narrow" w:hAnsi="Arial Narrow" w:cs="Arial"/>
                <w:spacing w:val="20"/>
              </w:rPr>
              <w:t>лб</w:t>
            </w:r>
            <w:proofErr w:type="spellEnd"/>
            <w:r w:rsidRPr="0085105A">
              <w:rPr>
                <w:rFonts w:ascii="Arial Narrow" w:hAnsi="Arial Narrow" w:cs="Arial"/>
                <w:spacing w:val="20"/>
              </w:rPr>
              <w:t>. 2к. 308  Эстрин Э. Р.</w:t>
            </w:r>
          </w:p>
        </w:tc>
      </w:tr>
      <w:tr w:rsidR="00FF2401" w:rsidTr="00FF2401">
        <w:trPr>
          <w:trHeight w:val="118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2401" w:rsidRDefault="00FF2401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401" w:rsidRDefault="00FF240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5105A" w:rsidTr="005258B2">
        <w:trPr>
          <w:trHeight w:val="234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05A" w:rsidRDefault="0085105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05A" w:rsidRDefault="0085105A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85105A" w:rsidRDefault="0085105A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Климатология лк</w:t>
            </w:r>
            <w:proofErr w:type="gramStart"/>
            <w:r>
              <w:rPr>
                <w:rFonts w:ascii="Arial Narrow" w:hAnsi="Arial Narrow" w:cs="Arial"/>
                <w:spacing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pacing w:val="20"/>
              </w:rPr>
              <w:t>лк. 1к.</w:t>
            </w:r>
            <w:r w:rsidR="00076336">
              <w:rPr>
                <w:rFonts w:ascii="Arial Narrow" w:hAnsi="Arial Narrow" w:cs="Arial"/>
                <w:spacing w:val="20"/>
              </w:rPr>
              <w:t xml:space="preserve">422 </w:t>
            </w:r>
            <w:r>
              <w:rPr>
                <w:rFonts w:ascii="Arial Narrow" w:hAnsi="Arial Narrow" w:cs="Arial"/>
                <w:spacing w:val="20"/>
              </w:rPr>
              <w:t xml:space="preserve"> Кондратюк В. Л.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5A" w:rsidRDefault="0085105A" w:rsidP="00FF1FC6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105A" w:rsidRDefault="0085105A" w:rsidP="00E26402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Синоптическая метеорология пр., пр. 1к.</w:t>
            </w:r>
            <w:r w:rsidR="00076336">
              <w:rPr>
                <w:rFonts w:ascii="Arial Narrow" w:hAnsi="Arial Narrow" w:cs="Arial"/>
                <w:spacing w:val="20"/>
              </w:rPr>
              <w:t>416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20"/>
              </w:rPr>
              <w:t>Топтунова</w:t>
            </w:r>
            <w:proofErr w:type="spellEnd"/>
            <w:r>
              <w:rPr>
                <w:rFonts w:ascii="Arial Narrow" w:hAnsi="Arial Narrow" w:cs="Arial"/>
                <w:spacing w:val="20"/>
              </w:rPr>
              <w:t xml:space="preserve"> О. Н.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5105A" w:rsidTr="005258B2">
        <w:trPr>
          <w:trHeight w:val="46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05A" w:rsidRDefault="0085105A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05A" w:rsidRDefault="0085105A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05A" w:rsidRDefault="0085105A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F1E18" w:rsidTr="007F1E18">
        <w:trPr>
          <w:trHeight w:val="529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1E18" w:rsidRP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F1E18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F1E18" w:rsidRP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F1E18">
              <w:rPr>
                <w:rFonts w:ascii="Arial Narrow" w:hAnsi="Arial Narrow" w:cs="Arial"/>
                <w:b/>
                <w:spacing w:val="20"/>
              </w:rPr>
              <w:t>Геофизика   2к.210</w:t>
            </w:r>
          </w:p>
          <w:p w:rsidR="007F1E18" w:rsidRDefault="007F1E18" w:rsidP="007F1E18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F1E18">
              <w:rPr>
                <w:rFonts w:ascii="Arial Narrow" w:hAnsi="Arial Narrow" w:cs="Arial"/>
                <w:b/>
                <w:spacing w:val="20"/>
              </w:rPr>
              <w:t>Прокофьева Т. И.</w:t>
            </w:r>
          </w:p>
        </w:tc>
      </w:tr>
      <w:tr w:rsidR="007F1E18" w:rsidTr="007F407D">
        <w:trPr>
          <w:trHeight w:val="393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1E18" w:rsidRDefault="007F1E18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E18" w:rsidRDefault="007F1E1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7F1E18" w:rsidRDefault="007F1E1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E18" w:rsidRDefault="007F1E1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C0951" w:rsidTr="007C0951">
        <w:trPr>
          <w:trHeight w:val="554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04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7C095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Экология и эволюция биосферы пр., пр.</w:t>
            </w:r>
          </w:p>
          <w:p w:rsidR="007C0951" w:rsidRDefault="007C0951" w:rsidP="007C095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4к. 406 Дроздов В. В.</w:t>
            </w:r>
          </w:p>
        </w:tc>
      </w:tr>
      <w:tr w:rsidR="007C0951" w:rsidTr="00F744E8">
        <w:trPr>
          <w:trHeight w:val="253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C0951" w:rsidRDefault="007C095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Климатология пр., пр. 1к.</w:t>
            </w:r>
            <w:r w:rsidR="00076336">
              <w:rPr>
                <w:rFonts w:ascii="Arial Narrow" w:hAnsi="Arial Narrow" w:cs="Arial"/>
                <w:spacing w:val="20"/>
              </w:rPr>
              <w:t>425</w:t>
            </w:r>
            <w:r>
              <w:rPr>
                <w:rFonts w:ascii="Arial Narrow" w:hAnsi="Arial Narrow" w:cs="Arial"/>
                <w:spacing w:val="20"/>
              </w:rPr>
              <w:t xml:space="preserve"> Кондратюк В. Л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51" w:rsidRPr="00FF1FC6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F1FC6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C0951" w:rsidRPr="00FF1FC6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FF1FC6">
              <w:rPr>
                <w:rFonts w:ascii="Arial Narrow" w:hAnsi="Arial Narrow" w:cs="Arial"/>
                <w:b/>
                <w:spacing w:val="20"/>
              </w:rPr>
              <w:t>Численные методы математического моделирования</w:t>
            </w:r>
          </w:p>
          <w:p w:rsidR="007C0951" w:rsidRDefault="002F1534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>2к. 304</w:t>
            </w:r>
            <w:r w:rsidR="007C0951" w:rsidRPr="00FF1FC6">
              <w:rPr>
                <w:rFonts w:ascii="Arial Narrow" w:hAnsi="Arial Narrow" w:cs="Arial"/>
                <w:b/>
                <w:spacing w:val="20"/>
              </w:rPr>
              <w:t xml:space="preserve"> </w:t>
            </w:r>
            <w:proofErr w:type="spellStart"/>
            <w:r w:rsidR="007C0951" w:rsidRPr="00FF1FC6">
              <w:rPr>
                <w:rFonts w:ascii="Arial Narrow" w:hAnsi="Arial Narrow" w:cs="Arial"/>
                <w:b/>
                <w:spacing w:val="20"/>
              </w:rPr>
              <w:t>Чанцев</w:t>
            </w:r>
            <w:proofErr w:type="spellEnd"/>
            <w:r w:rsidR="007C0951" w:rsidRPr="00FF1FC6">
              <w:rPr>
                <w:rFonts w:ascii="Arial Narrow" w:hAnsi="Arial Narrow" w:cs="Arial"/>
                <w:b/>
                <w:spacing w:val="20"/>
              </w:rPr>
              <w:t xml:space="preserve"> В. Ю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0951" w:rsidRPr="00972C25" w:rsidRDefault="007C0951" w:rsidP="00972C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72C25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7C0951" w:rsidRPr="00972C25" w:rsidRDefault="007C0951" w:rsidP="00972C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72C25">
              <w:rPr>
                <w:rFonts w:ascii="Arial Narrow" w:hAnsi="Arial Narrow" w:cs="Arial"/>
                <w:b/>
                <w:spacing w:val="20"/>
              </w:rPr>
              <w:t>Физика атмосферы  2к.</w:t>
            </w:r>
            <w:r w:rsidR="002F1534">
              <w:rPr>
                <w:rFonts w:ascii="Arial Narrow" w:hAnsi="Arial Narrow" w:cs="Arial"/>
                <w:b/>
                <w:spacing w:val="20"/>
              </w:rPr>
              <w:t>312</w:t>
            </w:r>
          </w:p>
          <w:p w:rsidR="007C0951" w:rsidRDefault="007C0951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972C25">
              <w:rPr>
                <w:rFonts w:ascii="Arial Narrow" w:hAnsi="Arial Narrow" w:cs="Arial"/>
                <w:b/>
                <w:spacing w:val="20"/>
              </w:rPr>
              <w:t>Тенилова</w:t>
            </w:r>
            <w:proofErr w:type="spellEnd"/>
            <w:r w:rsidRPr="00972C25">
              <w:rPr>
                <w:rFonts w:ascii="Arial Narrow" w:hAnsi="Arial Narrow" w:cs="Arial"/>
                <w:b/>
                <w:spacing w:val="20"/>
              </w:rPr>
              <w:t xml:space="preserve"> О. В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C0951" w:rsidTr="00F744E8">
        <w:trPr>
          <w:trHeight w:val="116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951" w:rsidRDefault="007C0951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7C095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F2401" w:rsidTr="00FF2401">
        <w:trPr>
          <w:trHeight w:val="531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2401" w:rsidRDefault="00FF240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401" w:rsidRDefault="00FF240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FF2401" w:rsidRDefault="00FF240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FF2401" w:rsidTr="00FF2401">
        <w:trPr>
          <w:trHeight w:val="369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2401" w:rsidRDefault="00FF2401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2401" w:rsidRDefault="00FF2401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FF2401" w:rsidRDefault="00FF2401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2401" w:rsidRDefault="00FF2401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7A7AAD">
        <w:trPr>
          <w:trHeight w:val="24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05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7A7AAD">
        <w:trPr>
          <w:trHeight w:val="158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44688" w:rsidTr="001513BB">
        <w:trPr>
          <w:trHeight w:val="304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688" w:rsidRDefault="00944688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688" w:rsidRDefault="0094468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44688" w:rsidRDefault="0094468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44688" w:rsidRPr="00B224C5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224C5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B224C5">
              <w:rPr>
                <w:rFonts w:ascii="Arial Narrow" w:hAnsi="Arial Narrow" w:cs="Arial"/>
                <w:b/>
                <w:spacing w:val="20"/>
              </w:rPr>
              <w:t xml:space="preserve">Методы и средства гидрометеорологических измерений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131 </w:t>
            </w:r>
            <w:r w:rsidRPr="00B224C5">
              <w:rPr>
                <w:rFonts w:ascii="Arial Narrow" w:hAnsi="Arial Narrow" w:cs="Arial"/>
                <w:b/>
                <w:spacing w:val="20"/>
              </w:rPr>
              <w:t>Давыденко Е. В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88" w:rsidRPr="007A7AAD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A7AAD">
              <w:rPr>
                <w:rFonts w:ascii="Arial Narrow" w:hAnsi="Arial Narrow" w:cs="Arial"/>
                <w:spacing w:val="20"/>
              </w:rPr>
              <w:t>Статистические методы анализа гидрометеорологической информации</w:t>
            </w:r>
            <w:r>
              <w:rPr>
                <w:rFonts w:ascii="Arial Narrow" w:hAnsi="Arial Narrow" w:cs="Arial"/>
                <w:spacing w:val="20"/>
              </w:rPr>
              <w:t xml:space="preserve"> пр., пр. 2к.</w:t>
            </w:r>
            <w:r w:rsidR="002F1534">
              <w:rPr>
                <w:rFonts w:ascii="Arial Narrow" w:hAnsi="Arial Narrow" w:cs="Arial"/>
                <w:spacing w:val="20"/>
              </w:rPr>
              <w:t xml:space="preserve">310 </w:t>
            </w:r>
            <w:r>
              <w:rPr>
                <w:rFonts w:ascii="Arial Narrow" w:hAnsi="Arial Narrow" w:cs="Arial"/>
                <w:spacing w:val="20"/>
              </w:rPr>
              <w:t xml:space="preserve"> Гордеева С. М.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688" w:rsidRPr="00972C25" w:rsidRDefault="00944688" w:rsidP="00972C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72C25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944688" w:rsidRPr="00972C25" w:rsidRDefault="00944688" w:rsidP="00972C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972C25">
              <w:rPr>
                <w:rFonts w:ascii="Arial Narrow" w:hAnsi="Arial Narrow" w:cs="Arial"/>
                <w:b/>
                <w:spacing w:val="20"/>
              </w:rPr>
              <w:t>Физика атмосферы 2к.</w:t>
            </w:r>
            <w:r w:rsidR="002F1534">
              <w:rPr>
                <w:rFonts w:ascii="Arial Narrow" w:hAnsi="Arial Narrow" w:cs="Arial"/>
                <w:b/>
                <w:spacing w:val="20"/>
              </w:rPr>
              <w:t xml:space="preserve">312 </w:t>
            </w:r>
            <w:r w:rsidRPr="00972C25">
              <w:rPr>
                <w:rFonts w:ascii="Arial Narrow" w:hAnsi="Arial Narrow" w:cs="Arial"/>
                <w:b/>
                <w:spacing w:val="20"/>
              </w:rPr>
              <w:t xml:space="preserve"> </w:t>
            </w:r>
          </w:p>
          <w:p w:rsidR="00944688" w:rsidRDefault="00944688" w:rsidP="00972C25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proofErr w:type="spellStart"/>
            <w:r w:rsidRPr="00972C25">
              <w:rPr>
                <w:rFonts w:ascii="Arial Narrow" w:hAnsi="Arial Narrow" w:cs="Arial"/>
                <w:b/>
                <w:spacing w:val="20"/>
              </w:rPr>
              <w:t>Тенилова</w:t>
            </w:r>
            <w:proofErr w:type="spellEnd"/>
            <w:r w:rsidRPr="00972C25">
              <w:rPr>
                <w:rFonts w:ascii="Arial Narrow" w:hAnsi="Arial Narrow" w:cs="Arial"/>
                <w:b/>
                <w:spacing w:val="20"/>
              </w:rPr>
              <w:t xml:space="preserve"> О. В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688" w:rsidRDefault="00944688" w:rsidP="001513BB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44688" w:rsidTr="00F744E8">
        <w:trPr>
          <w:trHeight w:val="71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688" w:rsidRDefault="00944688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688" w:rsidRDefault="00944688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44688" w:rsidTr="00F744E8">
        <w:trPr>
          <w:trHeight w:val="532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688" w:rsidRDefault="00944688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688" w:rsidRDefault="00944688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44688" w:rsidRDefault="0094468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688" w:rsidRDefault="00944688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B224C5" w:rsidTr="007A7AAD">
        <w:trPr>
          <w:trHeight w:val="567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4C5" w:rsidRDefault="00B224C5" w:rsidP="00CE2F2E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224C5" w:rsidRDefault="00B224C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224C5" w:rsidRDefault="00B224C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24C5" w:rsidRDefault="00B224C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2F05" w:rsidTr="005258B2">
        <w:trPr>
          <w:trHeight w:val="190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06 </w:t>
            </w:r>
            <w:r>
              <w:rPr>
                <w:rFonts w:ascii="Arial" w:hAnsi="Arial" w:cs="Arial"/>
                <w:b/>
                <w:sz w:val="28"/>
                <w:szCs w:val="28"/>
              </w:rPr>
              <w:t>апрель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F05" w:rsidRPr="002F7DBE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2F7DBE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076336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2F7DBE">
              <w:rPr>
                <w:rFonts w:ascii="Arial Narrow" w:hAnsi="Arial Narrow" w:cs="Arial"/>
                <w:b/>
                <w:spacing w:val="20"/>
              </w:rPr>
              <w:t>Правоведение 1к.</w:t>
            </w:r>
            <w:r w:rsidR="00076336">
              <w:rPr>
                <w:rFonts w:ascii="Arial Narrow" w:hAnsi="Arial Narrow" w:cs="Arial"/>
                <w:b/>
                <w:spacing w:val="20"/>
              </w:rPr>
              <w:t>201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2F7DBE">
              <w:rPr>
                <w:rFonts w:ascii="Arial Narrow" w:hAnsi="Arial Narrow" w:cs="Arial"/>
                <w:b/>
                <w:spacing w:val="20"/>
              </w:rPr>
              <w:t>Отто И. П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2F05" w:rsidRPr="00406B0B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06B0B">
              <w:rPr>
                <w:rFonts w:ascii="Arial Narrow" w:hAnsi="Arial Narrow" w:cs="Arial"/>
                <w:b/>
                <w:spacing w:val="20"/>
              </w:rPr>
              <w:t xml:space="preserve">ЗАЧЕТ Метрология стандартизация и сертификация 1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416 </w:t>
            </w:r>
            <w:proofErr w:type="spellStart"/>
            <w:r w:rsidRPr="00406B0B">
              <w:rPr>
                <w:rFonts w:ascii="Arial Narrow" w:hAnsi="Arial Narrow" w:cs="Arial"/>
                <w:b/>
                <w:spacing w:val="20"/>
              </w:rPr>
              <w:t>Букарев</w:t>
            </w:r>
            <w:proofErr w:type="spellEnd"/>
            <w:r w:rsidRPr="00406B0B">
              <w:rPr>
                <w:rFonts w:ascii="Arial Narrow" w:hAnsi="Arial Narrow" w:cs="Arial"/>
                <w:b/>
                <w:spacing w:val="20"/>
              </w:rPr>
              <w:t xml:space="preserve"> А. В.</w:t>
            </w:r>
          </w:p>
        </w:tc>
        <w:tc>
          <w:tcPr>
            <w:tcW w:w="2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2F05" w:rsidRPr="005B572C" w:rsidRDefault="00732F05" w:rsidP="005B57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5B572C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732F05" w:rsidP="005B572C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5B572C">
              <w:rPr>
                <w:rFonts w:ascii="Arial Narrow" w:hAnsi="Arial Narrow" w:cs="Arial"/>
                <w:b/>
                <w:spacing w:val="20"/>
              </w:rPr>
              <w:t>Социология науки  1к.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204 </w:t>
            </w:r>
            <w:r w:rsidRPr="005B572C">
              <w:rPr>
                <w:rFonts w:ascii="Arial Narrow" w:hAnsi="Arial Narrow" w:cs="Arial"/>
                <w:b/>
                <w:spacing w:val="20"/>
              </w:rPr>
              <w:t xml:space="preserve"> Лазар М. Г.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577617">
              <w:rPr>
                <w:rFonts w:ascii="Arial Narrow" w:hAnsi="Arial Narrow" w:cs="Arial"/>
                <w:b/>
                <w:spacing w:val="20"/>
              </w:rPr>
              <w:t>10.45</w:t>
            </w:r>
            <w:r>
              <w:rPr>
                <w:rFonts w:ascii="Arial Narrow" w:hAnsi="Arial Narrow" w:cs="Arial"/>
                <w:spacing w:val="20"/>
              </w:rPr>
              <w:t xml:space="preserve"> Психология и педагогика  пр.,  пр. 2к. 206 </w:t>
            </w:r>
            <w:r w:rsidRPr="00577617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Федоренко  Н. В.</w:t>
            </w:r>
          </w:p>
        </w:tc>
      </w:tr>
      <w:tr w:rsidR="00732F05" w:rsidTr="005258B2">
        <w:trPr>
          <w:trHeight w:val="54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32F05" w:rsidTr="005258B2">
        <w:trPr>
          <w:trHeight w:val="757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2F05" w:rsidRDefault="00732F05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F05" w:rsidRDefault="00732F05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Pr="0039335A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39335A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39335A">
              <w:rPr>
                <w:rFonts w:ascii="Arial Narrow" w:hAnsi="Arial Narrow" w:cs="Arial"/>
                <w:b/>
                <w:spacing w:val="20"/>
              </w:rPr>
              <w:t xml:space="preserve">Климатология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422 </w:t>
            </w:r>
            <w:r w:rsidRPr="0039335A">
              <w:rPr>
                <w:rFonts w:ascii="Arial Narrow" w:hAnsi="Arial Narrow" w:cs="Arial"/>
                <w:b/>
                <w:spacing w:val="20"/>
              </w:rPr>
              <w:t>Кондратюк В. Л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F05" w:rsidRDefault="00732F05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77617" w:rsidTr="00577617">
        <w:trPr>
          <w:trHeight w:val="500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7617" w:rsidRDefault="0057761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7617" w:rsidRPr="00732F05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</w:rPr>
              <w:t xml:space="preserve">14.45 </w:t>
            </w:r>
            <w:r w:rsidRPr="00732F05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577617" w:rsidRDefault="00577617" w:rsidP="00577617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32F05">
              <w:rPr>
                <w:rFonts w:ascii="Arial Narrow" w:hAnsi="Arial Narrow" w:cs="Arial"/>
                <w:b/>
                <w:spacing w:val="20"/>
              </w:rPr>
              <w:t xml:space="preserve">Аналитическая химия 2к. 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310 </w:t>
            </w:r>
            <w:r w:rsidRPr="00732F05">
              <w:rPr>
                <w:rFonts w:ascii="Arial Narrow" w:hAnsi="Arial Narrow" w:cs="Arial"/>
                <w:b/>
                <w:spacing w:val="20"/>
              </w:rPr>
              <w:t>Эстрин Э. Р.</w:t>
            </w:r>
          </w:p>
        </w:tc>
      </w:tr>
      <w:tr w:rsidR="00577617" w:rsidTr="00577617">
        <w:trPr>
          <w:trHeight w:val="460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7617" w:rsidRDefault="00577617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77617" w:rsidRDefault="00577617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77617" w:rsidRDefault="00577617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7617" w:rsidRDefault="00577617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C6211E" w:rsidRDefault="00C6211E" w:rsidP="00CE2F2E">
      <w:pPr>
        <w:spacing w:after="0" w:line="240" w:lineRule="auto"/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0"/>
        <w:gridCol w:w="1620"/>
        <w:gridCol w:w="2798"/>
        <w:gridCol w:w="2798"/>
        <w:gridCol w:w="2538"/>
        <w:gridCol w:w="2544"/>
        <w:gridCol w:w="2313"/>
      </w:tblGrid>
      <w:tr w:rsidR="008D5A78" w:rsidTr="001513BB">
        <w:trPr>
          <w:trHeight w:val="55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6-1-4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6-1-5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1-3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8D5A78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МЗ-Б16-2-3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5A78" w:rsidRDefault="006715F2" w:rsidP="00FF2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ЭЗ-Б16-1-6</w:t>
            </w:r>
          </w:p>
        </w:tc>
      </w:tr>
      <w:tr w:rsidR="00C6211E" w:rsidTr="001513BB">
        <w:trPr>
          <w:trHeight w:val="10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 апрель</w:t>
            </w:r>
          </w:p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C6211E" w:rsidRDefault="00C6211E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C6211E" w:rsidTr="001513BB">
        <w:trPr>
          <w:trHeight w:val="107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211E" w:rsidRDefault="00C6211E" w:rsidP="00CE2F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211E" w:rsidRDefault="00C6211E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1513BB" w:rsidTr="007C0951">
        <w:trPr>
          <w:trHeight w:val="436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Pr="00B224C5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224C5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B224C5">
              <w:rPr>
                <w:rFonts w:ascii="Arial Narrow" w:hAnsi="Arial Narrow" w:cs="Arial"/>
                <w:b/>
                <w:spacing w:val="20"/>
              </w:rPr>
              <w:t xml:space="preserve">Статистические методы анализа гидрометеорологической информации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422 </w:t>
            </w:r>
            <w:proofErr w:type="spellStart"/>
            <w:r w:rsidRPr="00B224C5">
              <w:rPr>
                <w:rFonts w:ascii="Arial Narrow" w:hAnsi="Arial Narrow" w:cs="Arial"/>
                <w:b/>
                <w:spacing w:val="20"/>
              </w:rPr>
              <w:t>Сикан</w:t>
            </w:r>
            <w:proofErr w:type="spellEnd"/>
            <w:r w:rsidRPr="00B224C5">
              <w:rPr>
                <w:rFonts w:ascii="Arial Narrow" w:hAnsi="Arial Narrow" w:cs="Arial"/>
                <w:b/>
                <w:spacing w:val="20"/>
              </w:rPr>
              <w:t xml:space="preserve"> А. В.</w:t>
            </w:r>
            <w:r>
              <w:rPr>
                <w:rFonts w:ascii="Arial Narrow" w:hAnsi="Arial Narrow" w:cs="Arial"/>
                <w:spacing w:val="20"/>
              </w:rPr>
              <w:t xml:space="preserve"> 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Pr="00C30B60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C30B60">
              <w:rPr>
                <w:rFonts w:ascii="Arial Narrow" w:hAnsi="Arial Narrow" w:cs="Arial"/>
                <w:b/>
                <w:spacing w:val="20"/>
              </w:rPr>
              <w:t>ЗАЧЕТ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C30B60">
              <w:rPr>
                <w:rFonts w:ascii="Arial Narrow" w:hAnsi="Arial Narrow" w:cs="Arial"/>
                <w:b/>
                <w:spacing w:val="20"/>
              </w:rPr>
              <w:t xml:space="preserve">Статистические методы анализа гидрометеорологической информации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2к. </w:t>
            </w:r>
            <w:r w:rsidR="002F1534">
              <w:rPr>
                <w:rFonts w:ascii="Arial Narrow" w:hAnsi="Arial Narrow" w:cs="Arial"/>
                <w:b/>
                <w:spacing w:val="20"/>
              </w:rPr>
              <w:t xml:space="preserve">310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Малинин В. Н. 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3BB" w:rsidRPr="00E26402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E26402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E26402">
              <w:rPr>
                <w:rFonts w:ascii="Arial Narrow" w:hAnsi="Arial Narrow" w:cs="Arial"/>
                <w:b/>
                <w:spacing w:val="20"/>
              </w:rPr>
              <w:t xml:space="preserve">Синоптическая метеорология 1к. </w:t>
            </w:r>
            <w:r w:rsidR="00076336">
              <w:rPr>
                <w:rFonts w:ascii="Arial Narrow" w:hAnsi="Arial Narrow" w:cs="Arial"/>
                <w:b/>
                <w:spacing w:val="20"/>
              </w:rPr>
              <w:t xml:space="preserve">425 </w:t>
            </w:r>
            <w:r w:rsidRPr="00E26402">
              <w:rPr>
                <w:rFonts w:ascii="Arial Narrow" w:hAnsi="Arial Narrow" w:cs="Arial"/>
                <w:b/>
                <w:spacing w:val="20"/>
              </w:rPr>
              <w:t xml:space="preserve">Ефимова Ю. В.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0951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06B0B">
              <w:rPr>
                <w:rFonts w:ascii="Arial Narrow" w:hAnsi="Arial Narrow" w:cs="Arial"/>
                <w:b/>
                <w:spacing w:val="20"/>
              </w:rPr>
              <w:t xml:space="preserve">ЗАЧЕТ </w:t>
            </w:r>
          </w:p>
          <w:p w:rsidR="001513BB" w:rsidRPr="00406B0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406B0B">
              <w:rPr>
                <w:rFonts w:ascii="Arial Narrow" w:hAnsi="Arial Narrow" w:cs="Arial"/>
                <w:b/>
                <w:spacing w:val="20"/>
              </w:rPr>
              <w:t xml:space="preserve">Метрология стандартизация и сертификация 1к. </w:t>
            </w:r>
            <w:r>
              <w:rPr>
                <w:rFonts w:ascii="Arial Narrow" w:hAnsi="Arial Narrow" w:cs="Arial"/>
                <w:b/>
                <w:spacing w:val="20"/>
              </w:rPr>
              <w:t xml:space="preserve">416 </w:t>
            </w:r>
            <w:proofErr w:type="spellStart"/>
            <w:r w:rsidRPr="00406B0B">
              <w:rPr>
                <w:rFonts w:ascii="Arial Narrow" w:hAnsi="Arial Narrow" w:cs="Arial"/>
                <w:b/>
                <w:spacing w:val="20"/>
              </w:rPr>
              <w:t>Букарев</w:t>
            </w:r>
            <w:proofErr w:type="spellEnd"/>
            <w:r w:rsidRPr="00406B0B">
              <w:rPr>
                <w:rFonts w:ascii="Arial Narrow" w:hAnsi="Arial Narrow" w:cs="Arial"/>
                <w:b/>
                <w:spacing w:val="20"/>
              </w:rPr>
              <w:t xml:space="preserve"> А. В.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951" w:rsidRPr="007C0951" w:rsidRDefault="007C0951" w:rsidP="007C09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7C0951">
              <w:rPr>
                <w:rFonts w:ascii="Arial Narrow" w:hAnsi="Arial Narrow" w:cs="Arial"/>
                <w:b/>
                <w:spacing w:val="20"/>
              </w:rPr>
              <w:t>ЭКЗАМЕН</w:t>
            </w:r>
          </w:p>
          <w:p w:rsidR="001513BB" w:rsidRDefault="007C0951" w:rsidP="007C0951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  <w:r w:rsidRPr="007C0951">
              <w:rPr>
                <w:rFonts w:ascii="Arial Narrow" w:hAnsi="Arial Narrow" w:cs="Arial"/>
                <w:b/>
                <w:spacing w:val="20"/>
              </w:rPr>
              <w:t xml:space="preserve">Экология и эволюция биосферы 2к. </w:t>
            </w:r>
            <w:r w:rsidR="002F1534">
              <w:rPr>
                <w:rFonts w:ascii="Arial Narrow" w:hAnsi="Arial Narrow" w:cs="Arial"/>
                <w:b/>
                <w:spacing w:val="20"/>
              </w:rPr>
              <w:t xml:space="preserve">303 </w:t>
            </w:r>
            <w:r w:rsidRPr="007C0951">
              <w:rPr>
                <w:rFonts w:ascii="Arial Narrow" w:hAnsi="Arial Narrow" w:cs="Arial"/>
                <w:b/>
                <w:spacing w:val="20"/>
              </w:rPr>
              <w:t>Дроздов В. В.</w:t>
            </w:r>
          </w:p>
        </w:tc>
      </w:tr>
      <w:tr w:rsidR="001513BB" w:rsidTr="001513BB">
        <w:trPr>
          <w:trHeight w:val="545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BB" w:rsidRDefault="001513BB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3BB" w:rsidRDefault="001513BB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513BB" w:rsidRDefault="001513BB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79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3BB" w:rsidRDefault="001513BB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4236D6" w:rsidTr="001513BB">
        <w:trPr>
          <w:trHeight w:val="667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36D6" w:rsidRDefault="004236D6" w:rsidP="00CE2F2E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236D6" w:rsidRDefault="004236D6" w:rsidP="00CE2F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236D6" w:rsidRDefault="004236D6" w:rsidP="00CE2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79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6D6" w:rsidRDefault="004236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6D6" w:rsidRDefault="004236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D6" w:rsidRDefault="004236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36D6" w:rsidRDefault="004236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36D6" w:rsidRDefault="004236D6" w:rsidP="00CE2F2E">
            <w:pPr>
              <w:spacing w:after="0" w:line="240" w:lineRule="auto"/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C6211E" w:rsidRDefault="00C6211E" w:rsidP="00CE2F2E">
      <w:pPr>
        <w:spacing w:after="0" w:line="240" w:lineRule="auto"/>
      </w:pPr>
    </w:p>
    <w:p w:rsidR="0032504D" w:rsidRDefault="0032504D" w:rsidP="00CE2F2E">
      <w:pPr>
        <w:spacing w:after="0" w:line="240" w:lineRule="auto"/>
      </w:pPr>
    </w:p>
    <w:sectPr w:rsidR="0032504D" w:rsidSect="005258B2">
      <w:pgSz w:w="16838" w:h="11906" w:orient="landscape"/>
      <w:pgMar w:top="284" w:right="70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1E"/>
    <w:rsid w:val="0000012E"/>
    <w:rsid w:val="00023BD6"/>
    <w:rsid w:val="00026D3E"/>
    <w:rsid w:val="00051149"/>
    <w:rsid w:val="00076336"/>
    <w:rsid w:val="000A28B1"/>
    <w:rsid w:val="000B34E3"/>
    <w:rsid w:val="000E47CF"/>
    <w:rsid w:val="000E6D1B"/>
    <w:rsid w:val="00110352"/>
    <w:rsid w:val="00117627"/>
    <w:rsid w:val="001513BB"/>
    <w:rsid w:val="001A6BC8"/>
    <w:rsid w:val="001E63A7"/>
    <w:rsid w:val="001E7BFC"/>
    <w:rsid w:val="001E7E74"/>
    <w:rsid w:val="00214744"/>
    <w:rsid w:val="002A6878"/>
    <w:rsid w:val="002F1534"/>
    <w:rsid w:val="002F7DBE"/>
    <w:rsid w:val="0031719C"/>
    <w:rsid w:val="0032504D"/>
    <w:rsid w:val="00325355"/>
    <w:rsid w:val="0034417A"/>
    <w:rsid w:val="0039335A"/>
    <w:rsid w:val="003B0203"/>
    <w:rsid w:val="003B636C"/>
    <w:rsid w:val="003D3957"/>
    <w:rsid w:val="003D7013"/>
    <w:rsid w:val="003D7864"/>
    <w:rsid w:val="00402CB5"/>
    <w:rsid w:val="00406B0B"/>
    <w:rsid w:val="004236D6"/>
    <w:rsid w:val="0042548A"/>
    <w:rsid w:val="00454D96"/>
    <w:rsid w:val="00457C1C"/>
    <w:rsid w:val="00490F98"/>
    <w:rsid w:val="004A46D5"/>
    <w:rsid w:val="004B7134"/>
    <w:rsid w:val="004C2105"/>
    <w:rsid w:val="004D6EF3"/>
    <w:rsid w:val="004F6AA1"/>
    <w:rsid w:val="00501F05"/>
    <w:rsid w:val="005258B2"/>
    <w:rsid w:val="00544579"/>
    <w:rsid w:val="00577617"/>
    <w:rsid w:val="005778FF"/>
    <w:rsid w:val="005B572C"/>
    <w:rsid w:val="005C1B7B"/>
    <w:rsid w:val="005E489F"/>
    <w:rsid w:val="006012FD"/>
    <w:rsid w:val="00603290"/>
    <w:rsid w:val="006068F1"/>
    <w:rsid w:val="00634467"/>
    <w:rsid w:val="00643550"/>
    <w:rsid w:val="00645F3A"/>
    <w:rsid w:val="006715F2"/>
    <w:rsid w:val="006776A1"/>
    <w:rsid w:val="006802E4"/>
    <w:rsid w:val="006B07E9"/>
    <w:rsid w:val="006B321B"/>
    <w:rsid w:val="006F6839"/>
    <w:rsid w:val="00726C0B"/>
    <w:rsid w:val="00732F05"/>
    <w:rsid w:val="0073373A"/>
    <w:rsid w:val="00745E44"/>
    <w:rsid w:val="007723AD"/>
    <w:rsid w:val="007A5ABE"/>
    <w:rsid w:val="007A7AAD"/>
    <w:rsid w:val="007C0951"/>
    <w:rsid w:val="007E48B4"/>
    <w:rsid w:val="007F1E18"/>
    <w:rsid w:val="007F407D"/>
    <w:rsid w:val="007F61CD"/>
    <w:rsid w:val="007F79CA"/>
    <w:rsid w:val="00800293"/>
    <w:rsid w:val="0085105A"/>
    <w:rsid w:val="008829E8"/>
    <w:rsid w:val="00885754"/>
    <w:rsid w:val="00890BE9"/>
    <w:rsid w:val="008914DF"/>
    <w:rsid w:val="008B68A0"/>
    <w:rsid w:val="008B691E"/>
    <w:rsid w:val="008D5A78"/>
    <w:rsid w:val="008D7D99"/>
    <w:rsid w:val="008E6AD7"/>
    <w:rsid w:val="008E780B"/>
    <w:rsid w:val="00933BF1"/>
    <w:rsid w:val="00944688"/>
    <w:rsid w:val="009500B7"/>
    <w:rsid w:val="009524A2"/>
    <w:rsid w:val="009628E9"/>
    <w:rsid w:val="00972C25"/>
    <w:rsid w:val="009D7168"/>
    <w:rsid w:val="009F00B1"/>
    <w:rsid w:val="009F7B10"/>
    <w:rsid w:val="00A15E6A"/>
    <w:rsid w:val="00A256A0"/>
    <w:rsid w:val="00A4153C"/>
    <w:rsid w:val="00A44200"/>
    <w:rsid w:val="00A64A81"/>
    <w:rsid w:val="00AA0DCA"/>
    <w:rsid w:val="00B224C5"/>
    <w:rsid w:val="00B55D50"/>
    <w:rsid w:val="00B90342"/>
    <w:rsid w:val="00BB3407"/>
    <w:rsid w:val="00BD648C"/>
    <w:rsid w:val="00BE14E1"/>
    <w:rsid w:val="00BF4119"/>
    <w:rsid w:val="00C01E31"/>
    <w:rsid w:val="00C1521A"/>
    <w:rsid w:val="00C30B60"/>
    <w:rsid w:val="00C3385E"/>
    <w:rsid w:val="00C61509"/>
    <w:rsid w:val="00C6211E"/>
    <w:rsid w:val="00C8588B"/>
    <w:rsid w:val="00C85C93"/>
    <w:rsid w:val="00CC5CF5"/>
    <w:rsid w:val="00CE2F2E"/>
    <w:rsid w:val="00CF07E5"/>
    <w:rsid w:val="00D40534"/>
    <w:rsid w:val="00D601BF"/>
    <w:rsid w:val="00DB2BD6"/>
    <w:rsid w:val="00E26402"/>
    <w:rsid w:val="00E42D97"/>
    <w:rsid w:val="00E80B1B"/>
    <w:rsid w:val="00E86142"/>
    <w:rsid w:val="00EA3898"/>
    <w:rsid w:val="00F02FA9"/>
    <w:rsid w:val="00F21E9D"/>
    <w:rsid w:val="00F5415B"/>
    <w:rsid w:val="00F744E8"/>
    <w:rsid w:val="00F96217"/>
    <w:rsid w:val="00FA3F43"/>
    <w:rsid w:val="00FA764D"/>
    <w:rsid w:val="00FB14C9"/>
    <w:rsid w:val="00FF1FC6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1F80-4C25-46A2-B38B-F12BC58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cp:lastPrinted>2019-02-11T09:54:00Z</cp:lastPrinted>
  <dcterms:created xsi:type="dcterms:W3CDTF">2019-03-18T09:21:00Z</dcterms:created>
  <dcterms:modified xsi:type="dcterms:W3CDTF">2019-03-18T09:21:00Z</dcterms:modified>
</cp:coreProperties>
</file>